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772" w:type="dxa"/>
        <w:tblLayout w:type="fixed"/>
        <w:tblLook w:val="04A0" w:firstRow="1" w:lastRow="0" w:firstColumn="1" w:lastColumn="0" w:noHBand="0" w:noVBand="1"/>
      </w:tblPr>
      <w:tblGrid>
        <w:gridCol w:w="2871"/>
        <w:gridCol w:w="7901"/>
      </w:tblGrid>
      <w:tr w:rsidR="00231D28">
        <w:trPr>
          <w:trHeight w:val="2140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:rsidR="00231D28" w:rsidRDefault="00DB64E8">
            <w:pPr>
              <w:pStyle w:val="Titre"/>
              <w:ind w:left="0"/>
            </w:pPr>
            <w:r>
              <w:rPr>
                <w:noProof/>
              </w:rPr>
              <w:drawing>
                <wp:inline distT="0" distB="0" distL="0" distR="0">
                  <wp:extent cx="1226820" cy="1203960"/>
                  <wp:effectExtent l="0" t="0" r="0" b="0"/>
                  <wp:docPr id="1" name="Image 1" descr="logoacdij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logoacdij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20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1D28" w:rsidRDefault="00231D28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</w:tcPr>
          <w:p w:rsidR="00231D28" w:rsidRDefault="00DB64E8">
            <w:pPr>
              <w:tabs>
                <w:tab w:val="left" w:pos="708"/>
              </w:tabs>
              <w:spacing w:after="0" w:line="240" w:lineRule="auto"/>
              <w:ind w:left="142"/>
              <w:jc w:val="right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Rectorat de Dijon</w:t>
            </w:r>
          </w:p>
          <w:p w:rsidR="00231D28" w:rsidRDefault="00231D2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</w:rPr>
            </w:pPr>
          </w:p>
          <w:p w:rsidR="00231D28" w:rsidRDefault="00DB64E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ivision d</w:t>
            </w:r>
            <w:r>
              <w:rPr>
                <w:rFonts w:ascii="Arial" w:hAnsi="Arial" w:cs="Arial"/>
                <w:sz w:val="20"/>
              </w:rPr>
              <w:t>es</w:t>
            </w:r>
            <w:r>
              <w:rPr>
                <w:rFonts w:ascii="Arial" w:hAnsi="Arial" w:cs="Arial"/>
                <w:b/>
                <w:sz w:val="20"/>
              </w:rPr>
              <w:t xml:space="preserve"> affaires financières</w:t>
            </w:r>
          </w:p>
          <w:p w:rsidR="00231D28" w:rsidRDefault="00231D28">
            <w:pPr>
              <w:tabs>
                <w:tab w:val="left" w:pos="708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  <w:p w:rsidR="00231D28" w:rsidRDefault="00231D28">
            <w:pPr>
              <w:tabs>
                <w:tab w:val="left" w:pos="708"/>
              </w:tabs>
              <w:spacing w:after="0" w:line="240" w:lineRule="auto"/>
              <w:ind w:left="142"/>
              <w:jc w:val="right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  <w:p w:rsidR="00A83366" w:rsidRDefault="00DB64E8" w:rsidP="00A83366">
            <w:pPr>
              <w:tabs>
                <w:tab w:val="left" w:pos="708"/>
              </w:tabs>
              <w:spacing w:after="0" w:line="240" w:lineRule="auto"/>
              <w:ind w:left="142"/>
              <w:jc w:val="right"/>
              <w:rPr>
                <w:rFonts w:ascii="Arial" w:eastAsia="Calibri" w:hAnsi="Arial" w:cs="Arial"/>
                <w:b/>
                <w:i/>
                <w:sz w:val="18"/>
              </w:rPr>
            </w:pPr>
            <w:r>
              <w:rPr>
                <w:rFonts w:ascii="Arial" w:eastAsia="Calibri" w:hAnsi="Arial" w:cs="Arial"/>
                <w:b/>
                <w:i/>
              </w:rPr>
              <w:t>DAF 4</w:t>
            </w:r>
            <w:r w:rsidR="00A83366">
              <w:rPr>
                <w:rFonts w:ascii="Arial" w:eastAsia="Calibri" w:hAnsi="Arial" w:cs="Arial"/>
                <w:b/>
                <w:i/>
              </w:rPr>
              <w:t xml:space="preserve"> </w:t>
            </w:r>
            <w:r w:rsidR="00A83366">
              <w:rPr>
                <w:rFonts w:ascii="Arial" w:eastAsia="Calibri" w:hAnsi="Arial" w:cs="Arial"/>
                <w:b/>
                <w:i/>
                <w:sz w:val="18"/>
              </w:rPr>
              <w:t>AS</w:t>
            </w:r>
          </w:p>
          <w:p w:rsidR="00231D28" w:rsidRPr="00A83366" w:rsidRDefault="00A83366" w:rsidP="00A83366">
            <w:pPr>
              <w:tabs>
                <w:tab w:val="left" w:pos="708"/>
              </w:tabs>
              <w:spacing w:after="0" w:line="240" w:lineRule="auto"/>
              <w:ind w:left="142"/>
              <w:jc w:val="right"/>
              <w:rPr>
                <w:rFonts w:ascii="Arial" w:eastAsia="Calibri" w:hAnsi="Arial" w:cs="Arial"/>
                <w:b/>
                <w:i/>
                <w:sz w:val="18"/>
              </w:rPr>
            </w:pPr>
            <w:r>
              <w:rPr>
                <w:rFonts w:ascii="Arial" w:eastAsia="Calibri" w:hAnsi="Arial" w:cs="Arial"/>
                <w:i/>
                <w:sz w:val="18"/>
              </w:rPr>
              <w:t xml:space="preserve">2 </w:t>
            </w:r>
            <w:r w:rsidR="00DB64E8">
              <w:rPr>
                <w:rFonts w:ascii="Arial" w:eastAsia="Calibri" w:hAnsi="Arial" w:cs="Arial"/>
                <w:i/>
                <w:sz w:val="18"/>
              </w:rPr>
              <w:t>G rue général Delaborde</w:t>
            </w:r>
          </w:p>
          <w:p w:rsidR="00231D28" w:rsidRDefault="00DB64E8">
            <w:pPr>
              <w:tabs>
                <w:tab w:val="left" w:pos="708"/>
              </w:tabs>
              <w:spacing w:after="0" w:line="240" w:lineRule="auto"/>
              <w:ind w:left="142"/>
              <w:jc w:val="right"/>
              <w:rPr>
                <w:rFonts w:ascii="Arial" w:eastAsia="Calibri" w:hAnsi="Arial" w:cs="Arial"/>
                <w:i/>
                <w:sz w:val="18"/>
              </w:rPr>
            </w:pPr>
            <w:r>
              <w:rPr>
                <w:rFonts w:ascii="Arial" w:eastAsia="Calibri" w:hAnsi="Arial" w:cs="Arial"/>
                <w:i/>
                <w:sz w:val="18"/>
              </w:rPr>
              <w:t>BP 81921</w:t>
            </w:r>
          </w:p>
          <w:p w:rsidR="00231D28" w:rsidRDefault="008A4224">
            <w:pPr>
              <w:spacing w:after="0" w:line="240" w:lineRule="auto"/>
              <w:jc w:val="right"/>
              <w:rPr>
                <w:rFonts w:ascii="Arial" w:hAnsi="Arial" w:cs="Arial"/>
                <w:i/>
                <w:lang w:eastAsia="fr-FR"/>
              </w:rPr>
            </w:pPr>
            <w:r>
              <w:rPr>
                <w:rFonts w:ascii="Arial" w:eastAsia="Calibri" w:hAnsi="Arial" w:cs="Arial"/>
                <w:i/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i/>
                <w:sz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i/>
                <w:sz w:val="18"/>
              </w:rPr>
            </w:r>
            <w:r>
              <w:rPr>
                <w:rFonts w:ascii="Arial" w:eastAsia="Calibri" w:hAnsi="Arial" w:cs="Arial"/>
                <w:i/>
                <w:sz w:val="18"/>
              </w:rPr>
              <w:fldChar w:fldCharType="separate"/>
            </w:r>
            <w:r>
              <w:rPr>
                <w:rFonts w:ascii="Arial" w:eastAsia="Calibri" w:hAnsi="Arial" w:cs="Arial"/>
                <w:i/>
                <w:noProof/>
                <w:sz w:val="18"/>
              </w:rPr>
              <w:t> </w:t>
            </w:r>
            <w:r>
              <w:rPr>
                <w:rFonts w:ascii="Arial" w:eastAsia="Calibri" w:hAnsi="Arial" w:cs="Arial"/>
                <w:i/>
                <w:noProof/>
                <w:sz w:val="18"/>
              </w:rPr>
              <w:t> </w:t>
            </w:r>
            <w:r>
              <w:rPr>
                <w:rFonts w:ascii="Arial" w:eastAsia="Calibri" w:hAnsi="Arial" w:cs="Arial"/>
                <w:i/>
                <w:noProof/>
                <w:sz w:val="18"/>
              </w:rPr>
              <w:t> </w:t>
            </w:r>
            <w:r>
              <w:rPr>
                <w:rFonts w:ascii="Arial" w:eastAsia="Calibri" w:hAnsi="Arial" w:cs="Arial"/>
                <w:i/>
                <w:noProof/>
                <w:sz w:val="18"/>
              </w:rPr>
              <w:t> </w:t>
            </w:r>
            <w:r>
              <w:rPr>
                <w:rFonts w:ascii="Arial" w:eastAsia="Calibri" w:hAnsi="Arial" w:cs="Arial"/>
                <w:i/>
                <w:noProof/>
                <w:sz w:val="18"/>
              </w:rPr>
              <w:t> </w:t>
            </w:r>
            <w:r>
              <w:rPr>
                <w:rFonts w:ascii="Arial" w:eastAsia="Calibri" w:hAnsi="Arial" w:cs="Arial"/>
                <w:i/>
                <w:sz w:val="18"/>
              </w:rPr>
              <w:fldChar w:fldCharType="end"/>
            </w:r>
            <w:r w:rsidR="00DB64E8">
              <w:rPr>
                <w:rFonts w:ascii="Arial" w:eastAsia="Calibri" w:hAnsi="Arial" w:cs="Arial"/>
                <w:i/>
                <w:sz w:val="18"/>
              </w:rPr>
              <w:t>21019 Dijon cedex</w:t>
            </w:r>
            <w:r w:rsidR="00DB64E8">
              <w:rPr>
                <w:rFonts w:ascii="Arial" w:hAnsi="Arial" w:cs="Arial"/>
                <w:i/>
                <w:lang w:eastAsia="fr-FR"/>
              </w:rPr>
              <w:t xml:space="preserve"> </w:t>
            </w:r>
          </w:p>
          <w:p w:rsidR="00231D28" w:rsidRDefault="00231D28">
            <w:pPr>
              <w:spacing w:after="0" w:line="240" w:lineRule="auto"/>
              <w:ind w:right="140" w:firstLine="2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D28">
        <w:tc>
          <w:tcPr>
            <w:tcW w:w="10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1D28" w:rsidRDefault="00231D28">
            <w:pPr>
              <w:pStyle w:val="Titre"/>
              <w:ind w:left="0"/>
              <w:rPr>
                <w:sz w:val="16"/>
                <w:szCs w:val="16"/>
              </w:rPr>
            </w:pPr>
          </w:p>
          <w:p w:rsidR="007712B4" w:rsidRPr="007712B4" w:rsidRDefault="007712B4" w:rsidP="007712B4">
            <w:pPr>
              <w:pStyle w:val="Corpsdetexte"/>
            </w:pPr>
          </w:p>
          <w:p w:rsidR="00231D28" w:rsidRDefault="00DB64E8">
            <w:pPr>
              <w:pStyle w:val="Titre"/>
              <w:ind w:left="0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PRESTATIONS SOCIALES</w:t>
            </w:r>
          </w:p>
          <w:p w:rsidR="00231D28" w:rsidRPr="007712B4" w:rsidRDefault="00231D2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tbl>
            <w:tblPr>
              <w:tblStyle w:val="Grilledutableau"/>
              <w:tblW w:w="868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689"/>
            </w:tblGrid>
            <w:tr w:rsidR="00231D28">
              <w:trPr>
                <w:trHeight w:val="443"/>
                <w:jc w:val="center"/>
              </w:trPr>
              <w:tc>
                <w:tcPr>
                  <w:tcW w:w="8689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vAlign w:val="center"/>
                </w:tcPr>
                <w:p w:rsidR="00231D28" w:rsidRDefault="00DB64E8" w:rsidP="005379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40"/>
                      <w:szCs w:val="40"/>
                    </w:rPr>
                  </w:pPr>
                  <w:r>
                    <w:rPr>
                      <w:rFonts w:cstheme="minorHAnsi"/>
                      <w:b/>
                      <w:i/>
                      <w:sz w:val="40"/>
                      <w:szCs w:val="40"/>
                    </w:rPr>
                    <w:t xml:space="preserve">Dossier </w:t>
                  </w:r>
                  <w:r>
                    <w:rPr>
                      <w:rFonts w:cstheme="minorHAnsi"/>
                      <w:b/>
                      <w:sz w:val="40"/>
                      <w:szCs w:val="40"/>
                    </w:rPr>
                    <w:t xml:space="preserve">2024 </w:t>
                  </w:r>
                </w:p>
              </w:tc>
            </w:tr>
          </w:tbl>
          <w:p w:rsidR="00231D28" w:rsidRPr="007712B4" w:rsidRDefault="00231D28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31D28" w:rsidRDefault="00DB64E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ssier à fournir </w:t>
            </w:r>
            <w:r w:rsidR="00A83366">
              <w:rPr>
                <w:rFonts w:cstheme="minorHAnsi"/>
                <w:b/>
                <w:sz w:val="20"/>
                <w:szCs w:val="20"/>
              </w:rPr>
              <w:t xml:space="preserve">obligatoirement et uniquement lors de </w:t>
            </w:r>
            <w:r>
              <w:rPr>
                <w:rFonts w:cstheme="minorHAnsi"/>
                <w:b/>
                <w:sz w:val="20"/>
                <w:szCs w:val="20"/>
              </w:rPr>
              <w:t>votre 1</w:t>
            </w:r>
            <w:r>
              <w:rPr>
                <w:rFonts w:cstheme="minorHAnsi"/>
                <w:b/>
                <w:sz w:val="20"/>
                <w:szCs w:val="20"/>
                <w:vertAlign w:val="superscript"/>
              </w:rPr>
              <w:t>ère</w:t>
            </w:r>
            <w:r>
              <w:rPr>
                <w:rFonts w:cstheme="minorHAnsi"/>
                <w:b/>
                <w:sz w:val="20"/>
                <w:szCs w:val="20"/>
              </w:rPr>
              <w:t xml:space="preserve"> demande de prestation </w:t>
            </w:r>
          </w:p>
          <w:p w:rsidR="00231D28" w:rsidRDefault="00DB64E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sz w:val="20"/>
                <w:szCs w:val="20"/>
              </w:rPr>
              <w:t>au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titre de l’année civile 2024</w:t>
            </w:r>
          </w:p>
          <w:p w:rsidR="00231D28" w:rsidRPr="007712B4" w:rsidRDefault="00231D28" w:rsidP="007712B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bdr w:val="single" w:sz="12" w:space="0" w:color="000000" w:shadow="1"/>
              </w:rPr>
            </w:pPr>
          </w:p>
        </w:tc>
      </w:tr>
    </w:tbl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3828"/>
        <w:gridCol w:w="3827"/>
      </w:tblGrid>
      <w:tr w:rsidR="00231D28">
        <w:trPr>
          <w:trHeight w:hRule="exact" w:val="327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1D28" w:rsidRDefault="00231D28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1D28" w:rsidRDefault="00DB64E8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mandeur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1D28" w:rsidRDefault="00DB64E8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joint (e) ou concubin (e)</w:t>
            </w:r>
          </w:p>
        </w:tc>
      </w:tr>
      <w:tr w:rsidR="00231D28">
        <w:trPr>
          <w:trHeight w:val="397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D28" w:rsidRDefault="00DB64E8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20"/>
              </w:rPr>
              <w:t xml:space="preserve">N° INSEE </w:t>
            </w:r>
            <w:r>
              <w:rPr>
                <w:rFonts w:cstheme="minorHAnsi"/>
                <w:sz w:val="16"/>
                <w:szCs w:val="16"/>
              </w:rPr>
              <w:t>(sécurité sociale)</w:t>
            </w:r>
          </w:p>
        </w:tc>
        <w:bookmarkStart w:id="0" w:name="Texte1" w:displacedByCustomXml="next"/>
        <w:bookmarkEnd w:id="0" w:displacedByCustomXml="next"/>
        <w:sdt>
          <w:sdtPr>
            <w:rPr>
              <w:rFonts w:ascii="Arial" w:hAnsi="Arial" w:cs="Arial"/>
              <w:sz w:val="18"/>
              <w:szCs w:val="18"/>
            </w:rPr>
            <w:id w:val="-173965209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-665401"/>
                <w:placeholder>
                  <w:docPart w:val="07BEB25DFA314320ACCFC9CF33ABE03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82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0F5CCE" w:rsidRDefault="005A7B54" w:rsidP="005A7B54">
                    <w:pPr>
                      <w:tabs>
                        <w:tab w:val="left" w:pos="426"/>
                        <w:tab w:val="left" w:pos="4962"/>
                        <w:tab w:val="left" w:pos="5387"/>
                        <w:tab w:val="left" w:pos="6237"/>
                        <w:tab w:val="left" w:pos="6663"/>
                      </w:tabs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A7B54">
                      <w:rPr>
                        <w:rStyle w:val="Textedelespacerserv"/>
                      </w:rPr>
                      <w:t xml:space="preserve">CLIQUEZ ici </w:t>
                    </w:r>
                  </w:p>
                </w:tc>
              </w:sdtContent>
            </w:sdt>
          </w:sdtContent>
        </w:sdt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1D28" w:rsidRDefault="00231D28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5CCE">
        <w:trPr>
          <w:trHeight w:val="397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CE" w:rsidRDefault="000F5CCE" w:rsidP="000F5CCE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Nom d'usage </w:t>
            </w:r>
            <w:r>
              <w:rPr>
                <w:sz w:val="16"/>
                <w:szCs w:val="16"/>
              </w:rPr>
              <w:t>(nom d'épouse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72052029"/>
            <w:placeholder>
              <w:docPart w:val="B7FA47CCCD89432C9BD5965DF5276F6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3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0F5CCE" w:rsidRDefault="000F5CCE" w:rsidP="000F5CCE">
                <w:pPr>
                  <w:tabs>
                    <w:tab w:val="left" w:pos="426"/>
                    <w:tab w:val="left" w:pos="4962"/>
                    <w:tab w:val="left" w:pos="5387"/>
                    <w:tab w:val="left" w:pos="6237"/>
                    <w:tab w:val="left" w:pos="6663"/>
                  </w:tabs>
                  <w:spacing w:after="0"/>
                  <w:rPr>
                    <w:rFonts w:ascii="Arial" w:hAnsi="Arial" w:cs="Arial"/>
                    <w:sz w:val="18"/>
                    <w:szCs w:val="18"/>
                  </w:rPr>
                </w:pPr>
                <w:r w:rsidRPr="005D2105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 xml:space="preserve">LIQUEZ </w:t>
                </w:r>
                <w:r w:rsidRPr="005D2105">
                  <w:rPr>
                    <w:rStyle w:val="Textedelespacerserv"/>
                  </w:rPr>
                  <w:t xml:space="preserve">ici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95668524"/>
            <w:placeholder>
              <w:docPart w:val="AD963108172A40DF8D5C93780091300C"/>
            </w:placeholder>
            <w:showingPlcHdr/>
          </w:sdtPr>
          <w:sdtEndPr/>
          <w:sdtContent>
            <w:tc>
              <w:tcPr>
                <w:tcW w:w="38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0F5CCE" w:rsidRDefault="007B1671" w:rsidP="007B1671">
                <w:pPr>
                  <w:tabs>
                    <w:tab w:val="left" w:pos="426"/>
                    <w:tab w:val="left" w:pos="4962"/>
                    <w:tab w:val="left" w:pos="5387"/>
                    <w:tab w:val="left" w:pos="6237"/>
                    <w:tab w:val="left" w:pos="6663"/>
                  </w:tabs>
                  <w:spacing w:after="0"/>
                  <w:rPr>
                    <w:sz w:val="18"/>
                    <w:szCs w:val="18"/>
                  </w:rPr>
                </w:pPr>
                <w:r w:rsidRPr="005D2105">
                  <w:rPr>
                    <w:rStyle w:val="Textedelespacerserv"/>
                  </w:rPr>
                  <w:t>Cliquez ici</w:t>
                </w:r>
              </w:p>
            </w:tc>
          </w:sdtContent>
        </w:sdt>
      </w:tr>
      <w:tr w:rsidR="007B1671">
        <w:trPr>
          <w:trHeight w:val="397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671" w:rsidRDefault="007B1671" w:rsidP="007B1671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Nom de famille </w:t>
            </w:r>
            <w:r>
              <w:rPr>
                <w:sz w:val="16"/>
                <w:szCs w:val="16"/>
              </w:rPr>
              <w:t>(nom de naissance</w:t>
            </w:r>
            <w:r>
              <w:rPr>
                <w:sz w:val="12"/>
                <w:szCs w:val="12"/>
              </w:rPr>
              <w:t>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03817154"/>
            <w:placeholder>
              <w:docPart w:val="5808299A50E04A18BDA8C1CC325AF6A5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3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7B1671" w:rsidRDefault="007B1671" w:rsidP="007B1671">
                <w:pPr>
                  <w:tabs>
                    <w:tab w:val="left" w:pos="426"/>
                    <w:tab w:val="left" w:pos="4962"/>
                    <w:tab w:val="left" w:pos="5387"/>
                    <w:tab w:val="left" w:pos="6237"/>
                    <w:tab w:val="left" w:pos="6663"/>
                  </w:tabs>
                  <w:spacing w:after="0"/>
                  <w:rPr>
                    <w:rFonts w:ascii="Arial" w:hAnsi="Arial" w:cs="Arial"/>
                    <w:sz w:val="18"/>
                    <w:szCs w:val="18"/>
                  </w:rPr>
                </w:pPr>
                <w:r w:rsidRPr="005D2105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 xml:space="preserve">LIQUEZ </w:t>
                </w:r>
                <w:r w:rsidRPr="005D2105">
                  <w:rPr>
                    <w:rStyle w:val="Textedelespacerserv"/>
                  </w:rPr>
                  <w:t xml:space="preserve">ici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5883237"/>
            <w:placeholder>
              <w:docPart w:val="34BBA32A6D314AB1ACB55FFECCC5EAF0"/>
            </w:placeholder>
            <w:showingPlcHdr/>
          </w:sdtPr>
          <w:sdtEndPr/>
          <w:sdtContent>
            <w:tc>
              <w:tcPr>
                <w:tcW w:w="38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7B1671" w:rsidRDefault="007B1671" w:rsidP="007B1671">
                <w:pPr>
                  <w:tabs>
                    <w:tab w:val="left" w:pos="426"/>
                    <w:tab w:val="left" w:pos="4962"/>
                    <w:tab w:val="left" w:pos="5387"/>
                    <w:tab w:val="left" w:pos="6237"/>
                    <w:tab w:val="left" w:pos="6663"/>
                  </w:tabs>
                  <w:spacing w:after="0"/>
                  <w:rPr>
                    <w:sz w:val="18"/>
                    <w:szCs w:val="18"/>
                  </w:rPr>
                </w:pPr>
                <w:r w:rsidRPr="005D2105">
                  <w:rPr>
                    <w:rStyle w:val="Textedelespacerserv"/>
                  </w:rPr>
                  <w:t>Cliquez ici</w:t>
                </w:r>
              </w:p>
            </w:tc>
          </w:sdtContent>
        </w:sdt>
      </w:tr>
      <w:tr w:rsidR="007B1671">
        <w:trPr>
          <w:trHeight w:val="324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671" w:rsidRDefault="007B1671" w:rsidP="007B1671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rénom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02434544"/>
            <w:placeholder>
              <w:docPart w:val="476CBE44B9F74905BC36D1EA507739F4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3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7B1671" w:rsidRDefault="007B1671" w:rsidP="007B1671">
                <w:pPr>
                  <w:tabs>
                    <w:tab w:val="left" w:pos="426"/>
                    <w:tab w:val="left" w:pos="4962"/>
                    <w:tab w:val="left" w:pos="5387"/>
                    <w:tab w:val="left" w:pos="6237"/>
                    <w:tab w:val="left" w:pos="6663"/>
                  </w:tabs>
                  <w:spacing w:after="0"/>
                  <w:rPr>
                    <w:rFonts w:ascii="Arial" w:hAnsi="Arial" w:cs="Arial"/>
                    <w:sz w:val="18"/>
                    <w:szCs w:val="18"/>
                  </w:rPr>
                </w:pPr>
                <w:r w:rsidRPr="005D2105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 xml:space="preserve">LIQUEZ </w:t>
                </w:r>
                <w:r w:rsidRPr="005D2105">
                  <w:rPr>
                    <w:rStyle w:val="Textedelespacerserv"/>
                  </w:rPr>
                  <w:t xml:space="preserve">ici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491605740"/>
            <w:placeholder>
              <w:docPart w:val="C9D397EA056E41858A48B5F126E03C9E"/>
            </w:placeholder>
            <w:showingPlcHdr/>
          </w:sdtPr>
          <w:sdtEndPr/>
          <w:sdtContent>
            <w:tc>
              <w:tcPr>
                <w:tcW w:w="38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7B1671" w:rsidRDefault="007B1671" w:rsidP="007B1671">
                <w:pPr>
                  <w:tabs>
                    <w:tab w:val="left" w:pos="426"/>
                    <w:tab w:val="left" w:pos="4962"/>
                    <w:tab w:val="left" w:pos="5387"/>
                    <w:tab w:val="left" w:pos="6237"/>
                    <w:tab w:val="left" w:pos="6663"/>
                  </w:tabs>
                  <w:spacing w:after="0"/>
                  <w:rPr>
                    <w:sz w:val="18"/>
                    <w:szCs w:val="18"/>
                  </w:rPr>
                </w:pPr>
                <w:r w:rsidRPr="005D2105">
                  <w:rPr>
                    <w:rStyle w:val="Textedelespacerserv"/>
                  </w:rPr>
                  <w:t>Cliquez ici</w:t>
                </w:r>
              </w:p>
            </w:tc>
          </w:sdtContent>
        </w:sdt>
      </w:tr>
      <w:tr w:rsidR="007B1671">
        <w:trPr>
          <w:trHeight w:val="397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671" w:rsidRDefault="007B1671" w:rsidP="007B1671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ate de naissanc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772220379"/>
            <w:placeholder>
              <w:docPart w:val="DefaultPlaceholder_-1854013438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3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7B1671" w:rsidRDefault="00C95F9F" w:rsidP="00C95F9F">
                <w:pPr>
                  <w:tabs>
                    <w:tab w:val="left" w:pos="426"/>
                    <w:tab w:val="left" w:pos="474"/>
                    <w:tab w:val="left" w:pos="4962"/>
                    <w:tab w:val="left" w:pos="5387"/>
                    <w:tab w:val="left" w:pos="6237"/>
                    <w:tab w:val="left" w:pos="6663"/>
                  </w:tabs>
                  <w:spacing w:after="0"/>
                  <w:rPr>
                    <w:sz w:val="18"/>
                    <w:szCs w:val="18"/>
                  </w:rPr>
                </w:pPr>
                <w:r>
                  <w:t>C</w:t>
                </w:r>
                <w:r w:rsidR="00E81D24">
                  <w:rPr>
                    <w:rFonts w:ascii="Arial" w:hAnsi="Arial" w:cs="Arial"/>
                    <w:sz w:val="18"/>
                    <w:szCs w:val="18"/>
                  </w:rPr>
                  <w:t xml:space="preserve">LIQUEZ ici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89103292"/>
            <w:placeholder>
              <w:docPart w:val="59645F377B38453B8830E036041912E2"/>
            </w:placeholder>
            <w:showingPlcHdr/>
          </w:sdtPr>
          <w:sdtEndPr/>
          <w:sdtContent>
            <w:tc>
              <w:tcPr>
                <w:tcW w:w="38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7B1671" w:rsidRDefault="007B1671" w:rsidP="007B1671">
                <w:pPr>
                  <w:tabs>
                    <w:tab w:val="left" w:pos="426"/>
                    <w:tab w:val="left" w:pos="4962"/>
                    <w:tab w:val="left" w:pos="5387"/>
                    <w:tab w:val="left" w:pos="6237"/>
                    <w:tab w:val="left" w:pos="6663"/>
                  </w:tabs>
                  <w:spacing w:after="0"/>
                  <w:rPr>
                    <w:sz w:val="18"/>
                    <w:szCs w:val="18"/>
                  </w:rPr>
                </w:pPr>
                <w:r w:rsidRPr="005D2105">
                  <w:rPr>
                    <w:rStyle w:val="Textedelespacerserv"/>
                  </w:rPr>
                  <w:t>Cliquez ici</w:t>
                </w:r>
              </w:p>
            </w:tc>
          </w:sdtContent>
        </w:sdt>
      </w:tr>
      <w:tr w:rsidR="007B1671">
        <w:trPr>
          <w:trHeight w:val="397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671" w:rsidRDefault="007B1671" w:rsidP="007B1671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ommune de naissanc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604121854"/>
            <w:placeholder>
              <w:docPart w:val="45D207D6159E41059B6C9C811753DCEA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3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7B1671" w:rsidRDefault="002E1681" w:rsidP="007B1671">
                <w:pPr>
                  <w:tabs>
                    <w:tab w:val="left" w:pos="426"/>
                    <w:tab w:val="left" w:pos="474"/>
                    <w:tab w:val="left" w:pos="4962"/>
                    <w:tab w:val="left" w:pos="5387"/>
                    <w:tab w:val="left" w:pos="6237"/>
                    <w:tab w:val="left" w:pos="6663"/>
                  </w:tabs>
                  <w:spacing w:after="0"/>
                  <w:rPr>
                    <w:sz w:val="18"/>
                    <w:szCs w:val="18"/>
                  </w:rPr>
                </w:pPr>
                <w:r w:rsidRPr="005D2105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 xml:space="preserve">LIQUEZ </w:t>
                </w:r>
                <w:r w:rsidRPr="005D2105">
                  <w:rPr>
                    <w:rStyle w:val="Textedelespacerserv"/>
                  </w:rPr>
                  <w:t xml:space="preserve">ici </w:t>
                </w:r>
              </w:p>
            </w:tc>
          </w:sdtContent>
        </w:sdt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B1671" w:rsidRDefault="007B1671" w:rsidP="007B1671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/>
              <w:rPr>
                <w:sz w:val="18"/>
                <w:szCs w:val="18"/>
              </w:rPr>
            </w:pPr>
          </w:p>
        </w:tc>
      </w:tr>
      <w:tr w:rsidR="007B1671">
        <w:trPr>
          <w:trHeight w:val="777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671" w:rsidRDefault="007B1671" w:rsidP="007B1671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dresse personnelle</w:t>
            </w:r>
          </w:p>
          <w:p w:rsidR="007B1671" w:rsidRDefault="007B1671" w:rsidP="007B1671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° de téléphon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27288170"/>
            <w:placeholder>
              <w:docPart w:val="CA0CC5F8792443B495F8CA9AC08CE24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765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7B1671" w:rsidRDefault="002E1681" w:rsidP="007B1671">
                <w:pPr>
                  <w:tabs>
                    <w:tab w:val="left" w:pos="426"/>
                    <w:tab w:val="left" w:pos="474"/>
                    <w:tab w:val="left" w:pos="4962"/>
                    <w:tab w:val="left" w:pos="5387"/>
                    <w:tab w:val="left" w:pos="6237"/>
                    <w:tab w:val="left" w:pos="6663"/>
                  </w:tabs>
                  <w:spacing w:after="0"/>
                  <w:rPr>
                    <w:sz w:val="18"/>
                    <w:szCs w:val="18"/>
                  </w:rPr>
                </w:pPr>
                <w:r w:rsidRPr="005D2105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 xml:space="preserve">LIQUEZ </w:t>
                </w:r>
                <w:r w:rsidRPr="005D2105">
                  <w:rPr>
                    <w:rStyle w:val="Textedelespacerserv"/>
                  </w:rPr>
                  <w:t xml:space="preserve">ici </w:t>
                </w:r>
              </w:p>
            </w:tc>
          </w:sdtContent>
        </w:sdt>
      </w:tr>
      <w:tr w:rsidR="007B1671">
        <w:trPr>
          <w:trHeight w:val="414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671" w:rsidRDefault="007B1671" w:rsidP="007B1671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dresse électroniqu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308138317"/>
            <w:placeholder>
              <w:docPart w:val="D08426AC158041D58783FE53F863078A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765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7B1671" w:rsidRDefault="002E1681" w:rsidP="007B1671">
                <w:pPr>
                  <w:tabs>
                    <w:tab w:val="left" w:pos="426"/>
                    <w:tab w:val="left" w:pos="474"/>
                    <w:tab w:val="left" w:pos="4962"/>
                    <w:tab w:val="left" w:pos="5387"/>
                    <w:tab w:val="left" w:pos="6237"/>
                    <w:tab w:val="left" w:pos="6663"/>
                  </w:tabs>
                  <w:spacing w:after="0"/>
                  <w:rPr>
                    <w:sz w:val="18"/>
                    <w:szCs w:val="18"/>
                  </w:rPr>
                </w:pPr>
                <w:r w:rsidRPr="005D2105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 xml:space="preserve">LIQUEZ </w:t>
                </w:r>
                <w:r w:rsidRPr="005D2105">
                  <w:rPr>
                    <w:rStyle w:val="Textedelespacerserv"/>
                  </w:rPr>
                  <w:t xml:space="preserve">ici </w:t>
                </w:r>
              </w:p>
            </w:tc>
          </w:sdtContent>
        </w:sdt>
      </w:tr>
      <w:tr w:rsidR="007B1671">
        <w:trPr>
          <w:trHeight w:val="101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671" w:rsidRDefault="007B1671" w:rsidP="007B1671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ituation familiale 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671" w:rsidRDefault="007B1671" w:rsidP="007B1671">
            <w:pPr>
              <w:tabs>
                <w:tab w:val="left" w:pos="474"/>
                <w:tab w:val="left" w:pos="1679"/>
                <w:tab w:val="left" w:pos="3394"/>
                <w:tab w:val="left" w:pos="4822"/>
                <w:tab w:val="left" w:pos="5097"/>
              </w:tabs>
              <w:spacing w:after="0"/>
              <w:ind w:right="-172"/>
              <w:rPr>
                <w:rFonts w:cstheme="minorHAns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1"/>
            <w:r>
              <w:rPr>
                <w:rFonts w:ascii="Wingdings" w:eastAsia="Wingdings" w:hAnsi="Wingdings" w:cs="Wingdings"/>
                <w:sz w:val="20"/>
                <w:szCs w:val="20"/>
              </w:rPr>
              <w:instrText xml:space="preserve"> FORMCHECKBOX </w:instrText>
            </w:r>
            <w:r w:rsidR="00AD0A04">
              <w:rPr>
                <w:rFonts w:ascii="Wingdings" w:eastAsia="Wingdings" w:hAnsi="Wingdings" w:cs="Wingdings"/>
                <w:sz w:val="20"/>
                <w:szCs w:val="20"/>
              </w:rPr>
            </w:r>
            <w:r w:rsidR="00AD0A04">
              <w:rPr>
                <w:rFonts w:ascii="Wingdings" w:eastAsia="Wingdings" w:hAnsi="Wingdings" w:cs="Wingdings"/>
                <w:sz w:val="20"/>
                <w:szCs w:val="20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end"/>
            </w:r>
            <w:bookmarkEnd w:id="1"/>
            <w:r>
              <w:rPr>
                <w:rFonts w:cstheme="minorHAnsi"/>
                <w:sz w:val="20"/>
                <w:szCs w:val="20"/>
              </w:rPr>
              <w:t xml:space="preserve">  Célibataire</w:t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>
              <w:rPr>
                <w:rFonts w:ascii="Wingdings" w:eastAsia="Wingdings" w:hAnsi="Wingdings" w:cs="Wingdings"/>
                <w:sz w:val="20"/>
                <w:szCs w:val="20"/>
              </w:rPr>
              <w:instrText xml:space="preserve"> FORMCHECKBOX </w:instrText>
            </w:r>
            <w:r w:rsidR="00AD0A04">
              <w:rPr>
                <w:rFonts w:ascii="Wingdings" w:eastAsia="Wingdings" w:hAnsi="Wingdings" w:cs="Wingdings"/>
                <w:sz w:val="20"/>
                <w:szCs w:val="20"/>
              </w:rPr>
            </w:r>
            <w:r w:rsidR="00AD0A04">
              <w:rPr>
                <w:rFonts w:ascii="Wingdings" w:eastAsia="Wingdings" w:hAnsi="Wingdings" w:cs="Wingdings"/>
                <w:sz w:val="20"/>
                <w:szCs w:val="20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end"/>
            </w:r>
            <w:bookmarkEnd w:id="2"/>
            <w:r>
              <w:rPr>
                <w:rFonts w:cstheme="minorHAnsi"/>
                <w:sz w:val="20"/>
                <w:szCs w:val="20"/>
              </w:rPr>
              <w:t xml:space="preserve">  Marié(e)</w:t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3"/>
            <w:r>
              <w:rPr>
                <w:rFonts w:ascii="Wingdings" w:eastAsia="Wingdings" w:hAnsi="Wingdings" w:cs="Wingdings"/>
                <w:sz w:val="20"/>
                <w:szCs w:val="20"/>
              </w:rPr>
              <w:instrText xml:space="preserve"> FORMCHECKBOX </w:instrText>
            </w:r>
            <w:r w:rsidR="00AD0A04">
              <w:rPr>
                <w:rFonts w:ascii="Wingdings" w:eastAsia="Wingdings" w:hAnsi="Wingdings" w:cs="Wingdings"/>
                <w:sz w:val="20"/>
                <w:szCs w:val="20"/>
              </w:rPr>
            </w:r>
            <w:r w:rsidR="00AD0A04">
              <w:rPr>
                <w:rFonts w:ascii="Wingdings" w:eastAsia="Wingdings" w:hAnsi="Wingdings" w:cs="Wingdings"/>
                <w:sz w:val="20"/>
                <w:szCs w:val="20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end"/>
            </w:r>
            <w:bookmarkEnd w:id="3"/>
            <w:r>
              <w:rPr>
                <w:rFonts w:cstheme="minorHAnsi"/>
                <w:sz w:val="20"/>
                <w:szCs w:val="20"/>
              </w:rPr>
              <w:t xml:space="preserve">  PACS </w:t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4"/>
            <w:r>
              <w:rPr>
                <w:rFonts w:ascii="Wingdings" w:eastAsia="Wingdings" w:hAnsi="Wingdings" w:cs="Wingdings"/>
                <w:sz w:val="20"/>
                <w:szCs w:val="20"/>
              </w:rPr>
              <w:instrText xml:space="preserve"> FORMCHECKBOX </w:instrText>
            </w:r>
            <w:r w:rsidR="00AD0A04">
              <w:rPr>
                <w:rFonts w:ascii="Wingdings" w:eastAsia="Wingdings" w:hAnsi="Wingdings" w:cs="Wingdings"/>
                <w:sz w:val="20"/>
                <w:szCs w:val="20"/>
              </w:rPr>
            </w:r>
            <w:r w:rsidR="00AD0A04">
              <w:rPr>
                <w:rFonts w:ascii="Wingdings" w:eastAsia="Wingdings" w:hAnsi="Wingdings" w:cs="Wingdings"/>
                <w:sz w:val="20"/>
                <w:szCs w:val="20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end"/>
            </w:r>
            <w:bookmarkEnd w:id="4"/>
            <w:r>
              <w:rPr>
                <w:rFonts w:cstheme="minorHAnsi"/>
                <w:sz w:val="20"/>
                <w:szCs w:val="20"/>
              </w:rPr>
              <w:t xml:space="preserve">  Vie maritale</w:t>
            </w:r>
          </w:p>
          <w:p w:rsidR="007B1671" w:rsidRDefault="007B1671" w:rsidP="007B1671">
            <w:pPr>
              <w:tabs>
                <w:tab w:val="left" w:pos="474"/>
                <w:tab w:val="left" w:pos="1679"/>
                <w:tab w:val="left" w:pos="3394"/>
                <w:tab w:val="left" w:pos="4822"/>
                <w:tab w:val="left" w:pos="5097"/>
              </w:tabs>
              <w:spacing w:after="0" w:line="480" w:lineRule="auto"/>
              <w:ind w:right="-172"/>
              <w:rPr>
                <w:rFonts w:cstheme="minorHAns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5"/>
            <w:r>
              <w:rPr>
                <w:rFonts w:ascii="Wingdings" w:eastAsia="Wingdings" w:hAnsi="Wingdings" w:cs="Wingdings"/>
                <w:sz w:val="20"/>
                <w:szCs w:val="20"/>
              </w:rPr>
              <w:instrText xml:space="preserve"> FORMCHECKBOX </w:instrText>
            </w:r>
            <w:r w:rsidR="00AD0A04">
              <w:rPr>
                <w:rFonts w:ascii="Wingdings" w:eastAsia="Wingdings" w:hAnsi="Wingdings" w:cs="Wingdings"/>
                <w:sz w:val="20"/>
                <w:szCs w:val="20"/>
              </w:rPr>
            </w:r>
            <w:r w:rsidR="00AD0A04">
              <w:rPr>
                <w:rFonts w:ascii="Wingdings" w:eastAsia="Wingdings" w:hAnsi="Wingdings" w:cs="Wingdings"/>
                <w:sz w:val="20"/>
                <w:szCs w:val="20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end"/>
            </w:r>
            <w:bookmarkEnd w:id="5"/>
            <w:r>
              <w:rPr>
                <w:rFonts w:cstheme="minorHAnsi"/>
                <w:sz w:val="20"/>
                <w:szCs w:val="20"/>
              </w:rPr>
              <w:t xml:space="preserve">  Divorcé(e) </w:t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6"/>
            <w:r>
              <w:rPr>
                <w:rFonts w:ascii="Wingdings" w:eastAsia="Wingdings" w:hAnsi="Wingdings" w:cs="Wingdings"/>
                <w:sz w:val="20"/>
                <w:szCs w:val="20"/>
              </w:rPr>
              <w:instrText xml:space="preserve"> FORMCHECKBOX </w:instrText>
            </w:r>
            <w:r w:rsidR="00AD0A04">
              <w:rPr>
                <w:rFonts w:ascii="Wingdings" w:eastAsia="Wingdings" w:hAnsi="Wingdings" w:cs="Wingdings"/>
                <w:sz w:val="20"/>
                <w:szCs w:val="20"/>
              </w:rPr>
            </w:r>
            <w:r w:rsidR="00AD0A04">
              <w:rPr>
                <w:rFonts w:ascii="Wingdings" w:eastAsia="Wingdings" w:hAnsi="Wingdings" w:cs="Wingdings"/>
                <w:sz w:val="20"/>
                <w:szCs w:val="20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end"/>
            </w:r>
            <w:bookmarkEnd w:id="6"/>
            <w:r>
              <w:rPr>
                <w:rFonts w:cstheme="minorHAnsi"/>
                <w:sz w:val="20"/>
                <w:szCs w:val="20"/>
              </w:rPr>
              <w:t xml:space="preserve">  Séparé(e)</w:t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7"/>
            <w:r>
              <w:rPr>
                <w:rFonts w:ascii="Wingdings" w:eastAsia="Wingdings" w:hAnsi="Wingdings" w:cs="Wingdings"/>
                <w:sz w:val="20"/>
                <w:szCs w:val="20"/>
              </w:rPr>
              <w:instrText xml:space="preserve"> FORMCHECKBOX </w:instrText>
            </w:r>
            <w:r w:rsidR="00AD0A04">
              <w:rPr>
                <w:rFonts w:ascii="Wingdings" w:eastAsia="Wingdings" w:hAnsi="Wingdings" w:cs="Wingdings"/>
                <w:sz w:val="20"/>
                <w:szCs w:val="20"/>
              </w:rPr>
            </w:r>
            <w:r w:rsidR="00AD0A04">
              <w:rPr>
                <w:rFonts w:ascii="Wingdings" w:eastAsia="Wingdings" w:hAnsi="Wingdings" w:cs="Wingdings"/>
                <w:sz w:val="20"/>
                <w:szCs w:val="20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end"/>
            </w:r>
            <w:bookmarkEnd w:id="7"/>
            <w:r>
              <w:rPr>
                <w:rFonts w:cstheme="minorHAnsi"/>
                <w:sz w:val="20"/>
                <w:szCs w:val="20"/>
              </w:rPr>
              <w:t xml:space="preserve">  Veuf (ve) </w:t>
            </w:r>
          </w:p>
          <w:p w:rsidR="007B1671" w:rsidRDefault="007B1671" w:rsidP="007B1671">
            <w:pPr>
              <w:tabs>
                <w:tab w:val="left" w:pos="474"/>
                <w:tab w:val="left" w:pos="1679"/>
                <w:tab w:val="left" w:pos="3394"/>
                <w:tab w:val="left" w:pos="4822"/>
                <w:tab w:val="left" w:pos="5097"/>
              </w:tabs>
              <w:spacing w:after="0" w:line="480" w:lineRule="auto"/>
              <w:ind w:right="-17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puis le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58316871"/>
                <w:placeholder>
                  <w:docPart w:val="9704C87D2C0F4005BBE6C124A1CB414E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5D2105">
                  <w:rPr>
                    <w:rStyle w:val="Textedelespacerserv"/>
                  </w:rPr>
                  <w:t xml:space="preserve"> </w:t>
                </w:r>
              </w:sdtContent>
            </w:sdt>
            <w:r w:rsidR="002E1681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058227"/>
                <w:placeholder>
                  <w:docPart w:val="A1B2D4699EC644E89231E664F6B21B6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2E1681" w:rsidRPr="005D2105">
                  <w:rPr>
                    <w:rStyle w:val="Textedelespacerserv"/>
                  </w:rPr>
                  <w:t>C</w:t>
                </w:r>
                <w:r w:rsidR="002E1681">
                  <w:rPr>
                    <w:rStyle w:val="Textedelespacerserv"/>
                  </w:rPr>
                  <w:t xml:space="preserve">LIQUEZ </w:t>
                </w:r>
                <w:r w:rsidR="002E1681" w:rsidRPr="005D2105">
                  <w:rPr>
                    <w:rStyle w:val="Textedelespacerserv"/>
                  </w:rPr>
                  <w:t xml:space="preserve">ici </w:t>
                </w:r>
              </w:sdtContent>
            </w:sdt>
          </w:p>
        </w:tc>
      </w:tr>
      <w:tr w:rsidR="007B1671">
        <w:trPr>
          <w:trHeight w:val="75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671" w:rsidRDefault="007B1671" w:rsidP="007B1671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/>
              <w:rPr>
                <w:sz w:val="20"/>
              </w:rPr>
            </w:pPr>
            <w:r>
              <w:rPr>
                <w:sz w:val="20"/>
              </w:rPr>
              <w:t>Situation professionnell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671" w:rsidRDefault="007B1671" w:rsidP="007B1671">
            <w:pPr>
              <w:tabs>
                <w:tab w:val="left" w:pos="2056"/>
              </w:tabs>
              <w:spacing w:after="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8"/>
            <w:r>
              <w:rPr>
                <w:rFonts w:ascii="Wingdings" w:eastAsia="Wingdings" w:hAnsi="Wingdings" w:cs="Wingdings"/>
                <w:sz w:val="20"/>
                <w:szCs w:val="20"/>
              </w:rPr>
              <w:instrText xml:space="preserve"> FORMCHECKBOX </w:instrText>
            </w:r>
            <w:r w:rsidR="00AD0A04">
              <w:rPr>
                <w:rFonts w:ascii="Wingdings" w:eastAsia="Wingdings" w:hAnsi="Wingdings" w:cs="Wingdings"/>
                <w:sz w:val="20"/>
                <w:szCs w:val="20"/>
              </w:rPr>
            </w:r>
            <w:r w:rsidR="00AD0A04">
              <w:rPr>
                <w:rFonts w:ascii="Wingdings" w:eastAsia="Wingdings" w:hAnsi="Wingdings" w:cs="Wingdings"/>
                <w:sz w:val="20"/>
                <w:szCs w:val="20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end"/>
            </w:r>
            <w:bookmarkEnd w:id="8"/>
            <w:r>
              <w:rPr>
                <w:sz w:val="20"/>
                <w:szCs w:val="20"/>
              </w:rPr>
              <w:t xml:space="preserve"> en activité 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9"/>
            <w:r>
              <w:rPr>
                <w:rFonts w:ascii="Wingdings" w:eastAsia="Wingdings" w:hAnsi="Wingdings" w:cs="Wingdings"/>
                <w:sz w:val="20"/>
                <w:szCs w:val="20"/>
              </w:rPr>
              <w:instrText xml:space="preserve"> FORMCHECKBOX </w:instrText>
            </w:r>
            <w:r w:rsidR="00AD0A04">
              <w:rPr>
                <w:rFonts w:ascii="Wingdings" w:eastAsia="Wingdings" w:hAnsi="Wingdings" w:cs="Wingdings"/>
                <w:sz w:val="20"/>
                <w:szCs w:val="20"/>
              </w:rPr>
            </w:r>
            <w:r w:rsidR="00AD0A04">
              <w:rPr>
                <w:rFonts w:ascii="Wingdings" w:eastAsia="Wingdings" w:hAnsi="Wingdings" w:cs="Wingdings"/>
                <w:sz w:val="20"/>
                <w:szCs w:val="20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end"/>
            </w:r>
            <w:bookmarkEnd w:id="9"/>
            <w:r>
              <w:rPr>
                <w:sz w:val="20"/>
                <w:szCs w:val="20"/>
              </w:rPr>
              <w:t xml:space="preserve">  en retraite </w:t>
            </w:r>
          </w:p>
          <w:p w:rsidR="007B1671" w:rsidRDefault="007B1671" w:rsidP="007B1671">
            <w:pPr>
              <w:tabs>
                <w:tab w:val="left" w:pos="2056"/>
              </w:tabs>
              <w:spacing w:after="0" w:line="360" w:lineRule="auto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0"/>
            <w:r>
              <w:rPr>
                <w:rFonts w:ascii="Wingdings" w:eastAsia="Wingdings" w:hAnsi="Wingdings" w:cs="Wingdings"/>
                <w:sz w:val="20"/>
                <w:szCs w:val="20"/>
              </w:rPr>
              <w:instrText xml:space="preserve"> FORMCHECKBOX </w:instrText>
            </w:r>
            <w:r w:rsidR="00AD0A04">
              <w:rPr>
                <w:rFonts w:ascii="Wingdings" w:eastAsia="Wingdings" w:hAnsi="Wingdings" w:cs="Wingdings"/>
                <w:sz w:val="20"/>
                <w:szCs w:val="20"/>
              </w:rPr>
            </w:r>
            <w:r w:rsidR="00AD0A04">
              <w:rPr>
                <w:rFonts w:ascii="Wingdings" w:eastAsia="Wingdings" w:hAnsi="Wingdings" w:cs="Wingdings"/>
                <w:sz w:val="20"/>
                <w:szCs w:val="20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end"/>
            </w:r>
            <w:bookmarkEnd w:id="10"/>
            <w:r w:rsidR="004D3D85">
              <w:rPr>
                <w:sz w:val="20"/>
                <w:szCs w:val="20"/>
              </w:rPr>
              <w:t xml:space="preserve">  autre (préciser)</w:t>
            </w:r>
            <w:r>
              <w:rPr>
                <w:sz w:val="20"/>
                <w:szCs w:val="20"/>
              </w:rPr>
              <w:t xml:space="preserve"> : </w:t>
            </w:r>
            <w:sdt>
              <w:sdtPr>
                <w:rPr>
                  <w:sz w:val="20"/>
                  <w:szCs w:val="20"/>
                </w:rPr>
                <w:id w:val="-585696276"/>
                <w:placeholder>
                  <w:docPart w:val="DA1D5954CE5D47ED906BFDEDD34F586A"/>
                </w:placeholder>
                <w:showingPlcHdr/>
              </w:sdtPr>
              <w:sdtEndPr/>
              <w:sdtContent/>
            </w:sdt>
          </w:p>
          <w:p w:rsidR="007B1671" w:rsidRDefault="007B1671" w:rsidP="007B1671">
            <w:pPr>
              <w:tabs>
                <w:tab w:val="left" w:pos="20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puis le : </w:t>
            </w:r>
            <w:sdt>
              <w:sdtPr>
                <w:rPr>
                  <w:sz w:val="20"/>
                  <w:szCs w:val="20"/>
                </w:rPr>
                <w:id w:val="-1414777169"/>
                <w:placeholder>
                  <w:docPart w:val="DA1D5954CE5D47ED906BFDEDD34F586A"/>
                </w:placeholder>
                <w:showingPlcHdr/>
              </w:sdtPr>
              <w:sdtEndPr/>
              <w:sdtContent>
                <w:r w:rsidRPr="005D2105">
                  <w:rPr>
                    <w:rStyle w:val="Textedelespacerserv"/>
                  </w:rPr>
                  <w:t>.</w:t>
                </w:r>
              </w:sdtContent>
            </w:sdt>
            <w:r w:rsidR="00263CAA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93205389"/>
                <w:placeholder>
                  <w:docPart w:val="9F7D6C1BB26341D8BF2C327DB058F777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263CAA" w:rsidRPr="005D2105">
                  <w:rPr>
                    <w:rStyle w:val="Textedelespacerserv"/>
                  </w:rPr>
                  <w:t>C</w:t>
                </w:r>
                <w:r w:rsidR="00263CAA">
                  <w:rPr>
                    <w:rStyle w:val="Textedelespacerserv"/>
                  </w:rPr>
                  <w:t xml:space="preserve">LIQUEZ </w:t>
                </w:r>
                <w:r w:rsidR="00263CAA" w:rsidRPr="005D2105">
                  <w:rPr>
                    <w:rStyle w:val="Textedelespacerserv"/>
                  </w:rPr>
                  <w:t xml:space="preserve">ici </w:t>
                </w:r>
              </w:sdtContent>
            </w:sdt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1" w:rsidRDefault="007B1671" w:rsidP="007B1671">
            <w:pPr>
              <w:tabs>
                <w:tab w:val="left" w:pos="426"/>
                <w:tab w:val="left" w:pos="1855"/>
                <w:tab w:val="left" w:pos="4962"/>
                <w:tab w:val="left" w:pos="5387"/>
                <w:tab w:val="left" w:pos="6237"/>
                <w:tab w:val="left" w:pos="6663"/>
              </w:tabs>
              <w:spacing w:after="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7"/>
            <w:r>
              <w:rPr>
                <w:rFonts w:ascii="Wingdings" w:eastAsia="Wingdings" w:hAnsi="Wingdings" w:cs="Wingdings"/>
                <w:sz w:val="20"/>
                <w:szCs w:val="20"/>
              </w:rPr>
              <w:instrText xml:space="preserve"> FORMCHECKBOX </w:instrText>
            </w:r>
            <w:r w:rsidR="00AD0A04">
              <w:rPr>
                <w:rFonts w:ascii="Wingdings" w:eastAsia="Wingdings" w:hAnsi="Wingdings" w:cs="Wingdings"/>
                <w:sz w:val="20"/>
                <w:szCs w:val="20"/>
              </w:rPr>
            </w:r>
            <w:r w:rsidR="00AD0A04">
              <w:rPr>
                <w:rFonts w:ascii="Wingdings" w:eastAsia="Wingdings" w:hAnsi="Wingdings" w:cs="Wingdings"/>
                <w:sz w:val="20"/>
                <w:szCs w:val="20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end"/>
            </w:r>
            <w:bookmarkEnd w:id="11"/>
            <w:r>
              <w:rPr>
                <w:sz w:val="20"/>
                <w:szCs w:val="20"/>
              </w:rPr>
              <w:t xml:space="preserve">  en activité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006F"/>
            </w:r>
            <w:r>
              <w:rPr>
                <w:sz w:val="20"/>
                <w:szCs w:val="20"/>
              </w:rPr>
              <w:t xml:space="preserve">  retraite</w:t>
            </w:r>
          </w:p>
          <w:p w:rsidR="007B1671" w:rsidRDefault="007B1671" w:rsidP="007B1671">
            <w:pPr>
              <w:tabs>
                <w:tab w:val="left" w:pos="426"/>
                <w:tab w:val="left" w:pos="1631"/>
                <w:tab w:val="left" w:pos="4962"/>
                <w:tab w:val="left" w:pos="5387"/>
                <w:tab w:val="left" w:pos="6237"/>
                <w:tab w:val="left" w:pos="6663"/>
              </w:tabs>
              <w:spacing w:after="0" w:line="360" w:lineRule="auto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8"/>
            <w:r>
              <w:rPr>
                <w:rFonts w:ascii="Wingdings" w:eastAsia="Wingdings" w:hAnsi="Wingdings" w:cs="Wingdings"/>
                <w:sz w:val="20"/>
                <w:szCs w:val="20"/>
              </w:rPr>
              <w:instrText xml:space="preserve"> FORMCHECKBOX </w:instrText>
            </w:r>
            <w:r w:rsidR="00AD0A04">
              <w:rPr>
                <w:rFonts w:ascii="Wingdings" w:eastAsia="Wingdings" w:hAnsi="Wingdings" w:cs="Wingdings"/>
                <w:sz w:val="20"/>
                <w:szCs w:val="20"/>
              </w:rPr>
            </w:r>
            <w:r w:rsidR="00AD0A04">
              <w:rPr>
                <w:rFonts w:ascii="Wingdings" w:eastAsia="Wingdings" w:hAnsi="Wingdings" w:cs="Wingdings"/>
                <w:sz w:val="20"/>
                <w:szCs w:val="20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end"/>
            </w:r>
            <w:bookmarkEnd w:id="12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autre</w:t>
            </w:r>
            <w:proofErr w:type="gramEnd"/>
            <w:r>
              <w:rPr>
                <w:sz w:val="20"/>
                <w:szCs w:val="20"/>
              </w:rPr>
              <w:t xml:space="preserve"> (préciser)………....……….............……</w:t>
            </w:r>
          </w:p>
          <w:p w:rsidR="007B1671" w:rsidRDefault="007B1671" w:rsidP="007B1671">
            <w:pPr>
              <w:tabs>
                <w:tab w:val="left" w:pos="426"/>
                <w:tab w:val="left" w:pos="1631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puis le : </w:t>
            </w:r>
            <w:sdt>
              <w:sdtPr>
                <w:rPr>
                  <w:sz w:val="20"/>
                  <w:szCs w:val="20"/>
                </w:rPr>
                <w:id w:val="698441349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r w:rsidR="00263CAA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21299664"/>
                <w:placeholder>
                  <w:docPart w:val="08BF176B5EE7495986A8DCFFE8636D31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263CAA" w:rsidRPr="005D2105">
                  <w:rPr>
                    <w:rStyle w:val="Textedelespacerserv"/>
                  </w:rPr>
                  <w:t>C</w:t>
                </w:r>
                <w:r w:rsidR="00263CAA">
                  <w:rPr>
                    <w:rStyle w:val="Textedelespacerserv"/>
                  </w:rPr>
                  <w:t xml:space="preserve">LIQUEZ </w:t>
                </w:r>
                <w:r w:rsidR="00263CAA" w:rsidRPr="005D2105">
                  <w:rPr>
                    <w:rStyle w:val="Textedelespacerserv"/>
                  </w:rPr>
                  <w:t xml:space="preserve">ici </w:t>
                </w:r>
              </w:sdtContent>
            </w:sdt>
          </w:p>
        </w:tc>
      </w:tr>
      <w:tr w:rsidR="007B1671" w:rsidTr="00E5030B">
        <w:trPr>
          <w:trHeight w:val="36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671" w:rsidRDefault="007B1671" w:rsidP="007B1671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/>
              <w:rPr>
                <w:sz w:val="20"/>
              </w:rPr>
            </w:pPr>
            <w:r>
              <w:rPr>
                <w:sz w:val="20"/>
              </w:rPr>
              <w:t>Grade ou profession</w:t>
            </w:r>
          </w:p>
        </w:tc>
        <w:sdt>
          <w:sdtPr>
            <w:rPr>
              <w:sz w:val="20"/>
            </w:rPr>
            <w:id w:val="1358537639"/>
            <w:placeholder>
              <w:docPart w:val="F669D0BA801842DFB6E46E9455DCF856"/>
            </w:placeholder>
          </w:sdtPr>
          <w:sdtEndPr/>
          <w:sdtContent>
            <w:tc>
              <w:tcPr>
                <w:tcW w:w="3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7B1671" w:rsidRDefault="00AD0A04" w:rsidP="007B1671">
                <w:pPr>
                  <w:tabs>
                    <w:tab w:val="left" w:pos="426"/>
                    <w:tab w:val="left" w:pos="474"/>
                    <w:tab w:val="left" w:pos="4962"/>
                    <w:tab w:val="left" w:pos="5387"/>
                    <w:tab w:val="left" w:pos="6237"/>
                    <w:tab w:val="left" w:pos="6663"/>
                  </w:tabs>
                  <w:spacing w:after="0"/>
                  <w:rPr>
                    <w:sz w:val="20"/>
                  </w:rPr>
                </w:p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9029405"/>
                    <w:placeholder>
                      <w:docPart w:val="53EB71DB32604763AF5617FF2869EE11"/>
                    </w:placeholder>
                    <w:showingPlcHdr/>
                    <w:date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263CAA" w:rsidRPr="005D2105">
                      <w:rPr>
                        <w:rStyle w:val="Textedelespacerserv"/>
                      </w:rPr>
                      <w:t>C</w:t>
                    </w:r>
                    <w:r w:rsidR="00263CAA">
                      <w:rPr>
                        <w:rStyle w:val="Textedelespacerserv"/>
                      </w:rPr>
                      <w:t xml:space="preserve">LIQUEZ </w:t>
                    </w:r>
                    <w:r w:rsidR="00263CAA" w:rsidRPr="005D2105">
                      <w:rPr>
                        <w:rStyle w:val="Textedelespacerserv"/>
                      </w:rPr>
                      <w:t xml:space="preserve">ici </w:t>
                    </w:r>
                  </w:sdtContent>
                </w:sdt>
              </w:p>
            </w:tc>
          </w:sdtContent>
        </w:sdt>
        <w:sdt>
          <w:sdtPr>
            <w:rPr>
              <w:sz w:val="18"/>
              <w:szCs w:val="18"/>
            </w:rPr>
            <w:id w:val="1553958272"/>
            <w:placeholder>
              <w:docPart w:val="4A9F2542EC884FEA84C555855FFD82DF"/>
            </w:placeholder>
            <w:showingPlcHdr/>
          </w:sdtPr>
          <w:sdtEndPr/>
          <w:sdtContent>
            <w:tc>
              <w:tcPr>
                <w:tcW w:w="38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7B1671" w:rsidRDefault="007B1671" w:rsidP="007B1671">
                <w:pPr>
                  <w:tabs>
                    <w:tab w:val="left" w:pos="426"/>
                    <w:tab w:val="left" w:pos="4962"/>
                    <w:tab w:val="left" w:pos="5387"/>
                    <w:tab w:val="left" w:pos="6237"/>
                    <w:tab w:val="left" w:pos="6663"/>
                  </w:tabs>
                  <w:spacing w:after="0"/>
                  <w:rPr>
                    <w:sz w:val="18"/>
                    <w:szCs w:val="18"/>
                  </w:rPr>
                </w:pPr>
                <w:r w:rsidRPr="005D2105">
                  <w:rPr>
                    <w:rStyle w:val="Textedelespacerserv"/>
                  </w:rPr>
                  <w:t>Cliquez ici</w:t>
                </w:r>
              </w:p>
            </w:tc>
          </w:sdtContent>
        </w:sdt>
      </w:tr>
      <w:tr w:rsidR="007B1671" w:rsidTr="00F93F71">
        <w:trPr>
          <w:trHeight w:val="89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671" w:rsidRDefault="007B1671" w:rsidP="007B1671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Dénomination et adresse du lieu d’exercice </w:t>
            </w:r>
          </w:p>
        </w:tc>
        <w:sdt>
          <w:sdtPr>
            <w:rPr>
              <w:sz w:val="20"/>
            </w:rPr>
            <w:id w:val="-1664620009"/>
            <w:placeholder>
              <w:docPart w:val="45E7AF3F069B4999A713219794ADE01B"/>
            </w:placeholder>
          </w:sdtPr>
          <w:sdtEndPr/>
          <w:sdtContent>
            <w:tc>
              <w:tcPr>
                <w:tcW w:w="3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B1671" w:rsidRPr="00911F32" w:rsidRDefault="00AD0A04" w:rsidP="007B1671">
                <w:pPr>
                  <w:tabs>
                    <w:tab w:val="left" w:pos="426"/>
                    <w:tab w:val="left" w:pos="4962"/>
                    <w:tab w:val="left" w:pos="5387"/>
                    <w:tab w:val="left" w:pos="6237"/>
                    <w:tab w:val="left" w:pos="6663"/>
                  </w:tabs>
                  <w:spacing w:after="0"/>
                  <w:rPr>
                    <w:color w:val="808080"/>
                  </w:rPr>
                </w:p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609823535"/>
                    <w:placeholder>
                      <w:docPart w:val="16C88AB2007348EE9B09D51154EB3FEA"/>
                    </w:placeholder>
                    <w:showingPlcHdr/>
                    <w:date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263CAA" w:rsidRPr="005D2105">
                      <w:rPr>
                        <w:rStyle w:val="Textedelespacerserv"/>
                      </w:rPr>
                      <w:t>C</w:t>
                    </w:r>
                    <w:r w:rsidR="00263CAA">
                      <w:rPr>
                        <w:rStyle w:val="Textedelespacerserv"/>
                      </w:rPr>
                      <w:t xml:space="preserve">LIQUEZ </w:t>
                    </w:r>
                    <w:r w:rsidR="00263CAA" w:rsidRPr="005D2105">
                      <w:rPr>
                        <w:rStyle w:val="Textedelespacerserv"/>
                      </w:rPr>
                      <w:t xml:space="preserve">ici </w:t>
                    </w:r>
                  </w:sdtContent>
                </w:sdt>
              </w:p>
            </w:tc>
          </w:sdtContent>
        </w:sdt>
        <w:sdt>
          <w:sdtPr>
            <w:rPr>
              <w:sz w:val="18"/>
              <w:szCs w:val="18"/>
            </w:rPr>
            <w:id w:val="-238716529"/>
            <w:placeholder>
              <w:docPart w:val="6EC9FF9669F64F4FA2740116E923EB11"/>
            </w:placeholder>
            <w:showingPlcHdr/>
          </w:sdtPr>
          <w:sdtEndPr/>
          <w:sdtContent>
            <w:tc>
              <w:tcPr>
                <w:tcW w:w="38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7B1671" w:rsidRDefault="007B1671" w:rsidP="007B1671">
                <w:pPr>
                  <w:tabs>
                    <w:tab w:val="left" w:pos="426"/>
                    <w:tab w:val="left" w:pos="4962"/>
                    <w:tab w:val="left" w:pos="5387"/>
                    <w:tab w:val="left" w:pos="6237"/>
                    <w:tab w:val="left" w:pos="6663"/>
                  </w:tabs>
                  <w:spacing w:after="0"/>
                  <w:rPr>
                    <w:sz w:val="18"/>
                    <w:szCs w:val="18"/>
                  </w:rPr>
                </w:pPr>
                <w:r w:rsidRPr="005D2105">
                  <w:rPr>
                    <w:rStyle w:val="Textedelespacerserv"/>
                  </w:rPr>
                  <w:t>Cliquez ici</w:t>
                </w:r>
              </w:p>
            </w:tc>
          </w:sdtContent>
        </w:sdt>
      </w:tr>
      <w:tr w:rsidR="007B1671" w:rsidTr="00F93F71">
        <w:trPr>
          <w:trHeight w:val="35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671" w:rsidRDefault="007B1671" w:rsidP="007B1671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Depuis le : </w:t>
            </w:r>
          </w:p>
        </w:tc>
        <w:sdt>
          <w:sdtPr>
            <w:rPr>
              <w:sz w:val="20"/>
            </w:rPr>
            <w:id w:val="724339636"/>
            <w:placeholder>
              <w:docPart w:val="9CAA5813B24A494AA2F05BCB89FFA89A"/>
            </w:placeholder>
          </w:sdtPr>
          <w:sdtEndPr/>
          <w:sdtContent>
            <w:sdt>
              <w:sdtPr>
                <w:rPr>
                  <w:sz w:val="20"/>
                </w:rPr>
                <w:id w:val="771902714"/>
                <w:placeholder>
                  <w:docPart w:val="9CE67E43331B4D04A03569BC7956A3B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Fonts w:ascii="Arial" w:hAnsi="Arial" w:cs="Arial"/>
                  <w:sz w:val="18"/>
                  <w:szCs w:val="18"/>
                </w:rPr>
              </w:sdtEndPr>
              <w:sdtContent>
                <w:tc>
                  <w:tcPr>
                    <w:tcW w:w="382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</w:tcPr>
                  <w:p w:rsidR="007B1671" w:rsidRPr="00911F32" w:rsidRDefault="002E1681" w:rsidP="007B1671">
                    <w:pPr>
                      <w:tabs>
                        <w:tab w:val="left" w:pos="426"/>
                        <w:tab w:val="left" w:pos="4962"/>
                        <w:tab w:val="left" w:pos="5387"/>
                        <w:tab w:val="left" w:pos="6237"/>
                        <w:tab w:val="left" w:pos="6663"/>
                      </w:tabs>
                      <w:spacing w:after="0"/>
                      <w:rPr>
                        <w:color w:val="808080"/>
                      </w:rPr>
                    </w:pPr>
                    <w:r w:rsidRPr="005D2105">
                      <w:rPr>
                        <w:rStyle w:val="Textedelespacerserv"/>
                      </w:rPr>
                      <w:t>C</w:t>
                    </w:r>
                    <w:r>
                      <w:rPr>
                        <w:rStyle w:val="Textedelespacerserv"/>
                      </w:rPr>
                      <w:t xml:space="preserve">LIQUEZ </w:t>
                    </w:r>
                    <w:r w:rsidRPr="005D2105">
                      <w:rPr>
                        <w:rStyle w:val="Textedelespacerserv"/>
                      </w:rPr>
                      <w:t xml:space="preserve">ici </w:t>
                    </w:r>
                  </w:p>
                </w:tc>
              </w:sdtContent>
            </w:sdt>
          </w:sdtContent>
        </w:sdt>
        <w:sdt>
          <w:sdtPr>
            <w:rPr>
              <w:sz w:val="18"/>
              <w:szCs w:val="18"/>
            </w:rPr>
            <w:id w:val="-765308935"/>
            <w:placeholder>
              <w:docPart w:val="E456C5FA615D4006AFF2CB3B20666A6A"/>
            </w:placeholder>
            <w:showingPlcHdr/>
          </w:sdtPr>
          <w:sdtEndPr/>
          <w:sdtContent>
            <w:tc>
              <w:tcPr>
                <w:tcW w:w="38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7B1671" w:rsidRDefault="007B1671" w:rsidP="007B1671">
                <w:pPr>
                  <w:tabs>
                    <w:tab w:val="left" w:pos="426"/>
                    <w:tab w:val="left" w:pos="4962"/>
                    <w:tab w:val="left" w:pos="5387"/>
                    <w:tab w:val="left" w:pos="6237"/>
                    <w:tab w:val="left" w:pos="6663"/>
                  </w:tabs>
                  <w:spacing w:after="0"/>
                  <w:rPr>
                    <w:sz w:val="18"/>
                    <w:szCs w:val="18"/>
                  </w:rPr>
                </w:pPr>
                <w:r w:rsidRPr="005D2105">
                  <w:rPr>
                    <w:rStyle w:val="Textedelespacerserv"/>
                  </w:rPr>
                  <w:t>Cliquez ici</w:t>
                </w:r>
              </w:p>
            </w:tc>
          </w:sdtContent>
        </w:sdt>
      </w:tr>
      <w:tr w:rsidR="007B1671">
        <w:trPr>
          <w:trHeight w:val="210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671" w:rsidRDefault="007B1671" w:rsidP="007B1671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Position du demandeur  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671" w:rsidRDefault="007B1671" w:rsidP="007B1671">
            <w:pPr>
              <w:tabs>
                <w:tab w:val="left" w:pos="355"/>
                <w:tab w:val="left" w:pos="2195"/>
                <w:tab w:val="left" w:pos="3612"/>
                <w:tab w:val="left" w:pos="8505"/>
                <w:tab w:val="left" w:pos="8931"/>
              </w:tabs>
              <w:spacing w:after="0" w:line="240" w:lineRule="auto"/>
              <w:rPr>
                <w:sz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1"/>
            <w:r>
              <w:rPr>
                <w:rFonts w:ascii="Wingdings" w:eastAsia="Wingdings" w:hAnsi="Wingdings" w:cs="Wingdings"/>
                <w:sz w:val="18"/>
                <w:szCs w:val="18"/>
              </w:rPr>
              <w:instrText xml:space="preserve"> FORMCHECKBOX </w:instrText>
            </w:r>
            <w:r w:rsidR="00AD0A04">
              <w:rPr>
                <w:rFonts w:ascii="Wingdings" w:eastAsia="Wingdings" w:hAnsi="Wingdings" w:cs="Wingdings"/>
                <w:sz w:val="18"/>
                <w:szCs w:val="18"/>
              </w:rPr>
            </w:r>
            <w:r w:rsidR="00AD0A04">
              <w:rPr>
                <w:rFonts w:ascii="Wingdings" w:eastAsia="Wingdings" w:hAnsi="Wingdings" w:cs="Wingdings"/>
                <w:sz w:val="18"/>
                <w:szCs w:val="18"/>
              </w:rPr>
              <w:fldChar w:fldCharType="separate"/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fldChar w:fldCharType="end"/>
            </w:r>
            <w:bookmarkEnd w:id="13"/>
            <w:r>
              <w:rPr>
                <w:sz w:val="18"/>
                <w:szCs w:val="18"/>
              </w:rPr>
              <w:tab/>
            </w:r>
            <w:r>
              <w:rPr>
                <w:sz w:val="20"/>
              </w:rPr>
              <w:t xml:space="preserve">Fonctionnaire </w:t>
            </w:r>
            <w:r>
              <w:rPr>
                <w:sz w:val="20"/>
              </w:rPr>
              <w:tab/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2"/>
            <w:r>
              <w:rPr>
                <w:rFonts w:ascii="Wingdings" w:eastAsia="Wingdings" w:hAnsi="Wingdings" w:cs="Wingdings"/>
                <w:sz w:val="18"/>
                <w:szCs w:val="18"/>
              </w:rPr>
              <w:instrText xml:space="preserve"> FORMCHECKBOX </w:instrText>
            </w:r>
            <w:r w:rsidR="00AD0A04">
              <w:rPr>
                <w:rFonts w:ascii="Wingdings" w:eastAsia="Wingdings" w:hAnsi="Wingdings" w:cs="Wingdings"/>
                <w:sz w:val="18"/>
                <w:szCs w:val="18"/>
              </w:rPr>
            </w:r>
            <w:r w:rsidR="00AD0A04">
              <w:rPr>
                <w:rFonts w:ascii="Wingdings" w:eastAsia="Wingdings" w:hAnsi="Wingdings" w:cs="Wingdings"/>
                <w:sz w:val="18"/>
                <w:szCs w:val="18"/>
              </w:rPr>
              <w:fldChar w:fldCharType="separate"/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fldChar w:fldCharType="end"/>
            </w:r>
            <w:bookmarkEnd w:id="14"/>
            <w:r>
              <w:rPr>
                <w:sz w:val="20"/>
              </w:rPr>
              <w:t xml:space="preserve">titulaire </w:t>
            </w:r>
            <w:r>
              <w:rPr>
                <w:sz w:val="20"/>
              </w:rPr>
              <w:tab/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3"/>
            <w:r>
              <w:rPr>
                <w:rFonts w:ascii="Wingdings" w:eastAsia="Wingdings" w:hAnsi="Wingdings" w:cs="Wingdings"/>
                <w:sz w:val="18"/>
                <w:szCs w:val="18"/>
              </w:rPr>
              <w:instrText xml:space="preserve"> FORMCHECKBOX </w:instrText>
            </w:r>
            <w:r w:rsidR="00AD0A04">
              <w:rPr>
                <w:rFonts w:ascii="Wingdings" w:eastAsia="Wingdings" w:hAnsi="Wingdings" w:cs="Wingdings"/>
                <w:sz w:val="18"/>
                <w:szCs w:val="18"/>
              </w:rPr>
            </w:r>
            <w:r w:rsidR="00AD0A04">
              <w:rPr>
                <w:rFonts w:ascii="Wingdings" w:eastAsia="Wingdings" w:hAnsi="Wingdings" w:cs="Wingdings"/>
                <w:sz w:val="18"/>
                <w:szCs w:val="18"/>
              </w:rPr>
              <w:fldChar w:fldCharType="separate"/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fldChar w:fldCharType="end"/>
            </w:r>
            <w:bookmarkEnd w:id="15"/>
            <w:r>
              <w:rPr>
                <w:sz w:val="20"/>
              </w:rPr>
              <w:t xml:space="preserve">Fonctionnaire stagiaire </w:t>
            </w:r>
          </w:p>
          <w:p w:rsidR="007B1671" w:rsidRDefault="007B1671" w:rsidP="007B1671">
            <w:pPr>
              <w:tabs>
                <w:tab w:val="left" w:pos="348"/>
                <w:tab w:val="left" w:pos="2835"/>
                <w:tab w:val="left" w:pos="3402"/>
                <w:tab w:val="left" w:pos="8505"/>
                <w:tab w:val="left" w:pos="8931"/>
              </w:tabs>
              <w:spacing w:after="0" w:line="240" w:lineRule="auto"/>
              <w:rPr>
                <w:sz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4"/>
            <w:r>
              <w:rPr>
                <w:rFonts w:ascii="Wingdings" w:eastAsia="Wingdings" w:hAnsi="Wingdings" w:cs="Wingdings"/>
                <w:sz w:val="18"/>
                <w:szCs w:val="18"/>
              </w:rPr>
              <w:instrText xml:space="preserve"> FORMCHECKBOX </w:instrText>
            </w:r>
            <w:r w:rsidR="00AD0A04">
              <w:rPr>
                <w:rFonts w:ascii="Wingdings" w:eastAsia="Wingdings" w:hAnsi="Wingdings" w:cs="Wingdings"/>
                <w:sz w:val="18"/>
                <w:szCs w:val="18"/>
              </w:rPr>
            </w:r>
            <w:r w:rsidR="00AD0A04">
              <w:rPr>
                <w:rFonts w:ascii="Wingdings" w:eastAsia="Wingdings" w:hAnsi="Wingdings" w:cs="Wingdings"/>
                <w:sz w:val="18"/>
                <w:szCs w:val="18"/>
              </w:rPr>
              <w:fldChar w:fldCharType="separate"/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fldChar w:fldCharType="end"/>
            </w:r>
            <w:bookmarkEnd w:id="16"/>
            <w:r>
              <w:rPr>
                <w:sz w:val="18"/>
                <w:szCs w:val="18"/>
              </w:rPr>
              <w:tab/>
            </w:r>
            <w:r>
              <w:rPr>
                <w:sz w:val="20"/>
              </w:rPr>
              <w:t>Non titulaire : contrat du</w:t>
            </w:r>
            <w:r w:rsidR="002A1DAE">
              <w:rPr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35201479"/>
                <w:placeholder>
                  <w:docPart w:val="12E433A363224AC49D9565E1B163F24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2A1DAE" w:rsidRPr="005D2105">
                  <w:rPr>
                    <w:rStyle w:val="Textedelespacerserv"/>
                  </w:rPr>
                  <w:t>C</w:t>
                </w:r>
                <w:r w:rsidR="002A1DAE">
                  <w:rPr>
                    <w:rStyle w:val="Textedelespacerserv"/>
                  </w:rPr>
                  <w:t xml:space="preserve">LIQUEZ </w:t>
                </w:r>
                <w:r w:rsidR="002A1DAE" w:rsidRPr="005D2105">
                  <w:rPr>
                    <w:rStyle w:val="Textedelespacerserv"/>
                  </w:rPr>
                  <w:t xml:space="preserve">ici </w:t>
                </w:r>
              </w:sdtContent>
            </w:sdt>
            <w:r>
              <w:rPr>
                <w:sz w:val="20"/>
              </w:rPr>
              <w:t xml:space="preserve">   au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01217831"/>
                <w:placeholder>
                  <w:docPart w:val="E4FAE866C0D04FD29E8C9A88EE519B20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2A1DAE" w:rsidRPr="005D2105">
                  <w:rPr>
                    <w:rStyle w:val="Textedelespacerserv"/>
                  </w:rPr>
                  <w:t>C</w:t>
                </w:r>
                <w:r w:rsidR="002A1DAE">
                  <w:rPr>
                    <w:rStyle w:val="Textedelespacerserv"/>
                  </w:rPr>
                  <w:t xml:space="preserve">LIQUEZ </w:t>
                </w:r>
                <w:r w:rsidR="002A1DAE" w:rsidRPr="005D2105">
                  <w:rPr>
                    <w:rStyle w:val="Textedelespacerserv"/>
                  </w:rPr>
                  <w:t xml:space="preserve">ici </w:t>
                </w:r>
              </w:sdtContent>
            </w:sdt>
          </w:p>
          <w:p w:rsidR="007B1671" w:rsidRDefault="007B1671" w:rsidP="007B1671">
            <w:pPr>
              <w:tabs>
                <w:tab w:val="left" w:pos="371"/>
                <w:tab w:val="left" w:pos="2835"/>
                <w:tab w:val="left" w:pos="3402"/>
                <w:tab w:val="left" w:pos="8505"/>
                <w:tab w:val="left" w:pos="8931"/>
              </w:tabs>
              <w:spacing w:after="0" w:line="240" w:lineRule="auto"/>
              <w:rPr>
                <w:sz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5"/>
            <w:r>
              <w:rPr>
                <w:rFonts w:ascii="Wingdings" w:eastAsia="Wingdings" w:hAnsi="Wingdings" w:cs="Wingdings"/>
                <w:sz w:val="18"/>
                <w:szCs w:val="18"/>
              </w:rPr>
              <w:instrText xml:space="preserve"> FORMCHECKBOX </w:instrText>
            </w:r>
            <w:r w:rsidR="00AD0A04">
              <w:rPr>
                <w:rFonts w:ascii="Wingdings" w:eastAsia="Wingdings" w:hAnsi="Wingdings" w:cs="Wingdings"/>
                <w:sz w:val="18"/>
                <w:szCs w:val="18"/>
              </w:rPr>
            </w:r>
            <w:r w:rsidR="00AD0A04">
              <w:rPr>
                <w:rFonts w:ascii="Wingdings" w:eastAsia="Wingdings" w:hAnsi="Wingdings" w:cs="Wingdings"/>
                <w:sz w:val="18"/>
                <w:szCs w:val="18"/>
              </w:rPr>
              <w:fldChar w:fldCharType="separate"/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fldChar w:fldCharType="end"/>
            </w:r>
            <w:bookmarkEnd w:id="17"/>
            <w:r>
              <w:rPr>
                <w:sz w:val="18"/>
                <w:szCs w:val="18"/>
              </w:rPr>
              <w:tab/>
            </w:r>
            <w:r>
              <w:rPr>
                <w:sz w:val="20"/>
              </w:rPr>
              <w:t>Retraité(e) : dernier grade :</w:t>
            </w:r>
            <w:r w:rsidR="002A1DAE">
              <w:rPr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47885386"/>
                <w:placeholder>
                  <w:docPart w:val="9BE58A3C735C4019BC14289408E766D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2A1DAE" w:rsidRPr="005D2105">
                  <w:rPr>
                    <w:rStyle w:val="Textedelespacerserv"/>
                  </w:rPr>
                  <w:t>C</w:t>
                </w:r>
                <w:r w:rsidR="002A1DAE">
                  <w:rPr>
                    <w:rStyle w:val="Textedelespacerserv"/>
                  </w:rPr>
                  <w:t xml:space="preserve">LIQUEZ </w:t>
                </w:r>
                <w:r w:rsidR="002A1DAE" w:rsidRPr="005D2105">
                  <w:rPr>
                    <w:rStyle w:val="Textedelespacerserv"/>
                  </w:rPr>
                  <w:t xml:space="preserve">ici </w:t>
                </w:r>
              </w:sdtContent>
            </w:sdt>
          </w:p>
          <w:p w:rsidR="007B1671" w:rsidRDefault="007B1671" w:rsidP="007B1671">
            <w:pPr>
              <w:tabs>
                <w:tab w:val="left" w:pos="72"/>
                <w:tab w:val="left" w:pos="2835"/>
                <w:tab w:val="left" w:pos="8505"/>
                <w:tab w:val="left" w:pos="8931"/>
              </w:tabs>
              <w:spacing w:after="0" w:line="240" w:lineRule="auto"/>
              <w:ind w:left="72"/>
              <w:rPr>
                <w:sz w:val="20"/>
              </w:rPr>
            </w:pPr>
            <w:r>
              <w:rPr>
                <w:sz w:val="20"/>
              </w:rPr>
              <w:t xml:space="preserve">      Dernière affectation 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477440075"/>
                <w:placeholder>
                  <w:docPart w:val="FD5F9CB939DF4615AB9A2073FD75765A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236A0" w:rsidRPr="005D2105">
                  <w:rPr>
                    <w:rStyle w:val="Textedelespacerserv"/>
                  </w:rPr>
                  <w:t>C</w:t>
                </w:r>
                <w:r w:rsidR="003236A0">
                  <w:rPr>
                    <w:rStyle w:val="Textedelespacerserv"/>
                  </w:rPr>
                  <w:t xml:space="preserve">LIQUEZ </w:t>
                </w:r>
                <w:r w:rsidR="003236A0" w:rsidRPr="005D2105">
                  <w:rPr>
                    <w:rStyle w:val="Textedelespacerserv"/>
                  </w:rPr>
                  <w:t xml:space="preserve">ici </w:t>
                </w:r>
              </w:sdtContent>
            </w:sdt>
          </w:p>
          <w:p w:rsidR="007B1671" w:rsidRDefault="007B1671" w:rsidP="007B1671">
            <w:pPr>
              <w:tabs>
                <w:tab w:val="left" w:pos="426"/>
                <w:tab w:val="left" w:pos="2835"/>
                <w:tab w:val="left" w:pos="4536"/>
                <w:tab w:val="left" w:pos="5387"/>
                <w:tab w:val="left" w:pos="6237"/>
                <w:tab w:val="left" w:pos="6663"/>
                <w:tab w:val="left" w:pos="8505"/>
                <w:tab w:val="left" w:pos="8931"/>
              </w:tabs>
              <w:spacing w:after="0" w:line="240" w:lineRule="auto"/>
              <w:rPr>
                <w:sz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6"/>
            <w:r>
              <w:rPr>
                <w:rFonts w:ascii="Wingdings" w:eastAsia="Wingdings" w:hAnsi="Wingdings" w:cs="Wingdings"/>
                <w:sz w:val="18"/>
                <w:szCs w:val="18"/>
              </w:rPr>
              <w:instrText xml:space="preserve"> FORMCHECKBOX </w:instrText>
            </w:r>
            <w:r w:rsidR="00AD0A04">
              <w:rPr>
                <w:rFonts w:ascii="Wingdings" w:eastAsia="Wingdings" w:hAnsi="Wingdings" w:cs="Wingdings"/>
                <w:sz w:val="18"/>
                <w:szCs w:val="18"/>
              </w:rPr>
            </w:r>
            <w:r w:rsidR="00AD0A04">
              <w:rPr>
                <w:rFonts w:ascii="Wingdings" w:eastAsia="Wingdings" w:hAnsi="Wingdings" w:cs="Wingdings"/>
                <w:sz w:val="18"/>
                <w:szCs w:val="18"/>
              </w:rPr>
              <w:fldChar w:fldCharType="separate"/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fldChar w:fldCharType="end"/>
            </w:r>
            <w:bookmarkEnd w:id="18"/>
            <w:r>
              <w:rPr>
                <w:sz w:val="18"/>
                <w:szCs w:val="18"/>
              </w:rPr>
              <w:tab/>
            </w:r>
            <w:r>
              <w:rPr>
                <w:sz w:val="20"/>
              </w:rPr>
              <w:t>Veuf (ve) ou orphelin d’un agent de l’éducation nationale :</w:t>
            </w:r>
          </w:p>
          <w:p w:rsidR="007B1671" w:rsidRDefault="007B1671" w:rsidP="007B1671">
            <w:pPr>
              <w:tabs>
                <w:tab w:val="left" w:pos="497"/>
                <w:tab w:val="left" w:pos="8931"/>
              </w:tabs>
              <w:spacing w:after="0" w:line="240" w:lineRule="auto"/>
              <w:ind w:left="72"/>
              <w:rPr>
                <w:sz w:val="20"/>
              </w:rPr>
            </w:pPr>
            <w:r>
              <w:rPr>
                <w:sz w:val="20"/>
              </w:rPr>
              <w:tab/>
              <w:t xml:space="preserve">Nom et prénom de l'agent décédé 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90653849"/>
                <w:placeholder>
                  <w:docPart w:val="C5631CFF40954A9CB6FF8B62B61DDB36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236A0" w:rsidRPr="005D2105">
                  <w:rPr>
                    <w:rStyle w:val="Textedelespacerserv"/>
                  </w:rPr>
                  <w:t>C</w:t>
                </w:r>
                <w:r w:rsidR="003236A0">
                  <w:rPr>
                    <w:rStyle w:val="Textedelespacerserv"/>
                  </w:rPr>
                  <w:t xml:space="preserve">LIQUEZ </w:t>
                </w:r>
                <w:r w:rsidR="003236A0" w:rsidRPr="005D2105">
                  <w:rPr>
                    <w:rStyle w:val="Textedelespacerserv"/>
                  </w:rPr>
                  <w:t xml:space="preserve">ici </w:t>
                </w:r>
              </w:sdtContent>
            </w:sdt>
          </w:p>
          <w:p w:rsidR="007B1671" w:rsidRDefault="007B1671" w:rsidP="007B1671">
            <w:pPr>
              <w:tabs>
                <w:tab w:val="left" w:pos="497"/>
                <w:tab w:val="left" w:pos="8931"/>
              </w:tabs>
              <w:spacing w:after="0" w:line="240" w:lineRule="auto"/>
              <w:ind w:left="72"/>
              <w:rPr>
                <w:sz w:val="20"/>
              </w:rPr>
            </w:pPr>
            <w:r>
              <w:rPr>
                <w:sz w:val="20"/>
              </w:rPr>
              <w:tab/>
              <w:t>Dernier grade</w:t>
            </w:r>
            <w:r w:rsidR="00263CAA">
              <w:rPr>
                <w:sz w:val="20"/>
              </w:rPr>
              <w:t xml:space="preserve"> 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92461601"/>
                <w:placeholder>
                  <w:docPart w:val="43B69B2857CF4EBFB8D0C90FD1DF710A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236A0" w:rsidRPr="005D2105">
                  <w:rPr>
                    <w:rStyle w:val="Textedelespacerserv"/>
                  </w:rPr>
                  <w:t>C</w:t>
                </w:r>
                <w:r w:rsidR="003236A0">
                  <w:rPr>
                    <w:rStyle w:val="Textedelespacerserv"/>
                  </w:rPr>
                  <w:t xml:space="preserve">LIQUEZ </w:t>
                </w:r>
                <w:r w:rsidR="003236A0" w:rsidRPr="005D2105">
                  <w:rPr>
                    <w:rStyle w:val="Textedelespacerserv"/>
                  </w:rPr>
                  <w:t xml:space="preserve">ici </w:t>
                </w:r>
              </w:sdtContent>
            </w:sdt>
          </w:p>
          <w:p w:rsidR="007B1671" w:rsidRDefault="00263CAA" w:rsidP="003236A0">
            <w:pPr>
              <w:tabs>
                <w:tab w:val="left" w:pos="497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ab/>
              <w:t xml:space="preserve">Dernière affectation 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68017850"/>
                <w:placeholder>
                  <w:docPart w:val="0706736C291F44F3ABE9B404EA09927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5D2105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 xml:space="preserve">IQUEZ </w:t>
                </w:r>
                <w:r w:rsidRPr="005D2105">
                  <w:rPr>
                    <w:rStyle w:val="Textedelespacerserv"/>
                  </w:rPr>
                  <w:t xml:space="preserve">ici </w:t>
                </w:r>
              </w:sdtContent>
            </w:sdt>
          </w:p>
        </w:tc>
      </w:tr>
      <w:tr w:rsidR="007B1671">
        <w:trPr>
          <w:trHeight w:val="40"/>
        </w:trPr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671" w:rsidRDefault="007B1671" w:rsidP="007B1671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/>
              <w:rPr>
                <w:sz w:val="10"/>
                <w:szCs w:val="10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671" w:rsidRDefault="007B1671" w:rsidP="007B1671">
            <w:pPr>
              <w:tabs>
                <w:tab w:val="left" w:pos="355"/>
                <w:tab w:val="left" w:pos="2835"/>
                <w:tab w:val="left" w:pos="3402"/>
                <w:tab w:val="left" w:pos="8505"/>
                <w:tab w:val="left" w:pos="8931"/>
              </w:tabs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7B1671">
        <w:trPr>
          <w:trHeight w:val="270"/>
        </w:trPr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B1671" w:rsidRDefault="007B1671" w:rsidP="00167D92">
            <w:pPr>
              <w:tabs>
                <w:tab w:val="left" w:pos="355"/>
                <w:tab w:val="left" w:pos="2835"/>
                <w:tab w:val="left" w:pos="3402"/>
                <w:tab w:val="left" w:pos="8505"/>
                <w:tab w:val="left" w:pos="8931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es informations communiquées sont utilisées dans le cadre de la gestion de diverses prestations d’action sociale.</w:t>
            </w:r>
            <w:r w:rsidR="00167D92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L’agent peut, en application de la loi n°78-17 du 6 janvier 1978 relative à l'informatique, aux fichiers et aux libertés, demander à y avoir accès et dispose d’un droit de rectification</w:t>
            </w:r>
          </w:p>
        </w:tc>
      </w:tr>
    </w:tbl>
    <w:p w:rsidR="00231D28" w:rsidRDefault="00231D28">
      <w:pPr>
        <w:tabs>
          <w:tab w:val="left" w:pos="3544"/>
          <w:tab w:val="left" w:pos="4395"/>
          <w:tab w:val="left" w:pos="5670"/>
        </w:tabs>
        <w:spacing w:after="0"/>
        <w:jc w:val="center"/>
        <w:rPr>
          <w:b/>
          <w:sz w:val="4"/>
          <w:szCs w:val="4"/>
        </w:rPr>
      </w:pPr>
    </w:p>
    <w:p w:rsidR="007712B4" w:rsidRDefault="007712B4">
      <w:r>
        <w:br w:type="page"/>
      </w:r>
    </w:p>
    <w:tbl>
      <w:tblPr>
        <w:tblStyle w:val="Grilledutableau"/>
        <w:tblW w:w="10762" w:type="dxa"/>
        <w:tblLayout w:type="fixed"/>
        <w:tblLook w:val="04A0" w:firstRow="1" w:lastRow="0" w:firstColumn="1" w:lastColumn="0" w:noHBand="0" w:noVBand="1"/>
      </w:tblPr>
      <w:tblGrid>
        <w:gridCol w:w="1981"/>
        <w:gridCol w:w="1700"/>
        <w:gridCol w:w="1276"/>
        <w:gridCol w:w="1560"/>
        <w:gridCol w:w="1062"/>
        <w:gridCol w:w="1063"/>
        <w:gridCol w:w="2120"/>
      </w:tblGrid>
      <w:tr w:rsidR="00231D28" w:rsidTr="007712B4">
        <w:trPr>
          <w:trHeight w:val="411"/>
        </w:trPr>
        <w:tc>
          <w:tcPr>
            <w:tcW w:w="10762" w:type="dxa"/>
            <w:gridSpan w:val="7"/>
            <w:shd w:val="clear" w:color="auto" w:fill="D9D9D9" w:themeFill="background1" w:themeFillShade="D9"/>
            <w:vAlign w:val="center"/>
          </w:tcPr>
          <w:p w:rsidR="00231D28" w:rsidRDefault="00DB64E8">
            <w:pPr>
              <w:tabs>
                <w:tab w:val="left" w:pos="426"/>
                <w:tab w:val="center" w:pos="3261"/>
                <w:tab w:val="left" w:pos="4962"/>
                <w:tab w:val="left" w:pos="5387"/>
                <w:tab w:val="left" w:pos="6237"/>
                <w:tab w:val="left" w:pos="6663"/>
                <w:tab w:val="center" w:pos="8222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sz w:val="30"/>
                <w:szCs w:val="30"/>
                <w:lang w:eastAsia="zh-CN"/>
              </w:rPr>
            </w:pPr>
            <w:r>
              <w:rPr>
                <w:b/>
                <w:sz w:val="30"/>
                <w:szCs w:val="30"/>
              </w:rPr>
              <w:lastRenderedPageBreak/>
              <w:t>ENFANTS À CHARGE</w:t>
            </w:r>
          </w:p>
        </w:tc>
      </w:tr>
      <w:tr w:rsidR="00231D28" w:rsidTr="007712B4">
        <w:trPr>
          <w:trHeight w:val="246"/>
        </w:trPr>
        <w:tc>
          <w:tcPr>
            <w:tcW w:w="1981" w:type="dxa"/>
            <w:vMerge w:val="restart"/>
            <w:vAlign w:val="center"/>
          </w:tcPr>
          <w:p w:rsidR="00231D28" w:rsidRDefault="00DB64E8">
            <w:pPr>
              <w:tabs>
                <w:tab w:val="left" w:pos="1985"/>
              </w:tabs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b/>
                <w:sz w:val="20"/>
              </w:rPr>
              <w:t>Nom</w:t>
            </w:r>
          </w:p>
        </w:tc>
        <w:tc>
          <w:tcPr>
            <w:tcW w:w="1700" w:type="dxa"/>
            <w:vMerge w:val="restart"/>
            <w:vAlign w:val="center"/>
          </w:tcPr>
          <w:p w:rsidR="00231D28" w:rsidRDefault="00DB64E8">
            <w:pPr>
              <w:tabs>
                <w:tab w:val="left" w:pos="1985"/>
              </w:tabs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b/>
                <w:sz w:val="20"/>
              </w:rPr>
              <w:t>Prénom</w:t>
            </w:r>
          </w:p>
        </w:tc>
        <w:tc>
          <w:tcPr>
            <w:tcW w:w="1276" w:type="dxa"/>
            <w:vMerge w:val="restart"/>
            <w:vAlign w:val="center"/>
          </w:tcPr>
          <w:p w:rsidR="00231D28" w:rsidRDefault="00DB64E8">
            <w:pPr>
              <w:tabs>
                <w:tab w:val="left" w:pos="1985"/>
              </w:tabs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b/>
                <w:sz w:val="20"/>
              </w:rPr>
              <w:t>Date de Naissance</w:t>
            </w:r>
          </w:p>
        </w:tc>
        <w:tc>
          <w:tcPr>
            <w:tcW w:w="1560" w:type="dxa"/>
            <w:vMerge w:val="restart"/>
            <w:vAlign w:val="center"/>
          </w:tcPr>
          <w:p w:rsidR="00231D28" w:rsidRDefault="00DB64E8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en de parenté avec le demandeur</w:t>
            </w:r>
          </w:p>
        </w:tc>
        <w:tc>
          <w:tcPr>
            <w:tcW w:w="2125" w:type="dxa"/>
            <w:gridSpan w:val="2"/>
            <w:vAlign w:val="center"/>
          </w:tcPr>
          <w:p w:rsidR="00231D28" w:rsidRDefault="00DB64E8">
            <w:pPr>
              <w:tabs>
                <w:tab w:val="left" w:pos="1985"/>
              </w:tabs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b/>
                <w:sz w:val="20"/>
              </w:rPr>
              <w:t>à charge</w:t>
            </w:r>
          </w:p>
        </w:tc>
        <w:tc>
          <w:tcPr>
            <w:tcW w:w="2120" w:type="dxa"/>
            <w:vMerge w:val="restart"/>
            <w:vAlign w:val="center"/>
          </w:tcPr>
          <w:p w:rsidR="00231D28" w:rsidRDefault="00DB64E8">
            <w:pPr>
              <w:tabs>
                <w:tab w:val="left" w:pos="426"/>
                <w:tab w:val="center" w:pos="3261"/>
                <w:tab w:val="left" w:pos="4962"/>
                <w:tab w:val="left" w:pos="5387"/>
                <w:tab w:val="left" w:pos="6237"/>
                <w:tab w:val="left" w:pos="6663"/>
                <w:tab w:val="center" w:pos="8222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tuation scolaire</w:t>
            </w:r>
          </w:p>
          <w:p w:rsidR="00231D28" w:rsidRDefault="00DB64E8">
            <w:pPr>
              <w:tabs>
                <w:tab w:val="left" w:pos="1985"/>
              </w:tabs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b/>
                <w:sz w:val="20"/>
              </w:rPr>
              <w:t>ou professionnelle</w:t>
            </w:r>
          </w:p>
        </w:tc>
      </w:tr>
      <w:tr w:rsidR="00231D28" w:rsidTr="007712B4">
        <w:trPr>
          <w:trHeight w:val="246"/>
        </w:trPr>
        <w:tc>
          <w:tcPr>
            <w:tcW w:w="1981" w:type="dxa"/>
            <w:vMerge/>
          </w:tcPr>
          <w:p w:rsidR="00231D28" w:rsidRDefault="00231D28">
            <w:pPr>
              <w:tabs>
                <w:tab w:val="left" w:pos="1985"/>
              </w:tabs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700" w:type="dxa"/>
            <w:vMerge/>
          </w:tcPr>
          <w:p w:rsidR="00231D28" w:rsidRDefault="00231D28">
            <w:pPr>
              <w:tabs>
                <w:tab w:val="left" w:pos="1985"/>
              </w:tabs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276" w:type="dxa"/>
            <w:vMerge/>
          </w:tcPr>
          <w:p w:rsidR="00231D28" w:rsidRDefault="00231D28">
            <w:pPr>
              <w:tabs>
                <w:tab w:val="left" w:pos="1985"/>
              </w:tabs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60" w:type="dxa"/>
            <w:vMerge/>
          </w:tcPr>
          <w:p w:rsidR="00231D28" w:rsidRDefault="00231D28">
            <w:pPr>
              <w:tabs>
                <w:tab w:val="left" w:pos="1985"/>
              </w:tabs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1062" w:type="dxa"/>
            <w:vAlign w:val="center"/>
          </w:tcPr>
          <w:p w:rsidR="00231D28" w:rsidRDefault="00DB64E8">
            <w:pPr>
              <w:tabs>
                <w:tab w:val="left" w:pos="426"/>
                <w:tab w:val="center" w:pos="3261"/>
                <w:tab w:val="left" w:pos="4962"/>
                <w:tab w:val="left" w:pos="5387"/>
                <w:tab w:val="left" w:pos="6237"/>
                <w:tab w:val="left" w:pos="6663"/>
                <w:tab w:val="center" w:pos="8222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arde exclusive</w:t>
            </w:r>
          </w:p>
        </w:tc>
        <w:tc>
          <w:tcPr>
            <w:tcW w:w="1063" w:type="dxa"/>
          </w:tcPr>
          <w:p w:rsidR="00231D28" w:rsidRDefault="00DB64E8">
            <w:pPr>
              <w:tabs>
                <w:tab w:val="left" w:pos="426"/>
                <w:tab w:val="center" w:pos="3261"/>
                <w:tab w:val="left" w:pos="4962"/>
                <w:tab w:val="left" w:pos="5387"/>
                <w:tab w:val="left" w:pos="6237"/>
                <w:tab w:val="left" w:pos="6663"/>
                <w:tab w:val="center" w:pos="8222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arde alternée</w:t>
            </w:r>
          </w:p>
        </w:tc>
        <w:tc>
          <w:tcPr>
            <w:tcW w:w="2120" w:type="dxa"/>
            <w:vMerge/>
          </w:tcPr>
          <w:p w:rsidR="00231D28" w:rsidRDefault="00231D28">
            <w:pPr>
              <w:tabs>
                <w:tab w:val="left" w:pos="426"/>
                <w:tab w:val="center" w:pos="3261"/>
                <w:tab w:val="left" w:pos="4962"/>
                <w:tab w:val="left" w:pos="5387"/>
                <w:tab w:val="left" w:pos="6237"/>
                <w:tab w:val="left" w:pos="6663"/>
                <w:tab w:val="center" w:pos="8222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231D28" w:rsidTr="007712B4">
        <w:trPr>
          <w:trHeight w:hRule="exact" w:val="340"/>
        </w:trPr>
        <w:sdt>
          <w:sdtPr>
            <w:rPr>
              <w:rFonts w:ascii="Arial" w:hAnsi="Arial" w:cs="Arial"/>
              <w:sz w:val="18"/>
              <w:szCs w:val="18"/>
            </w:rPr>
            <w:id w:val="-1215189948"/>
            <w:placeholder>
              <w:docPart w:val="F61C99B1FD624C6183206CB81C7F901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981" w:type="dxa"/>
              </w:tcPr>
              <w:p w:rsidR="008802A2" w:rsidRDefault="00571AA2" w:rsidP="00571AA2">
                <w:pPr>
                  <w:tabs>
                    <w:tab w:val="left" w:pos="1985"/>
                  </w:tabs>
                  <w:spacing w:after="0" w:line="240" w:lineRule="auto"/>
                  <w:rPr>
                    <w:rFonts w:ascii="Calibri" w:hAnsi="Calibri"/>
                  </w:rPr>
                </w:pPr>
                <w:r w:rsidRPr="005D2105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 xml:space="preserve">LIQUEZ </w:t>
                </w:r>
                <w:r w:rsidRPr="005D2105">
                  <w:rPr>
                    <w:rStyle w:val="Textedelespacerserv"/>
                  </w:rPr>
                  <w:t xml:space="preserve">ici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82750989"/>
            <w:placeholder>
              <w:docPart w:val="2A404AF1D728450BA22817A3F9C103FD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700" w:type="dxa"/>
              </w:tcPr>
              <w:p w:rsidR="00231D28" w:rsidRDefault="00571AA2" w:rsidP="00571AA2">
                <w:pPr>
                  <w:tabs>
                    <w:tab w:val="left" w:pos="1985"/>
                  </w:tabs>
                  <w:spacing w:after="0" w:line="240" w:lineRule="auto"/>
                  <w:rPr>
                    <w:rFonts w:ascii="Calibri" w:hAnsi="Calibri"/>
                  </w:rPr>
                </w:pPr>
                <w:r w:rsidRPr="005D2105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 xml:space="preserve">LIQUEZ </w:t>
                </w:r>
                <w:r w:rsidRPr="005D2105">
                  <w:rPr>
                    <w:rStyle w:val="Textedelespacerserv"/>
                  </w:rPr>
                  <w:t xml:space="preserve">ici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92666158"/>
            <w:placeholder>
              <w:docPart w:val="7BD32208C1F34F578A950800C139917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:rsidR="00231D28" w:rsidRDefault="00571AA2" w:rsidP="00571AA2">
                <w:pPr>
                  <w:tabs>
                    <w:tab w:val="left" w:pos="1985"/>
                  </w:tabs>
                  <w:spacing w:after="0" w:line="240" w:lineRule="auto"/>
                  <w:rPr>
                    <w:rFonts w:ascii="Calibri" w:hAnsi="Calibri"/>
                  </w:rPr>
                </w:pPr>
                <w:r w:rsidRPr="005D2105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 xml:space="preserve">LIQUEZ </w:t>
                </w:r>
                <w:r w:rsidRPr="005D2105">
                  <w:rPr>
                    <w:rStyle w:val="Textedelespacerserv"/>
                  </w:rPr>
                  <w:t xml:space="preserve">ici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880903908"/>
            <w:placeholder>
              <w:docPart w:val="59BA29C4359545C285381CE8AE3033AA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</w:tcPr>
              <w:p w:rsidR="00231D28" w:rsidRDefault="00571AA2" w:rsidP="00571AA2">
                <w:pPr>
                  <w:tabs>
                    <w:tab w:val="left" w:pos="1985"/>
                  </w:tabs>
                  <w:spacing w:after="0" w:line="240" w:lineRule="auto"/>
                  <w:rPr>
                    <w:rFonts w:ascii="Calibri" w:hAnsi="Calibri"/>
                  </w:rPr>
                </w:pPr>
                <w:r w:rsidRPr="005D2105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 xml:space="preserve">LIQUEZ </w:t>
                </w:r>
                <w:r w:rsidRPr="005D2105">
                  <w:rPr>
                    <w:rStyle w:val="Textedelespacerserv"/>
                  </w:rPr>
                  <w:t xml:space="preserve">ici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98944660"/>
            <w:placeholder>
              <w:docPart w:val="923575297A134774AC06CA4FEC27026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062" w:type="dxa"/>
              </w:tcPr>
              <w:p w:rsidR="00231D28" w:rsidRDefault="00571AA2" w:rsidP="00571AA2">
                <w:pPr>
                  <w:tabs>
                    <w:tab w:val="left" w:pos="1985"/>
                  </w:tabs>
                  <w:spacing w:after="0" w:line="240" w:lineRule="auto"/>
                  <w:rPr>
                    <w:rFonts w:ascii="Calibri" w:hAnsi="Calibri"/>
                  </w:rPr>
                </w:pPr>
                <w:r w:rsidRPr="005D2105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 xml:space="preserve">LIQUEZ </w:t>
                </w:r>
                <w:r w:rsidRPr="005D2105">
                  <w:rPr>
                    <w:rStyle w:val="Textedelespacerserv"/>
                  </w:rPr>
                  <w:t xml:space="preserve">ici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19111676"/>
            <w:placeholder>
              <w:docPart w:val="CB752D8D2623432E8960EBC9455ECCCD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063" w:type="dxa"/>
              </w:tcPr>
              <w:p w:rsidR="00231D28" w:rsidRDefault="00571AA2" w:rsidP="00571AA2">
                <w:pPr>
                  <w:tabs>
                    <w:tab w:val="left" w:pos="1985"/>
                  </w:tabs>
                  <w:spacing w:after="0" w:line="240" w:lineRule="auto"/>
                  <w:rPr>
                    <w:rFonts w:ascii="Calibri" w:hAnsi="Calibri"/>
                  </w:rPr>
                </w:pPr>
                <w:r w:rsidRPr="005D2105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 xml:space="preserve">LIQUEZ </w:t>
                </w:r>
                <w:r w:rsidRPr="005D2105">
                  <w:rPr>
                    <w:rStyle w:val="Textedelespacerserv"/>
                  </w:rPr>
                  <w:t xml:space="preserve">ici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40430595"/>
            <w:placeholder>
              <w:docPart w:val="F4B21A459195487FAB78049657A6F75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120" w:type="dxa"/>
              </w:tcPr>
              <w:p w:rsidR="00231D28" w:rsidRDefault="00571AA2" w:rsidP="00571AA2">
                <w:pPr>
                  <w:tabs>
                    <w:tab w:val="left" w:pos="1985"/>
                  </w:tabs>
                  <w:spacing w:after="0" w:line="240" w:lineRule="auto"/>
                  <w:rPr>
                    <w:rFonts w:ascii="Calibri" w:hAnsi="Calibri"/>
                  </w:rPr>
                </w:pPr>
                <w:r w:rsidRPr="005D2105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 xml:space="preserve">LIQUEZ </w:t>
                </w:r>
                <w:r w:rsidRPr="005D2105">
                  <w:rPr>
                    <w:rStyle w:val="Textedelespacerserv"/>
                  </w:rPr>
                  <w:t xml:space="preserve">ici </w:t>
                </w:r>
              </w:p>
            </w:tc>
          </w:sdtContent>
        </w:sdt>
      </w:tr>
      <w:tr w:rsidR="00231D28" w:rsidTr="007712B4">
        <w:trPr>
          <w:trHeight w:hRule="exact" w:val="340"/>
        </w:trPr>
        <w:sdt>
          <w:sdtPr>
            <w:rPr>
              <w:rFonts w:ascii="Arial" w:hAnsi="Arial" w:cs="Arial"/>
              <w:sz w:val="18"/>
              <w:szCs w:val="18"/>
            </w:rPr>
            <w:id w:val="1331482309"/>
            <w:placeholder>
              <w:docPart w:val="0CBBE5B50FF6432D8C05029CE2DA541D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981" w:type="dxa"/>
              </w:tcPr>
              <w:p w:rsidR="00231D28" w:rsidRDefault="00571AA2" w:rsidP="00571AA2">
                <w:pPr>
                  <w:tabs>
                    <w:tab w:val="left" w:pos="1985"/>
                  </w:tabs>
                  <w:spacing w:after="0" w:line="240" w:lineRule="auto"/>
                  <w:rPr>
                    <w:rFonts w:ascii="Calibri" w:hAnsi="Calibri"/>
                  </w:rPr>
                </w:pPr>
                <w:r w:rsidRPr="005D2105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 xml:space="preserve">LIQUEZ </w:t>
                </w:r>
                <w:r w:rsidRPr="005D2105">
                  <w:rPr>
                    <w:rStyle w:val="Textedelespacerserv"/>
                  </w:rPr>
                  <w:t xml:space="preserve">ici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64132300"/>
            <w:placeholder>
              <w:docPart w:val="3BCBD6B97A2A4C58B592FE345D84AEC2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700" w:type="dxa"/>
              </w:tcPr>
              <w:p w:rsidR="00231D28" w:rsidRDefault="00571AA2" w:rsidP="00571AA2">
                <w:pPr>
                  <w:tabs>
                    <w:tab w:val="left" w:pos="1985"/>
                  </w:tabs>
                  <w:spacing w:after="0" w:line="240" w:lineRule="auto"/>
                  <w:rPr>
                    <w:rFonts w:ascii="Calibri" w:hAnsi="Calibri"/>
                  </w:rPr>
                </w:pPr>
                <w:r w:rsidRPr="005D2105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 xml:space="preserve">LIQUEZ </w:t>
                </w:r>
                <w:r w:rsidRPr="005D2105">
                  <w:rPr>
                    <w:rStyle w:val="Textedelespacerserv"/>
                  </w:rPr>
                  <w:t xml:space="preserve">ici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029825748"/>
            <w:placeholder>
              <w:docPart w:val="B1CD1A3908584EFE82124E32965494C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:rsidR="00231D28" w:rsidRDefault="00571AA2" w:rsidP="00571AA2">
                <w:pPr>
                  <w:tabs>
                    <w:tab w:val="left" w:pos="1985"/>
                  </w:tabs>
                  <w:spacing w:after="0" w:line="240" w:lineRule="auto"/>
                  <w:rPr>
                    <w:rFonts w:ascii="Calibri" w:hAnsi="Calibri"/>
                  </w:rPr>
                </w:pPr>
                <w:r w:rsidRPr="005D2105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 xml:space="preserve">LIQUEZ </w:t>
                </w:r>
                <w:r w:rsidRPr="005D2105">
                  <w:rPr>
                    <w:rStyle w:val="Textedelespacerserv"/>
                  </w:rPr>
                  <w:t xml:space="preserve">ici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80393406"/>
            <w:placeholder>
              <w:docPart w:val="FF57846F43754861891DD66E8298E2C0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</w:tcPr>
              <w:p w:rsidR="00231D28" w:rsidRDefault="00571AA2" w:rsidP="00571AA2">
                <w:pPr>
                  <w:tabs>
                    <w:tab w:val="left" w:pos="1985"/>
                  </w:tabs>
                  <w:spacing w:after="0" w:line="240" w:lineRule="auto"/>
                  <w:rPr>
                    <w:rFonts w:ascii="Calibri" w:hAnsi="Calibri"/>
                  </w:rPr>
                </w:pPr>
                <w:r w:rsidRPr="005D2105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 xml:space="preserve">LIQUEZ </w:t>
                </w:r>
                <w:r w:rsidRPr="005D2105">
                  <w:rPr>
                    <w:rStyle w:val="Textedelespacerserv"/>
                  </w:rPr>
                  <w:t xml:space="preserve">ici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72328373"/>
            <w:placeholder>
              <w:docPart w:val="45FF610C730148599AABABBE8F19DF2C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062" w:type="dxa"/>
              </w:tcPr>
              <w:p w:rsidR="00231D28" w:rsidRDefault="00571AA2" w:rsidP="00571AA2">
                <w:pPr>
                  <w:tabs>
                    <w:tab w:val="left" w:pos="1985"/>
                  </w:tabs>
                  <w:spacing w:after="0" w:line="240" w:lineRule="auto"/>
                  <w:rPr>
                    <w:rFonts w:ascii="Calibri" w:hAnsi="Calibri"/>
                  </w:rPr>
                </w:pPr>
                <w:r w:rsidRPr="005D2105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 xml:space="preserve">LIQUEZ </w:t>
                </w:r>
                <w:r w:rsidRPr="005D2105">
                  <w:rPr>
                    <w:rStyle w:val="Textedelespacerserv"/>
                  </w:rPr>
                  <w:t xml:space="preserve">ici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078857176"/>
            <w:placeholder>
              <w:docPart w:val="8115456F425148439862B4432E160F9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063" w:type="dxa"/>
              </w:tcPr>
              <w:p w:rsidR="00231D28" w:rsidRDefault="00571AA2" w:rsidP="00571AA2">
                <w:pPr>
                  <w:tabs>
                    <w:tab w:val="left" w:pos="1985"/>
                  </w:tabs>
                  <w:spacing w:after="0" w:line="240" w:lineRule="auto"/>
                  <w:rPr>
                    <w:rFonts w:ascii="Calibri" w:hAnsi="Calibri"/>
                  </w:rPr>
                </w:pPr>
                <w:r w:rsidRPr="005D2105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 xml:space="preserve">LIQUEZ </w:t>
                </w:r>
                <w:r w:rsidRPr="005D2105">
                  <w:rPr>
                    <w:rStyle w:val="Textedelespacerserv"/>
                  </w:rPr>
                  <w:t xml:space="preserve">ici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991823094"/>
            <w:placeholder>
              <w:docPart w:val="88FA41B86B3C479EA22F58B4804AD20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120" w:type="dxa"/>
              </w:tcPr>
              <w:p w:rsidR="00231D28" w:rsidRDefault="00571AA2" w:rsidP="00571AA2">
                <w:pPr>
                  <w:tabs>
                    <w:tab w:val="left" w:pos="1985"/>
                  </w:tabs>
                  <w:spacing w:after="0" w:line="240" w:lineRule="auto"/>
                  <w:rPr>
                    <w:rFonts w:ascii="Calibri" w:hAnsi="Calibri"/>
                  </w:rPr>
                </w:pPr>
                <w:r w:rsidRPr="005D2105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 xml:space="preserve">LIQUEZ </w:t>
                </w:r>
                <w:r w:rsidRPr="005D2105">
                  <w:rPr>
                    <w:rStyle w:val="Textedelespacerserv"/>
                  </w:rPr>
                  <w:t xml:space="preserve">ici </w:t>
                </w:r>
              </w:p>
            </w:tc>
          </w:sdtContent>
        </w:sdt>
      </w:tr>
      <w:tr w:rsidR="00231D28" w:rsidTr="007712B4">
        <w:trPr>
          <w:trHeight w:hRule="exact" w:val="340"/>
        </w:trPr>
        <w:sdt>
          <w:sdtPr>
            <w:rPr>
              <w:rFonts w:ascii="Arial" w:hAnsi="Arial" w:cs="Arial"/>
              <w:sz w:val="18"/>
              <w:szCs w:val="18"/>
            </w:rPr>
            <w:id w:val="-1337612675"/>
            <w:placeholder>
              <w:docPart w:val="9E980748975148B1B68BACD665AABE83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981" w:type="dxa"/>
              </w:tcPr>
              <w:p w:rsidR="00231D28" w:rsidRDefault="00571AA2" w:rsidP="00571AA2">
                <w:pPr>
                  <w:tabs>
                    <w:tab w:val="left" w:pos="1985"/>
                  </w:tabs>
                  <w:spacing w:after="0" w:line="240" w:lineRule="auto"/>
                  <w:rPr>
                    <w:rFonts w:ascii="Calibri" w:hAnsi="Calibri"/>
                  </w:rPr>
                </w:pPr>
                <w:r w:rsidRPr="005D2105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 xml:space="preserve">LIQUEZ </w:t>
                </w:r>
                <w:r w:rsidRPr="005D2105">
                  <w:rPr>
                    <w:rStyle w:val="Textedelespacerserv"/>
                  </w:rPr>
                  <w:t xml:space="preserve">ici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68835269"/>
            <w:placeholder>
              <w:docPart w:val="1B9F48194E9C4D558E3723B4A093829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700" w:type="dxa"/>
              </w:tcPr>
              <w:p w:rsidR="00231D28" w:rsidRDefault="00571AA2" w:rsidP="00571AA2">
                <w:pPr>
                  <w:tabs>
                    <w:tab w:val="left" w:pos="1985"/>
                  </w:tabs>
                  <w:spacing w:after="0" w:line="240" w:lineRule="auto"/>
                  <w:rPr>
                    <w:rFonts w:ascii="Calibri" w:hAnsi="Calibri"/>
                  </w:rPr>
                </w:pPr>
                <w:r w:rsidRPr="005D2105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 xml:space="preserve">LIQUEZ </w:t>
                </w:r>
                <w:r w:rsidRPr="005D2105">
                  <w:rPr>
                    <w:rStyle w:val="Textedelespacerserv"/>
                  </w:rPr>
                  <w:t xml:space="preserve">ici </w:t>
                </w:r>
              </w:p>
            </w:tc>
          </w:sdtContent>
        </w:sdt>
        <w:sdt>
          <w:sdtPr>
            <w:rPr>
              <w:rFonts w:ascii="Calibri" w:hAnsi="Calibri"/>
            </w:rPr>
            <w:id w:val="-1355499880"/>
            <w:placeholder>
              <w:docPart w:val="CF72618185E7480D931F164C8BE6940E"/>
            </w:placeholder>
          </w:sdtPr>
          <w:sdtEndPr/>
          <w:sdtContent>
            <w:sdt>
              <w:sdtPr>
                <w:rPr>
                  <w:rFonts w:ascii="Calibri" w:hAnsi="Calibri"/>
                </w:rPr>
                <w:id w:val="636141843"/>
                <w:placeholder>
                  <w:docPart w:val="C4CA5D5094DD4B768DD6858499A7CD4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Fonts w:ascii="Arial" w:hAnsi="Arial" w:cs="Arial"/>
                  <w:sz w:val="18"/>
                  <w:szCs w:val="18"/>
                </w:rPr>
              </w:sdtEndPr>
              <w:sdtContent>
                <w:tc>
                  <w:tcPr>
                    <w:tcW w:w="1276" w:type="dxa"/>
                  </w:tcPr>
                  <w:p w:rsidR="00231D28" w:rsidRDefault="00571AA2">
                    <w:pPr>
                      <w:tabs>
                        <w:tab w:val="left" w:pos="1985"/>
                      </w:tabs>
                      <w:spacing w:after="0" w:line="240" w:lineRule="auto"/>
                      <w:rPr>
                        <w:rFonts w:ascii="Calibri" w:hAnsi="Calibri"/>
                      </w:rPr>
                    </w:pPr>
                    <w:r w:rsidRPr="005D2105">
                      <w:rPr>
                        <w:rStyle w:val="Textedelespacerserv"/>
                      </w:rPr>
                      <w:t>C</w:t>
                    </w:r>
                    <w:r>
                      <w:rPr>
                        <w:rStyle w:val="Textedelespacerserv"/>
                      </w:rPr>
                      <w:t xml:space="preserve">LIQUEZ </w:t>
                    </w:r>
                    <w:r w:rsidRPr="005D2105">
                      <w:rPr>
                        <w:rStyle w:val="Textedelespacerserv"/>
                      </w:rPr>
                      <w:t xml:space="preserve">ici 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1613155"/>
            <w:placeholder>
              <w:docPart w:val="8CCCE598F8CC41A7AA1AC1090CF495AD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</w:tcPr>
              <w:p w:rsidR="00231D28" w:rsidRDefault="00571AA2" w:rsidP="00571AA2">
                <w:pPr>
                  <w:tabs>
                    <w:tab w:val="left" w:pos="1985"/>
                  </w:tabs>
                  <w:spacing w:after="0" w:line="240" w:lineRule="auto"/>
                  <w:rPr>
                    <w:rFonts w:ascii="Calibri" w:hAnsi="Calibri"/>
                  </w:rPr>
                </w:pPr>
                <w:r w:rsidRPr="005D2105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 xml:space="preserve">LIQUEZ </w:t>
                </w:r>
                <w:r w:rsidRPr="005D2105">
                  <w:rPr>
                    <w:rStyle w:val="Textedelespacerserv"/>
                  </w:rPr>
                  <w:t xml:space="preserve">ici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55465168"/>
            <w:placeholder>
              <w:docPart w:val="E398E9DB138241A7A2498988111C3CC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062" w:type="dxa"/>
              </w:tcPr>
              <w:p w:rsidR="00231D28" w:rsidRDefault="00571AA2" w:rsidP="00571AA2">
                <w:pPr>
                  <w:tabs>
                    <w:tab w:val="left" w:pos="1985"/>
                  </w:tabs>
                  <w:spacing w:after="0" w:line="240" w:lineRule="auto"/>
                  <w:rPr>
                    <w:rFonts w:ascii="Calibri" w:hAnsi="Calibri"/>
                  </w:rPr>
                </w:pPr>
                <w:r w:rsidRPr="005D2105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 xml:space="preserve">LIQUEZ </w:t>
                </w:r>
                <w:r w:rsidRPr="005D2105">
                  <w:rPr>
                    <w:rStyle w:val="Textedelespacerserv"/>
                  </w:rPr>
                  <w:t xml:space="preserve">ici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74273942"/>
            <w:placeholder>
              <w:docPart w:val="3B96D695B1D241CBAB389509C0049188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063" w:type="dxa"/>
              </w:tcPr>
              <w:p w:rsidR="00231D28" w:rsidRDefault="00571AA2" w:rsidP="00571AA2">
                <w:pPr>
                  <w:tabs>
                    <w:tab w:val="left" w:pos="1985"/>
                  </w:tabs>
                  <w:spacing w:after="0" w:line="240" w:lineRule="auto"/>
                  <w:rPr>
                    <w:rFonts w:ascii="Calibri" w:hAnsi="Calibri"/>
                  </w:rPr>
                </w:pPr>
                <w:r w:rsidRPr="005D2105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 xml:space="preserve">LIQUEZ </w:t>
                </w:r>
                <w:r w:rsidRPr="005D2105">
                  <w:rPr>
                    <w:rStyle w:val="Textedelespacerserv"/>
                  </w:rPr>
                  <w:t xml:space="preserve">ici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088335553"/>
            <w:placeholder>
              <w:docPart w:val="C487E1DC1CFF4C048F431F2133ABC284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120" w:type="dxa"/>
              </w:tcPr>
              <w:p w:rsidR="00231D28" w:rsidRDefault="00571AA2" w:rsidP="00571AA2">
                <w:pPr>
                  <w:tabs>
                    <w:tab w:val="left" w:pos="1985"/>
                  </w:tabs>
                  <w:spacing w:after="0" w:line="240" w:lineRule="auto"/>
                  <w:rPr>
                    <w:rFonts w:ascii="Calibri" w:hAnsi="Calibri"/>
                  </w:rPr>
                </w:pPr>
                <w:r w:rsidRPr="005D2105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 xml:space="preserve">LIQUEZ </w:t>
                </w:r>
                <w:r w:rsidRPr="005D2105">
                  <w:rPr>
                    <w:rStyle w:val="Textedelespacerserv"/>
                  </w:rPr>
                  <w:t xml:space="preserve">ici </w:t>
                </w:r>
              </w:p>
            </w:tc>
          </w:sdtContent>
        </w:sdt>
      </w:tr>
      <w:tr w:rsidR="00231D28" w:rsidTr="007712B4">
        <w:trPr>
          <w:trHeight w:hRule="exact" w:val="340"/>
        </w:trPr>
        <w:sdt>
          <w:sdtPr>
            <w:rPr>
              <w:rFonts w:ascii="Arial" w:hAnsi="Arial" w:cs="Arial"/>
              <w:sz w:val="18"/>
              <w:szCs w:val="18"/>
            </w:rPr>
            <w:id w:val="198282089"/>
            <w:placeholder>
              <w:docPart w:val="5D59F18FBF224C2A8DD623FD6215FD1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981" w:type="dxa"/>
              </w:tcPr>
              <w:p w:rsidR="00231D28" w:rsidRDefault="00571AA2" w:rsidP="00571AA2">
                <w:pPr>
                  <w:tabs>
                    <w:tab w:val="left" w:pos="1985"/>
                  </w:tabs>
                  <w:spacing w:after="0" w:line="240" w:lineRule="auto"/>
                  <w:rPr>
                    <w:rFonts w:ascii="Calibri" w:hAnsi="Calibri"/>
                  </w:rPr>
                </w:pPr>
                <w:r w:rsidRPr="005D2105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 xml:space="preserve">LIQUEZ </w:t>
                </w:r>
                <w:r w:rsidRPr="005D2105">
                  <w:rPr>
                    <w:rStyle w:val="Textedelespacerserv"/>
                  </w:rPr>
                  <w:t xml:space="preserve">ici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46337338"/>
            <w:placeholder>
              <w:docPart w:val="844A636AC8274B2D9879714FD2BAE00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700" w:type="dxa"/>
              </w:tcPr>
              <w:p w:rsidR="00231D28" w:rsidRDefault="00571AA2" w:rsidP="00571AA2">
                <w:pPr>
                  <w:tabs>
                    <w:tab w:val="left" w:pos="1985"/>
                  </w:tabs>
                  <w:spacing w:after="0" w:line="240" w:lineRule="auto"/>
                  <w:rPr>
                    <w:rFonts w:ascii="Calibri" w:hAnsi="Calibri"/>
                  </w:rPr>
                </w:pPr>
                <w:r w:rsidRPr="005D2105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 xml:space="preserve">LIQUEZ </w:t>
                </w:r>
                <w:r w:rsidRPr="005D2105">
                  <w:rPr>
                    <w:rStyle w:val="Textedelespacerserv"/>
                  </w:rPr>
                  <w:t xml:space="preserve">ici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39263996"/>
            <w:placeholder>
              <w:docPart w:val="6B0F24D59F3149148E920ED3FB4A150C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:rsidR="00231D28" w:rsidRDefault="00571AA2" w:rsidP="00571AA2">
                <w:pPr>
                  <w:tabs>
                    <w:tab w:val="left" w:pos="1985"/>
                  </w:tabs>
                  <w:spacing w:after="0" w:line="240" w:lineRule="auto"/>
                  <w:rPr>
                    <w:rFonts w:ascii="Calibri" w:hAnsi="Calibri"/>
                  </w:rPr>
                </w:pPr>
                <w:r w:rsidRPr="005D2105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 xml:space="preserve">LIQUEZ </w:t>
                </w:r>
                <w:r w:rsidRPr="005D2105">
                  <w:rPr>
                    <w:rStyle w:val="Textedelespacerserv"/>
                  </w:rPr>
                  <w:t xml:space="preserve">ici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29852649"/>
            <w:placeholder>
              <w:docPart w:val="D34835A0A5CE4189BA1F94DAE99819E8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</w:tcPr>
              <w:p w:rsidR="00231D28" w:rsidRDefault="00571AA2" w:rsidP="00571AA2">
                <w:pPr>
                  <w:tabs>
                    <w:tab w:val="left" w:pos="1985"/>
                  </w:tabs>
                  <w:spacing w:after="0" w:line="240" w:lineRule="auto"/>
                  <w:rPr>
                    <w:rFonts w:ascii="Calibri" w:hAnsi="Calibri"/>
                  </w:rPr>
                </w:pPr>
                <w:r w:rsidRPr="005D2105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 xml:space="preserve">LIQUEZ </w:t>
                </w:r>
                <w:r w:rsidRPr="005D2105">
                  <w:rPr>
                    <w:rStyle w:val="Textedelespacerserv"/>
                  </w:rPr>
                  <w:t xml:space="preserve">ici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971175821"/>
            <w:placeholder>
              <w:docPart w:val="6B15713EAAB142CF80A6EB82EBE179AA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062" w:type="dxa"/>
              </w:tcPr>
              <w:p w:rsidR="00231D28" w:rsidRDefault="00571AA2" w:rsidP="00571AA2">
                <w:pPr>
                  <w:tabs>
                    <w:tab w:val="left" w:pos="1985"/>
                  </w:tabs>
                  <w:spacing w:after="0" w:line="240" w:lineRule="auto"/>
                  <w:rPr>
                    <w:rFonts w:ascii="Calibri" w:hAnsi="Calibri"/>
                  </w:rPr>
                </w:pPr>
                <w:r w:rsidRPr="005D2105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 xml:space="preserve">LIQUEZ </w:t>
                </w:r>
                <w:r w:rsidRPr="005D2105">
                  <w:rPr>
                    <w:rStyle w:val="Textedelespacerserv"/>
                  </w:rPr>
                  <w:t xml:space="preserve">ici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8175236"/>
            <w:placeholder>
              <w:docPart w:val="CBDB888306A1402783251CE73DA98105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063" w:type="dxa"/>
              </w:tcPr>
              <w:p w:rsidR="00231D28" w:rsidRDefault="00571AA2" w:rsidP="00571AA2">
                <w:pPr>
                  <w:tabs>
                    <w:tab w:val="left" w:pos="1985"/>
                  </w:tabs>
                  <w:spacing w:after="0" w:line="240" w:lineRule="auto"/>
                  <w:rPr>
                    <w:rFonts w:ascii="Calibri" w:hAnsi="Calibri"/>
                  </w:rPr>
                </w:pPr>
                <w:r w:rsidRPr="005D2105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 xml:space="preserve">LIQUEZ </w:t>
                </w:r>
                <w:r w:rsidRPr="005D2105">
                  <w:rPr>
                    <w:rStyle w:val="Textedelespacerserv"/>
                  </w:rPr>
                  <w:t xml:space="preserve">ici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531293150"/>
            <w:placeholder>
              <w:docPart w:val="7ED3AC9DF87042269B9EF18B6B38F978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120" w:type="dxa"/>
              </w:tcPr>
              <w:p w:rsidR="00231D28" w:rsidRDefault="00571AA2" w:rsidP="00571AA2">
                <w:pPr>
                  <w:tabs>
                    <w:tab w:val="left" w:pos="1985"/>
                  </w:tabs>
                  <w:spacing w:after="0" w:line="240" w:lineRule="auto"/>
                  <w:rPr>
                    <w:rFonts w:ascii="Calibri" w:hAnsi="Calibri"/>
                  </w:rPr>
                </w:pPr>
                <w:r w:rsidRPr="005D2105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 xml:space="preserve">LIQUEZ </w:t>
                </w:r>
                <w:r w:rsidRPr="005D2105">
                  <w:rPr>
                    <w:rStyle w:val="Textedelespacerserv"/>
                  </w:rPr>
                  <w:t xml:space="preserve">ici </w:t>
                </w:r>
              </w:p>
            </w:tc>
          </w:sdtContent>
        </w:sdt>
      </w:tr>
      <w:tr w:rsidR="00231D28" w:rsidTr="007712B4">
        <w:trPr>
          <w:trHeight w:hRule="exact" w:val="340"/>
        </w:trPr>
        <w:sdt>
          <w:sdtPr>
            <w:rPr>
              <w:rFonts w:ascii="Arial" w:hAnsi="Arial" w:cs="Arial"/>
              <w:sz w:val="18"/>
              <w:szCs w:val="18"/>
            </w:rPr>
            <w:id w:val="-1867898697"/>
            <w:placeholder>
              <w:docPart w:val="BAF5E5BCD75D49E8BBEF01ADAE8835C2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981" w:type="dxa"/>
              </w:tcPr>
              <w:p w:rsidR="00231D28" w:rsidRDefault="00571AA2" w:rsidP="00571AA2">
                <w:pPr>
                  <w:tabs>
                    <w:tab w:val="left" w:pos="1985"/>
                  </w:tabs>
                  <w:spacing w:after="0" w:line="240" w:lineRule="auto"/>
                  <w:rPr>
                    <w:rFonts w:ascii="Calibri" w:hAnsi="Calibri"/>
                  </w:rPr>
                </w:pPr>
                <w:r w:rsidRPr="005D2105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 xml:space="preserve">LIQUEZ </w:t>
                </w:r>
                <w:r w:rsidRPr="005D2105">
                  <w:rPr>
                    <w:rStyle w:val="Textedelespacerserv"/>
                  </w:rPr>
                  <w:t xml:space="preserve">ici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13135882"/>
            <w:placeholder>
              <w:docPart w:val="0FC6AFC196EE459095A3BB8DA9E2347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700" w:type="dxa"/>
              </w:tcPr>
              <w:p w:rsidR="00231D28" w:rsidRDefault="00571AA2" w:rsidP="00571AA2">
                <w:pPr>
                  <w:tabs>
                    <w:tab w:val="left" w:pos="1985"/>
                  </w:tabs>
                  <w:spacing w:after="0" w:line="240" w:lineRule="auto"/>
                  <w:rPr>
                    <w:rFonts w:ascii="Calibri" w:hAnsi="Calibri"/>
                  </w:rPr>
                </w:pPr>
                <w:r w:rsidRPr="005D2105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 xml:space="preserve">LIQUEZ </w:t>
                </w:r>
                <w:r w:rsidRPr="005D2105">
                  <w:rPr>
                    <w:rStyle w:val="Textedelespacerserv"/>
                  </w:rPr>
                  <w:t xml:space="preserve">ici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56300579"/>
            <w:placeholder>
              <w:docPart w:val="CED93E89B1734AB0B92B148A8C6FAE8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:rsidR="00231D28" w:rsidRDefault="00571AA2" w:rsidP="00571AA2">
                <w:pPr>
                  <w:tabs>
                    <w:tab w:val="left" w:pos="1985"/>
                  </w:tabs>
                  <w:spacing w:after="0" w:line="240" w:lineRule="auto"/>
                  <w:rPr>
                    <w:rFonts w:ascii="Calibri" w:hAnsi="Calibri"/>
                  </w:rPr>
                </w:pPr>
                <w:r w:rsidRPr="005D2105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 xml:space="preserve">LIQUEZ </w:t>
                </w:r>
                <w:r w:rsidRPr="005D2105">
                  <w:rPr>
                    <w:rStyle w:val="Textedelespacerserv"/>
                  </w:rPr>
                  <w:t xml:space="preserve">ici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22715339"/>
            <w:placeholder>
              <w:docPart w:val="953202D6B20D41B2BA73F71F493A9854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</w:tcPr>
              <w:p w:rsidR="00231D28" w:rsidRDefault="00571AA2" w:rsidP="00571AA2">
                <w:pPr>
                  <w:tabs>
                    <w:tab w:val="left" w:pos="1985"/>
                  </w:tabs>
                  <w:spacing w:after="0" w:line="240" w:lineRule="auto"/>
                  <w:rPr>
                    <w:rFonts w:ascii="Calibri" w:hAnsi="Calibri"/>
                  </w:rPr>
                </w:pPr>
                <w:r w:rsidRPr="005D2105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 xml:space="preserve">LIQUEZ </w:t>
                </w:r>
                <w:r w:rsidRPr="005D2105">
                  <w:rPr>
                    <w:rStyle w:val="Textedelespacerserv"/>
                  </w:rPr>
                  <w:t xml:space="preserve">ici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24951527"/>
            <w:placeholder>
              <w:docPart w:val="D461B8BDF1844252BD5512ACE16DE470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062" w:type="dxa"/>
              </w:tcPr>
              <w:p w:rsidR="00231D28" w:rsidRDefault="00571AA2" w:rsidP="00571AA2">
                <w:pPr>
                  <w:tabs>
                    <w:tab w:val="left" w:pos="1985"/>
                  </w:tabs>
                  <w:spacing w:after="0" w:line="240" w:lineRule="auto"/>
                  <w:rPr>
                    <w:rFonts w:ascii="Calibri" w:hAnsi="Calibri"/>
                  </w:rPr>
                </w:pPr>
                <w:r w:rsidRPr="005D2105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 xml:space="preserve">LIQUEZ </w:t>
                </w:r>
                <w:r w:rsidRPr="005D2105">
                  <w:rPr>
                    <w:rStyle w:val="Textedelespacerserv"/>
                  </w:rPr>
                  <w:t xml:space="preserve">ici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28107938"/>
            <w:placeholder>
              <w:docPart w:val="89B288D1731C44C3AF326D7CE44C571C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063" w:type="dxa"/>
              </w:tcPr>
              <w:p w:rsidR="00231D28" w:rsidRDefault="00571AA2" w:rsidP="00571AA2">
                <w:pPr>
                  <w:tabs>
                    <w:tab w:val="left" w:pos="1985"/>
                  </w:tabs>
                  <w:spacing w:after="0" w:line="240" w:lineRule="auto"/>
                  <w:rPr>
                    <w:rFonts w:ascii="Calibri" w:hAnsi="Calibri"/>
                  </w:rPr>
                </w:pPr>
                <w:r w:rsidRPr="005D2105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 xml:space="preserve">LIQUEZ </w:t>
                </w:r>
                <w:r w:rsidRPr="005D2105">
                  <w:rPr>
                    <w:rStyle w:val="Textedelespacerserv"/>
                  </w:rPr>
                  <w:t xml:space="preserve">ici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959783661"/>
            <w:placeholder>
              <w:docPart w:val="8C962EB3EF2F4D618ACF2276C475AF0C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120" w:type="dxa"/>
              </w:tcPr>
              <w:p w:rsidR="00231D28" w:rsidRDefault="00571AA2" w:rsidP="00571AA2">
                <w:pPr>
                  <w:tabs>
                    <w:tab w:val="left" w:pos="1985"/>
                  </w:tabs>
                  <w:spacing w:after="0" w:line="240" w:lineRule="auto"/>
                  <w:rPr>
                    <w:rFonts w:ascii="Calibri" w:hAnsi="Calibri"/>
                  </w:rPr>
                </w:pPr>
                <w:r w:rsidRPr="005D2105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 xml:space="preserve">LIQUEZ </w:t>
                </w:r>
                <w:r w:rsidRPr="005D2105">
                  <w:rPr>
                    <w:rStyle w:val="Textedelespacerserv"/>
                  </w:rPr>
                  <w:t xml:space="preserve">ici </w:t>
                </w:r>
              </w:p>
            </w:tc>
          </w:sdtContent>
        </w:sdt>
      </w:tr>
      <w:tr w:rsidR="00231D28" w:rsidTr="007712B4">
        <w:trPr>
          <w:trHeight w:hRule="exact" w:val="340"/>
        </w:trPr>
        <w:sdt>
          <w:sdtPr>
            <w:rPr>
              <w:rFonts w:ascii="Arial" w:hAnsi="Arial" w:cs="Arial"/>
              <w:sz w:val="18"/>
              <w:szCs w:val="18"/>
            </w:rPr>
            <w:id w:val="-1304387705"/>
            <w:placeholder>
              <w:docPart w:val="533FC2705E604457AC8F216BFA781EA5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981" w:type="dxa"/>
              </w:tcPr>
              <w:p w:rsidR="00231D28" w:rsidRDefault="00571AA2" w:rsidP="00571AA2">
                <w:pPr>
                  <w:tabs>
                    <w:tab w:val="left" w:pos="1985"/>
                  </w:tabs>
                  <w:spacing w:after="0" w:line="240" w:lineRule="auto"/>
                  <w:rPr>
                    <w:rFonts w:ascii="Calibri" w:hAnsi="Calibri"/>
                  </w:rPr>
                </w:pPr>
                <w:r w:rsidRPr="005D2105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 xml:space="preserve">LIQUEZ </w:t>
                </w:r>
                <w:r w:rsidRPr="005D2105">
                  <w:rPr>
                    <w:rStyle w:val="Textedelespacerserv"/>
                  </w:rPr>
                  <w:t xml:space="preserve">ici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85834840"/>
            <w:placeholder>
              <w:docPart w:val="33E22A92082841C9BED55DFE50BF2E12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700" w:type="dxa"/>
              </w:tcPr>
              <w:p w:rsidR="00231D28" w:rsidRDefault="00571AA2" w:rsidP="00571AA2">
                <w:pPr>
                  <w:tabs>
                    <w:tab w:val="left" w:pos="1985"/>
                  </w:tabs>
                  <w:spacing w:after="0" w:line="240" w:lineRule="auto"/>
                  <w:rPr>
                    <w:rFonts w:ascii="Calibri" w:hAnsi="Calibri"/>
                  </w:rPr>
                </w:pPr>
                <w:r w:rsidRPr="005D2105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 xml:space="preserve">LIQUEZ </w:t>
                </w:r>
                <w:r w:rsidRPr="005D2105">
                  <w:rPr>
                    <w:rStyle w:val="Textedelespacerserv"/>
                  </w:rPr>
                  <w:t xml:space="preserve">ici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20976512"/>
            <w:placeholder>
              <w:docPart w:val="5F8D489EDEAD481BB5F2865ADFF6822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:rsidR="00231D28" w:rsidRDefault="00571AA2" w:rsidP="00571AA2">
                <w:pPr>
                  <w:tabs>
                    <w:tab w:val="left" w:pos="1985"/>
                  </w:tabs>
                  <w:spacing w:after="0" w:line="240" w:lineRule="auto"/>
                  <w:rPr>
                    <w:rFonts w:ascii="Calibri" w:hAnsi="Calibri"/>
                  </w:rPr>
                </w:pPr>
                <w:r w:rsidRPr="005D2105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 xml:space="preserve">LIQUEZ </w:t>
                </w:r>
                <w:r w:rsidRPr="005D2105">
                  <w:rPr>
                    <w:rStyle w:val="Textedelespacerserv"/>
                  </w:rPr>
                  <w:t xml:space="preserve">ici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655650353"/>
            <w:placeholder>
              <w:docPart w:val="E106EA90CC744676BA03E83CBB182DBA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</w:tcPr>
              <w:p w:rsidR="00231D28" w:rsidRDefault="00571AA2" w:rsidP="00571AA2">
                <w:pPr>
                  <w:tabs>
                    <w:tab w:val="left" w:pos="1985"/>
                  </w:tabs>
                  <w:spacing w:after="0" w:line="240" w:lineRule="auto"/>
                  <w:rPr>
                    <w:rFonts w:ascii="Calibri" w:hAnsi="Calibri"/>
                  </w:rPr>
                </w:pPr>
                <w:r w:rsidRPr="005D2105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 xml:space="preserve">LIQUEZ </w:t>
                </w:r>
                <w:r w:rsidRPr="005D2105">
                  <w:rPr>
                    <w:rStyle w:val="Textedelespacerserv"/>
                  </w:rPr>
                  <w:t xml:space="preserve">ici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65083702"/>
            <w:placeholder>
              <w:docPart w:val="E76EA01CB2084665A50DFA7582064800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062" w:type="dxa"/>
              </w:tcPr>
              <w:p w:rsidR="00231D28" w:rsidRDefault="00571AA2" w:rsidP="00571AA2">
                <w:pPr>
                  <w:tabs>
                    <w:tab w:val="left" w:pos="1985"/>
                  </w:tabs>
                  <w:spacing w:after="0" w:line="240" w:lineRule="auto"/>
                  <w:rPr>
                    <w:rFonts w:ascii="Calibri" w:hAnsi="Calibri"/>
                  </w:rPr>
                </w:pPr>
                <w:r w:rsidRPr="005D2105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 xml:space="preserve">LIQUEZ </w:t>
                </w:r>
                <w:r w:rsidRPr="005D2105">
                  <w:rPr>
                    <w:rStyle w:val="Textedelespacerserv"/>
                  </w:rPr>
                  <w:t xml:space="preserve">ici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07443902"/>
            <w:placeholder>
              <w:docPart w:val="2A1BAE84594D402F89070098AAF1C48D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063" w:type="dxa"/>
              </w:tcPr>
              <w:p w:rsidR="00231D28" w:rsidRDefault="00571AA2" w:rsidP="00571AA2">
                <w:pPr>
                  <w:tabs>
                    <w:tab w:val="left" w:pos="1985"/>
                  </w:tabs>
                  <w:spacing w:after="0" w:line="240" w:lineRule="auto"/>
                  <w:rPr>
                    <w:rFonts w:ascii="Calibri" w:hAnsi="Calibri"/>
                  </w:rPr>
                </w:pPr>
                <w:r w:rsidRPr="005D2105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 xml:space="preserve">LIQUEZ </w:t>
                </w:r>
                <w:r w:rsidRPr="005D2105">
                  <w:rPr>
                    <w:rStyle w:val="Textedelespacerserv"/>
                  </w:rPr>
                  <w:t xml:space="preserve">ici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28752202"/>
            <w:placeholder>
              <w:docPart w:val="1E7C52D5AFC540C99C56723482392088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120" w:type="dxa"/>
              </w:tcPr>
              <w:p w:rsidR="00231D28" w:rsidRDefault="00571AA2" w:rsidP="00571AA2">
                <w:pPr>
                  <w:tabs>
                    <w:tab w:val="left" w:pos="1985"/>
                  </w:tabs>
                  <w:spacing w:after="0" w:line="240" w:lineRule="auto"/>
                  <w:rPr>
                    <w:rFonts w:ascii="Calibri" w:hAnsi="Calibri"/>
                  </w:rPr>
                </w:pPr>
                <w:r w:rsidRPr="005D2105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 xml:space="preserve">LIQUEZ </w:t>
                </w:r>
                <w:r w:rsidRPr="005D2105">
                  <w:rPr>
                    <w:rStyle w:val="Textedelespacerserv"/>
                  </w:rPr>
                  <w:t xml:space="preserve">ici </w:t>
                </w:r>
              </w:p>
            </w:tc>
          </w:sdtContent>
        </w:sdt>
      </w:tr>
    </w:tbl>
    <w:p w:rsidR="00231D28" w:rsidRDefault="00231D28">
      <w:pPr>
        <w:tabs>
          <w:tab w:val="left" w:pos="1985"/>
        </w:tabs>
        <w:spacing w:after="0" w:line="240" w:lineRule="auto"/>
      </w:pPr>
    </w:p>
    <w:p w:rsidR="00231D28" w:rsidRPr="003A7376" w:rsidRDefault="00231D28">
      <w:pPr>
        <w:tabs>
          <w:tab w:val="left" w:pos="1985"/>
        </w:tabs>
        <w:spacing w:after="0" w:line="240" w:lineRule="auto"/>
        <w:rPr>
          <w:sz w:val="16"/>
          <w:szCs w:val="16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231D28">
        <w:trPr>
          <w:trHeight w:val="416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1D28" w:rsidRDefault="00DB64E8">
            <w:pPr>
              <w:keepNext/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before="60" w:after="0" w:line="240" w:lineRule="auto"/>
              <w:jc w:val="center"/>
              <w:outlineLvl w:val="1"/>
              <w:rPr>
                <w:rFonts w:eastAsia="Times New Roman" w:cstheme="minorHAnsi"/>
                <w:b/>
                <w:caps/>
                <w:sz w:val="30"/>
                <w:szCs w:val="30"/>
                <w:lang w:eastAsia="fr-FR"/>
              </w:rPr>
            </w:pPr>
            <w:r>
              <w:rPr>
                <w:rFonts w:cstheme="minorHAnsi"/>
                <w:b/>
                <w:sz w:val="30"/>
                <w:szCs w:val="30"/>
              </w:rPr>
              <w:t>RÉFÉRENCES BANCAIRES</w:t>
            </w:r>
          </w:p>
        </w:tc>
      </w:tr>
      <w:tr w:rsidR="00231D28">
        <w:trPr>
          <w:trHeight w:val="611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D28" w:rsidRDefault="00DB64E8" w:rsidP="00890D24">
            <w:pPr>
              <w:keepNext/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before="60" w:after="0" w:line="240" w:lineRule="auto"/>
              <w:outlineLvl w:val="1"/>
              <w:rPr>
                <w:rFonts w:cstheme="minorHAnsi"/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IBAN :</w:t>
            </w:r>
            <w:r>
              <w:rPr>
                <w:b/>
                <w:sz w:val="30"/>
                <w:szCs w:val="30"/>
              </w:rPr>
              <w:t>FR</w:t>
            </w:r>
            <w:r w:rsidR="0035509E">
              <w:rPr>
                <w:sz w:val="36"/>
                <w:szCs w:val="36"/>
              </w:rPr>
              <w:t xml:space="preserve">76 </w:t>
            </w:r>
            <w:sdt>
              <w:sdtPr>
                <w:rPr>
                  <w:rFonts w:ascii="Calibri" w:hAnsi="Calibri"/>
                </w:rPr>
                <w:id w:val="1573771099"/>
                <w:placeholder>
                  <w:docPart w:val="103A5B15CDC04C9CB1C10E7138307A05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474022741"/>
                    <w:placeholder>
                      <w:docPart w:val="556A26E8F4E843DDB78FEA899EC0A925"/>
                    </w:placeholder>
                    <w:showingPlcHdr/>
                    <w:date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890D24" w:rsidRPr="005D2105">
                      <w:rPr>
                        <w:rStyle w:val="Textedelespacerserv"/>
                      </w:rPr>
                      <w:t>C</w:t>
                    </w:r>
                    <w:r w:rsidR="00890D24">
                      <w:rPr>
                        <w:rStyle w:val="Textedelespacerserv"/>
                      </w:rPr>
                      <w:t xml:space="preserve">LIQUEZ </w:t>
                    </w:r>
                    <w:r w:rsidR="00890D24" w:rsidRPr="005D2105">
                      <w:rPr>
                        <w:rStyle w:val="Textedelespacerserv"/>
                      </w:rPr>
                      <w:t xml:space="preserve">ici </w:t>
                    </w:r>
                  </w:sdtContent>
                </w:sdt>
              </w:sdtContent>
            </w:sdt>
            <w:r w:rsidR="0035509E">
              <w:rPr>
                <w:rFonts w:ascii="Times New Roman" w:hAnsi="Times New Roman"/>
                <w:sz w:val="32"/>
                <w:szCs w:val="32"/>
                <w:lang w:bidi="hi-IN"/>
              </w:rPr>
              <w:t xml:space="preserve"> </w:t>
            </w:r>
          </w:p>
        </w:tc>
      </w:tr>
    </w:tbl>
    <w:p w:rsidR="00231D28" w:rsidRPr="003A7376" w:rsidRDefault="00231D28">
      <w:pPr>
        <w:tabs>
          <w:tab w:val="left" w:pos="1985"/>
        </w:tabs>
        <w:spacing w:after="0" w:line="240" w:lineRule="auto"/>
        <w:rPr>
          <w:sz w:val="16"/>
          <w:szCs w:val="16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3"/>
        <w:gridCol w:w="160"/>
      </w:tblGrid>
      <w:tr w:rsidR="00231D28">
        <w:trPr>
          <w:trHeight w:val="416"/>
        </w:trPr>
        <w:tc>
          <w:tcPr>
            <w:tcW w:w="10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1D28" w:rsidRDefault="00DB64E8">
            <w:pPr>
              <w:keepNext/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before="60" w:after="0" w:line="240" w:lineRule="auto"/>
              <w:jc w:val="center"/>
              <w:outlineLvl w:val="1"/>
              <w:rPr>
                <w:rFonts w:eastAsia="Times New Roman" w:cstheme="minorHAnsi"/>
                <w:b/>
                <w:caps/>
                <w:sz w:val="30"/>
                <w:szCs w:val="30"/>
                <w:lang w:eastAsia="fr-FR"/>
              </w:rPr>
            </w:pPr>
            <w:r>
              <w:rPr>
                <w:rFonts w:cstheme="minorHAnsi"/>
                <w:b/>
                <w:sz w:val="30"/>
                <w:szCs w:val="30"/>
              </w:rPr>
              <w:t>ATTESTATION SUR L'HONNEUR</w:t>
            </w:r>
          </w:p>
        </w:tc>
        <w:tc>
          <w:tcPr>
            <w:tcW w:w="37" w:type="dxa"/>
          </w:tcPr>
          <w:p w:rsidR="00231D28" w:rsidRDefault="00231D28"/>
        </w:tc>
      </w:tr>
      <w:tr w:rsidR="00231D28">
        <w:trPr>
          <w:trHeight w:val="1737"/>
        </w:trPr>
        <w:tc>
          <w:tcPr>
            <w:tcW w:w="1077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D28" w:rsidRDefault="00DB64E8">
            <w:pPr>
              <w:tabs>
                <w:tab w:val="left" w:pos="567"/>
              </w:tabs>
              <w:spacing w:before="240"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Je soussigné(e) 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1238408"/>
                <w:placeholder>
                  <w:docPart w:val="6ACFEB2E95854A0F996DEBE8210057C1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90D24" w:rsidRPr="005D2105">
                  <w:rPr>
                    <w:rStyle w:val="Textedelespacerserv"/>
                  </w:rPr>
                  <w:t>C</w:t>
                </w:r>
                <w:r w:rsidR="00890D24">
                  <w:rPr>
                    <w:rStyle w:val="Textedelespacerserv"/>
                  </w:rPr>
                  <w:t xml:space="preserve">LIQUEZ </w:t>
                </w:r>
                <w:r w:rsidR="00890D24" w:rsidRPr="005D2105">
                  <w:rPr>
                    <w:rStyle w:val="Textedelespacerserv"/>
                  </w:rPr>
                  <w:t xml:space="preserve">ici </w:t>
                </w:r>
              </w:sdtContent>
            </w:sdt>
            <w:r w:rsidR="00890D24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certifie sur l’honneur l’exactitude des renseignements mentionnés et avoir fourni toutes les pièces justificatives cochées et demandées (ci-après) </w:t>
            </w:r>
          </w:p>
          <w:p w:rsidR="00231D28" w:rsidRDefault="00DB64E8">
            <w:pPr>
              <w:tabs>
                <w:tab w:val="left" w:pos="567"/>
              </w:tabs>
              <w:spacing w:after="120" w:line="240" w:lineRule="auto"/>
              <w:rPr>
                <w:sz w:val="20"/>
              </w:rPr>
            </w:pPr>
            <w:r>
              <w:rPr>
                <w:sz w:val="20"/>
              </w:rPr>
              <w:t>Je m’engage à signaler à l’administration tout changement qui pourrait intervenir dans ma situation au cours de la période de validité du présent dossier.</w:t>
            </w:r>
          </w:p>
          <w:p w:rsidR="00231D28" w:rsidRDefault="00890D24" w:rsidP="00890D24">
            <w:pPr>
              <w:tabs>
                <w:tab w:val="left" w:pos="567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Fait à 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55095726"/>
                <w:placeholder>
                  <w:docPart w:val="DFC91265514844A3B914342B668B49EC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5D2105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 xml:space="preserve">LIQUEZ </w:t>
                </w:r>
                <w:r w:rsidRPr="005D2105">
                  <w:rPr>
                    <w:rStyle w:val="Textedelespacerserv"/>
                  </w:rPr>
                  <w:t xml:space="preserve">ici </w:t>
                </w:r>
              </w:sdtContent>
            </w:sdt>
            <w:r w:rsidR="0035509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…………............…………… le </w:t>
            </w:r>
            <w:r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41172551"/>
                <w:placeholder>
                  <w:docPart w:val="16DD553075C44EBFA1390A3EFD8EBBD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5D2105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 xml:space="preserve">LIQUEZ </w:t>
                </w:r>
                <w:r w:rsidRPr="005D2105">
                  <w:rPr>
                    <w:rStyle w:val="Textedelespacerserv"/>
                  </w:rPr>
                  <w:t xml:space="preserve">ici </w:t>
                </w:r>
              </w:sdtContent>
            </w:sdt>
            <w:r w:rsidR="0035509E">
              <w:rPr>
                <w:sz w:val="20"/>
              </w:rPr>
              <w:t xml:space="preserve"> </w:t>
            </w:r>
            <w:r w:rsidR="00DB64E8">
              <w:rPr>
                <w:sz w:val="20"/>
              </w:rPr>
              <w:t xml:space="preserve">………........………… </w:t>
            </w:r>
            <w:r w:rsidR="00DB64E8">
              <w:rPr>
                <w:sz w:val="20"/>
              </w:rPr>
              <w:tab/>
            </w:r>
            <w:r w:rsidR="00DB64E8">
              <w:rPr>
                <w:sz w:val="20"/>
              </w:rPr>
              <w:tab/>
              <w:t>Signature :</w:t>
            </w:r>
            <w:r w:rsidR="003A737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276298174"/>
                <w:showingPlcHdr/>
                <w:picture/>
              </w:sdtPr>
              <w:sdtEndPr/>
              <w:sdtContent>
                <w:r w:rsidR="003A7376">
                  <w:rPr>
                    <w:noProof/>
                    <w:sz w:val="20"/>
                    <w:lang w:eastAsia="fr-FR"/>
                  </w:rPr>
                  <w:drawing>
                    <wp:inline distT="0" distB="0" distL="0" distR="0">
                      <wp:extent cx="1524000" cy="411480"/>
                      <wp:effectExtent l="0" t="0" r="0" b="7620"/>
                      <wp:docPr id="6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411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bookmarkStart w:id="19" w:name="_GoBack"/>
        <w:bookmarkEnd w:id="19"/>
      </w:tr>
    </w:tbl>
    <w:p w:rsidR="00231D28" w:rsidRDefault="00231D28">
      <w:pPr>
        <w:tabs>
          <w:tab w:val="left" w:pos="1985"/>
        </w:tabs>
        <w:spacing w:after="0" w:line="240" w:lineRule="auto"/>
        <w:ind w:firstLine="142"/>
        <w:rPr>
          <w:sz w:val="20"/>
        </w:rPr>
      </w:pPr>
    </w:p>
    <w:tbl>
      <w:tblPr>
        <w:tblStyle w:val="Grilledutableau"/>
        <w:tblW w:w="1077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231D28">
        <w:tc>
          <w:tcPr>
            <w:tcW w:w="10773" w:type="dxa"/>
            <w:shd w:val="clear" w:color="auto" w:fill="D9D9D9" w:themeFill="background1" w:themeFillShade="D9"/>
          </w:tcPr>
          <w:p w:rsidR="00231D28" w:rsidRDefault="00DB64E8">
            <w:pPr>
              <w:tabs>
                <w:tab w:val="left" w:pos="1985"/>
              </w:tabs>
              <w:spacing w:after="0" w:line="240" w:lineRule="auto"/>
              <w:rPr>
                <w:sz w:val="20"/>
              </w:rPr>
            </w:pPr>
            <w:r>
              <w:rPr>
                <w:sz w:val="16"/>
                <w:szCs w:val="16"/>
              </w:rPr>
              <w:t xml:space="preserve">La loi rend passible d’amende et/ou d’emprisonnement quiconque se rend coupable de fraudes ou de fausses </w:t>
            </w:r>
            <w:r>
              <w:rPr>
                <w:b/>
                <w:sz w:val="16"/>
                <w:szCs w:val="16"/>
              </w:rPr>
              <w:t>déclarations (article L.554-1 du code de la Sécurité Sociale et article 150 du Code pénal). L’organisme débiteur peut</w:t>
            </w:r>
            <w:r>
              <w:rPr>
                <w:sz w:val="16"/>
                <w:szCs w:val="16"/>
              </w:rPr>
              <w:t xml:space="preserve"> vérifier l’exactitude des déclarations qui lui sont faites (article L.583-3 du code de la sécurité sociale).</w:t>
            </w:r>
          </w:p>
        </w:tc>
      </w:tr>
    </w:tbl>
    <w:p w:rsidR="00231D28" w:rsidRPr="003A7376" w:rsidRDefault="00231D28">
      <w:pPr>
        <w:tabs>
          <w:tab w:val="left" w:pos="1985"/>
        </w:tabs>
        <w:spacing w:after="0" w:line="240" w:lineRule="auto"/>
        <w:rPr>
          <w:sz w:val="16"/>
          <w:szCs w:val="16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231D28">
        <w:trPr>
          <w:trHeight w:val="416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1D28" w:rsidRDefault="00DB64E8">
            <w:pPr>
              <w:keepNext/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before="60" w:after="0" w:line="240" w:lineRule="auto"/>
              <w:jc w:val="center"/>
              <w:outlineLvl w:val="1"/>
              <w:rPr>
                <w:rFonts w:eastAsia="Times New Roman" w:cstheme="minorHAnsi"/>
                <w:b/>
                <w:caps/>
                <w:sz w:val="30"/>
                <w:szCs w:val="30"/>
                <w:lang w:eastAsia="fr-FR"/>
              </w:rPr>
            </w:pPr>
            <w:r>
              <w:rPr>
                <w:rFonts w:eastAsia="Times New Roman" w:cstheme="minorHAnsi"/>
                <w:b/>
                <w:caps/>
                <w:sz w:val="30"/>
                <w:szCs w:val="30"/>
                <w:lang w:eastAsia="fr-FR"/>
              </w:rPr>
              <w:t>determination des quotients familiaux (QFA &amp; QF)</w:t>
            </w:r>
          </w:p>
        </w:tc>
      </w:tr>
      <w:tr w:rsidR="00231D28" w:rsidTr="003A7376">
        <w:trPr>
          <w:trHeight w:val="6791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10618" w:type="dxa"/>
              <w:tblLayout w:type="fixed"/>
              <w:tblLook w:val="04A0" w:firstRow="1" w:lastRow="0" w:firstColumn="1" w:lastColumn="0" w:noHBand="0" w:noVBand="1"/>
            </w:tblPr>
            <w:tblGrid>
              <w:gridCol w:w="8924"/>
              <w:gridCol w:w="1694"/>
            </w:tblGrid>
            <w:tr w:rsidR="00231D28" w:rsidTr="004A685B">
              <w:trPr>
                <w:trHeight w:hRule="exact" w:val="397"/>
              </w:trPr>
              <w:tc>
                <w:tcPr>
                  <w:tcW w:w="106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231D28" w:rsidRDefault="00DB64E8">
                  <w:pPr>
                    <w:tabs>
                      <w:tab w:val="left" w:pos="426"/>
                      <w:tab w:val="left" w:pos="4962"/>
                      <w:tab w:val="left" w:pos="5387"/>
                      <w:tab w:val="left" w:pos="6237"/>
                      <w:tab w:val="left" w:pos="6663"/>
                    </w:tabs>
                    <w:spacing w:after="0" w:line="240" w:lineRule="auto"/>
                    <w:jc w:val="center"/>
                  </w:pPr>
                  <w:r>
                    <w:rPr>
                      <w:b/>
                      <w:sz w:val="24"/>
                      <w:szCs w:val="24"/>
                    </w:rPr>
                    <w:t>Aide à la détermination du Quotient Familial Académique (QFA) pour les ASIA</w:t>
                  </w:r>
                </w:p>
              </w:tc>
            </w:tr>
            <w:tr w:rsidR="00231D28" w:rsidTr="004A685B">
              <w:trPr>
                <w:trHeight w:hRule="exact" w:val="397"/>
              </w:trPr>
              <w:tc>
                <w:tcPr>
                  <w:tcW w:w="8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31D28" w:rsidRDefault="00DB64E8">
                  <w:pPr>
                    <w:tabs>
                      <w:tab w:val="left" w:pos="426"/>
                      <w:tab w:val="left" w:pos="4962"/>
                      <w:tab w:val="left" w:pos="5387"/>
                      <w:tab w:val="left" w:pos="6237"/>
                      <w:tab w:val="left" w:pos="6663"/>
                    </w:tabs>
                    <w:spacing w:after="0" w:line="240" w:lineRule="auto"/>
                  </w:pPr>
                  <w:r>
                    <w:t xml:space="preserve">(A) Revenu Fiscal de Référence –RFR- </w:t>
                  </w:r>
                  <w:r>
                    <w:rPr>
                      <w:sz w:val="20"/>
                      <w:szCs w:val="20"/>
                    </w:rPr>
                    <w:t>(voir avis d'imposition 2023 sur les revenus 2022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777457514"/>
                  <w:placeholder>
                    <w:docPart w:val="9265264899624C0EBC9262B99087F365"/>
                  </w:placeholder>
                  <w:showingPlcHdr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69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</w:tcPr>
                    <w:p w:rsidR="00231D28" w:rsidRDefault="004A685B" w:rsidP="004A685B">
                      <w:pPr>
                        <w:tabs>
                          <w:tab w:val="left" w:pos="426"/>
                          <w:tab w:val="left" w:pos="4962"/>
                          <w:tab w:val="left" w:pos="5387"/>
                          <w:tab w:val="left" w:pos="6237"/>
                          <w:tab w:val="left" w:pos="6663"/>
                        </w:tabs>
                        <w:spacing w:after="0" w:line="240" w:lineRule="auto"/>
                      </w:pPr>
                      <w:r w:rsidRPr="005D2105">
                        <w:rPr>
                          <w:rStyle w:val="Textedelespacerserv"/>
                        </w:rPr>
                        <w:t>C</w:t>
                      </w:r>
                      <w:r>
                        <w:rPr>
                          <w:rStyle w:val="Textedelespacerserv"/>
                        </w:rPr>
                        <w:t xml:space="preserve">LIQUEZ </w:t>
                      </w:r>
                      <w:r w:rsidRPr="005D2105">
                        <w:rPr>
                          <w:rStyle w:val="Textedelespacerserv"/>
                        </w:rPr>
                        <w:t xml:space="preserve">ici </w:t>
                      </w:r>
                    </w:p>
                  </w:tc>
                </w:sdtContent>
              </w:sdt>
            </w:tr>
            <w:tr w:rsidR="00231D28" w:rsidTr="004A685B">
              <w:trPr>
                <w:trHeight w:hRule="exact" w:val="397"/>
              </w:trPr>
              <w:tc>
                <w:tcPr>
                  <w:tcW w:w="8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31D28" w:rsidRDefault="00DB64E8" w:rsidP="0035509E">
                  <w:pPr>
                    <w:tabs>
                      <w:tab w:val="left" w:pos="426"/>
                      <w:tab w:val="left" w:pos="4962"/>
                      <w:tab w:val="left" w:pos="5387"/>
                      <w:tab w:val="left" w:pos="6237"/>
                      <w:tab w:val="left" w:pos="6663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b/>
                    </w:rPr>
                    <w:t>(B)</w:t>
                  </w:r>
                  <w:r>
                    <w:t xml:space="preserve"> Nombre de parts selon la composition de la famille </w:t>
                  </w:r>
                  <w:r w:rsidR="0035509E">
                    <w:rPr>
                      <w:b/>
                    </w:rPr>
                    <w:t>au titre de l’année 2024</w:t>
                  </w:r>
                  <w:r>
                    <w:rPr>
                      <w:sz w:val="14"/>
                      <w:szCs w:val="14"/>
                    </w:rPr>
                    <w:t>)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507028624"/>
                  <w:placeholder>
                    <w:docPart w:val="0D2F7D2ECA50427E91786598BFE02A15"/>
                  </w:placeholder>
                  <w:showingPlcHdr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69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</w:tcPr>
                    <w:p w:rsidR="00231D28" w:rsidRDefault="004A685B" w:rsidP="004A685B">
                      <w:pPr>
                        <w:tabs>
                          <w:tab w:val="left" w:pos="426"/>
                          <w:tab w:val="left" w:pos="4962"/>
                          <w:tab w:val="left" w:pos="5387"/>
                          <w:tab w:val="left" w:pos="6237"/>
                          <w:tab w:val="left" w:pos="6663"/>
                        </w:tabs>
                        <w:spacing w:after="0" w:line="240" w:lineRule="auto"/>
                      </w:pPr>
                      <w:r w:rsidRPr="005D2105">
                        <w:rPr>
                          <w:rStyle w:val="Textedelespacerserv"/>
                        </w:rPr>
                        <w:t>C</w:t>
                      </w:r>
                      <w:r>
                        <w:rPr>
                          <w:rStyle w:val="Textedelespacerserv"/>
                        </w:rPr>
                        <w:t xml:space="preserve">LIQUEZ </w:t>
                      </w:r>
                      <w:r w:rsidRPr="005D2105">
                        <w:rPr>
                          <w:rStyle w:val="Textedelespacerserv"/>
                        </w:rPr>
                        <w:t xml:space="preserve">ici </w:t>
                      </w:r>
                    </w:p>
                  </w:tc>
                </w:sdtContent>
              </w:sdt>
            </w:tr>
            <w:tr w:rsidR="00231D28" w:rsidTr="004A685B">
              <w:trPr>
                <w:trHeight w:hRule="exact" w:val="397"/>
              </w:trPr>
              <w:tc>
                <w:tcPr>
                  <w:tcW w:w="8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31D28" w:rsidRDefault="00DB64E8">
                  <w:pPr>
                    <w:tabs>
                      <w:tab w:val="left" w:pos="426"/>
                      <w:tab w:val="left" w:pos="4962"/>
                      <w:tab w:val="left" w:pos="5387"/>
                      <w:tab w:val="left" w:pos="6237"/>
                      <w:tab w:val="left" w:pos="6663"/>
                    </w:tabs>
                    <w:spacing w:after="0" w:line="240" w:lineRule="auto"/>
                  </w:pPr>
                  <w:r>
                    <w:t>QUOTIENT FAMILIAL ACADEMIQUE = (A) divisé par (B)</w:t>
                  </w:r>
                </w:p>
              </w:tc>
              <w:tc>
                <w:tcPr>
                  <w:tcW w:w="1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31D28" w:rsidRDefault="00DB64E8" w:rsidP="00AD0A04">
                  <w:pPr>
                    <w:tabs>
                      <w:tab w:val="left" w:pos="426"/>
                      <w:tab w:val="left" w:pos="4962"/>
                      <w:tab w:val="left" w:pos="5387"/>
                      <w:tab w:val="left" w:pos="6237"/>
                      <w:tab w:val="left" w:pos="6663"/>
                    </w:tabs>
                    <w:spacing w:after="0" w:line="240" w:lineRule="auto"/>
                  </w:pPr>
                  <w:r>
                    <w:t>=</w:t>
                  </w:r>
                  <w:r w:rsidR="0035509E">
                    <w:rPr>
                      <w:rFonts w:ascii="Calibri" w:hAnsi="Calibri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703555106"/>
                      <w:placeholder>
                        <w:docPart w:val="782A6EA06D8447AB9C910E9472A3E3C3"/>
                      </w:placeholder>
                      <w:showingPlcHdr/>
                      <w:date>
                        <w:dateFormat w:val="dd/MM/yyyy"/>
                        <w:lid w:val="fr-F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AD0A04" w:rsidRPr="00AD0A04">
                        <w:rPr>
                          <w:rStyle w:val="Textedelespacerserv"/>
                        </w:rPr>
                        <w:t xml:space="preserve">CLIQUEZ ici </w:t>
                      </w:r>
                    </w:sdtContent>
                  </w:sdt>
                </w:p>
              </w:tc>
            </w:tr>
          </w:tbl>
          <w:p w:rsidR="00231D28" w:rsidRDefault="00231D28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rPr>
                <w:sz w:val="12"/>
                <w:szCs w:val="12"/>
              </w:rPr>
            </w:pPr>
          </w:p>
          <w:tbl>
            <w:tblPr>
              <w:tblStyle w:val="Grilledutableau10"/>
              <w:tblW w:w="1040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47"/>
              <w:gridCol w:w="2867"/>
              <w:gridCol w:w="6820"/>
              <w:gridCol w:w="236"/>
            </w:tblGrid>
            <w:tr w:rsidR="00231D28" w:rsidTr="0035509E">
              <w:trPr>
                <w:jc w:val="center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1D28" w:rsidRDefault="00231D28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14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231D28" w:rsidRDefault="00DB64E8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(B)</w:t>
                  </w:r>
                </w:p>
              </w:tc>
              <w:tc>
                <w:tcPr>
                  <w:tcW w:w="6820" w:type="dxa"/>
                  <w:vAlign w:val="center"/>
                </w:tcPr>
                <w:p w:rsidR="00231D28" w:rsidRDefault="00DB64E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mbre de parts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1D28" w:rsidRDefault="00231D28">
                  <w:pPr>
                    <w:spacing w:after="0" w:line="240" w:lineRule="auto"/>
                    <w:rPr>
                      <w:rFonts w:ascii="Calibri" w:hAnsi="Calibri"/>
                    </w:rPr>
                  </w:pPr>
                </w:p>
              </w:tc>
            </w:tr>
            <w:tr w:rsidR="00231D28" w:rsidTr="0035509E">
              <w:trPr>
                <w:jc w:val="center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1D28" w:rsidRDefault="00231D28">
                  <w:pPr>
                    <w:tabs>
                      <w:tab w:val="left" w:pos="4962"/>
                      <w:tab w:val="left" w:pos="5387"/>
                      <w:tab w:val="left" w:pos="6237"/>
                      <w:tab w:val="left" w:pos="6663"/>
                    </w:tabs>
                    <w:spacing w:after="0" w:line="240" w:lineRule="auto"/>
                    <w:ind w:right="-249" w:hanging="42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nil"/>
                  </w:tcBorders>
                </w:tcPr>
                <w:p w:rsidR="00231D28" w:rsidRDefault="00231D28">
                  <w:pPr>
                    <w:tabs>
                      <w:tab w:val="left" w:pos="4962"/>
                      <w:tab w:val="left" w:pos="5387"/>
                      <w:tab w:val="left" w:pos="6237"/>
                      <w:tab w:val="left" w:pos="6663"/>
                    </w:tabs>
                    <w:spacing w:after="0" w:line="240" w:lineRule="auto"/>
                    <w:ind w:right="-249" w:hanging="42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867" w:type="dxa"/>
                </w:tcPr>
                <w:p w:rsidR="00231D28" w:rsidRDefault="0035509E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Agent </w:t>
                  </w:r>
                </w:p>
              </w:tc>
              <w:tc>
                <w:tcPr>
                  <w:tcW w:w="7056" w:type="dxa"/>
                  <w:gridSpan w:val="2"/>
                </w:tcPr>
                <w:p w:rsidR="00231D28" w:rsidRDefault="00DB64E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="0035509E">
                    <w:rPr>
                      <w:sz w:val="16"/>
                      <w:szCs w:val="16"/>
                    </w:rPr>
                    <w:t>,5</w:t>
                  </w:r>
                </w:p>
              </w:tc>
            </w:tr>
            <w:tr w:rsidR="0035509E" w:rsidTr="00F93F71">
              <w:trPr>
                <w:jc w:val="center"/>
              </w:trPr>
              <w:tc>
                <w:tcPr>
                  <w:tcW w:w="483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35509E" w:rsidRDefault="0035509E">
                  <w:pPr>
                    <w:tabs>
                      <w:tab w:val="left" w:pos="426"/>
                      <w:tab w:val="left" w:pos="4962"/>
                      <w:tab w:val="left" w:pos="5387"/>
                      <w:tab w:val="left" w:pos="6237"/>
                      <w:tab w:val="left" w:pos="6663"/>
                    </w:tabs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867" w:type="dxa"/>
                </w:tcPr>
                <w:p w:rsidR="0035509E" w:rsidRDefault="0035509E" w:rsidP="0035509E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njoint, concubin, partenaire de pacs</w:t>
                  </w:r>
                </w:p>
              </w:tc>
              <w:tc>
                <w:tcPr>
                  <w:tcW w:w="7056" w:type="dxa"/>
                  <w:gridSpan w:val="2"/>
                </w:tcPr>
                <w:p w:rsidR="0035509E" w:rsidRDefault="0035509E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.5</w:t>
                  </w:r>
                </w:p>
              </w:tc>
            </w:tr>
            <w:tr w:rsidR="0035509E" w:rsidTr="00F93F71">
              <w:trPr>
                <w:jc w:val="center"/>
              </w:trPr>
              <w:tc>
                <w:tcPr>
                  <w:tcW w:w="483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35509E" w:rsidRDefault="0035509E">
                  <w:pPr>
                    <w:tabs>
                      <w:tab w:val="left" w:pos="426"/>
                      <w:tab w:val="left" w:pos="4962"/>
                      <w:tab w:val="left" w:pos="5387"/>
                      <w:tab w:val="left" w:pos="6237"/>
                      <w:tab w:val="left" w:pos="6663"/>
                    </w:tabs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867" w:type="dxa"/>
                </w:tcPr>
                <w:p w:rsidR="0035509E" w:rsidRDefault="0035509E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nfant(s)</w:t>
                  </w:r>
                  <w:r w:rsidR="00B84C21">
                    <w:rPr>
                      <w:sz w:val="16"/>
                      <w:szCs w:val="16"/>
                    </w:rPr>
                    <w:t xml:space="preserve"> en garde exclusive</w:t>
                  </w:r>
                </w:p>
              </w:tc>
              <w:tc>
                <w:tcPr>
                  <w:tcW w:w="7056" w:type="dxa"/>
                  <w:gridSpan w:val="2"/>
                </w:tcPr>
                <w:p w:rsidR="0035509E" w:rsidRDefault="0035509E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.5</w:t>
                  </w:r>
                  <w:r w:rsidR="00B84C21">
                    <w:rPr>
                      <w:sz w:val="16"/>
                      <w:szCs w:val="16"/>
                    </w:rPr>
                    <w:t xml:space="preserve"> X nombre d’enfants</w:t>
                  </w:r>
                </w:p>
              </w:tc>
            </w:tr>
            <w:tr w:rsidR="0035509E" w:rsidTr="00F93F71">
              <w:trPr>
                <w:jc w:val="center"/>
              </w:trPr>
              <w:tc>
                <w:tcPr>
                  <w:tcW w:w="483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35509E" w:rsidRDefault="0035509E">
                  <w:pPr>
                    <w:tabs>
                      <w:tab w:val="left" w:pos="426"/>
                      <w:tab w:val="left" w:pos="4962"/>
                      <w:tab w:val="left" w:pos="5387"/>
                      <w:tab w:val="left" w:pos="6237"/>
                      <w:tab w:val="left" w:pos="6663"/>
                    </w:tabs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867" w:type="dxa"/>
                </w:tcPr>
                <w:p w:rsidR="0035509E" w:rsidRDefault="00B84C2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nfants en garde alternée</w:t>
                  </w:r>
                </w:p>
              </w:tc>
              <w:tc>
                <w:tcPr>
                  <w:tcW w:w="7056" w:type="dxa"/>
                  <w:gridSpan w:val="2"/>
                </w:tcPr>
                <w:p w:rsidR="0035509E" w:rsidRDefault="00B84C2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.25 X nombre d’enfants</w:t>
                  </w:r>
                </w:p>
              </w:tc>
            </w:tr>
            <w:tr w:rsidR="00B84C21" w:rsidTr="00F93F71">
              <w:trPr>
                <w:jc w:val="center"/>
              </w:trPr>
              <w:tc>
                <w:tcPr>
                  <w:tcW w:w="483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B84C21" w:rsidRDefault="00B84C21">
                  <w:pPr>
                    <w:tabs>
                      <w:tab w:val="left" w:pos="426"/>
                      <w:tab w:val="left" w:pos="4962"/>
                      <w:tab w:val="left" w:pos="5387"/>
                      <w:tab w:val="left" w:pos="6237"/>
                      <w:tab w:val="left" w:pos="6663"/>
                    </w:tabs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867" w:type="dxa"/>
                </w:tcPr>
                <w:p w:rsidR="00B84C21" w:rsidRDefault="00B84C2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56" w:type="dxa"/>
                  <w:gridSpan w:val="2"/>
                </w:tcPr>
                <w:p w:rsidR="00B84C21" w:rsidRDefault="00B84C2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231D28" w:rsidRDefault="00231D28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rPr>
                <w:sz w:val="30"/>
                <w:szCs w:val="30"/>
              </w:rPr>
            </w:pPr>
          </w:p>
          <w:tbl>
            <w:tblPr>
              <w:tblW w:w="10618" w:type="dxa"/>
              <w:tblLayout w:type="fixed"/>
              <w:tblLook w:val="04A0" w:firstRow="1" w:lastRow="0" w:firstColumn="1" w:lastColumn="0" w:noHBand="0" w:noVBand="1"/>
            </w:tblPr>
            <w:tblGrid>
              <w:gridCol w:w="8924"/>
              <w:gridCol w:w="1694"/>
            </w:tblGrid>
            <w:tr w:rsidR="00231D28">
              <w:trPr>
                <w:trHeight w:hRule="exact" w:val="397"/>
              </w:trPr>
              <w:tc>
                <w:tcPr>
                  <w:tcW w:w="10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231D28" w:rsidRDefault="00DB64E8">
                  <w:pPr>
                    <w:tabs>
                      <w:tab w:val="left" w:pos="426"/>
                      <w:tab w:val="left" w:pos="4962"/>
                      <w:tab w:val="left" w:pos="5387"/>
                      <w:tab w:val="left" w:pos="6237"/>
                      <w:tab w:val="left" w:pos="6663"/>
                    </w:tabs>
                    <w:spacing w:after="0" w:line="240" w:lineRule="auto"/>
                    <w:jc w:val="center"/>
                  </w:pPr>
                  <w:r>
                    <w:rPr>
                      <w:b/>
                      <w:sz w:val="24"/>
                      <w:szCs w:val="24"/>
                    </w:rPr>
                    <w:t>Aide à la détermination du Quotient Familial (Q.F.) pour les PIM</w:t>
                  </w:r>
                </w:p>
              </w:tc>
            </w:tr>
            <w:tr w:rsidR="00231D28">
              <w:trPr>
                <w:trHeight w:hRule="exact" w:val="397"/>
              </w:trPr>
              <w:tc>
                <w:tcPr>
                  <w:tcW w:w="8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31D28" w:rsidRDefault="00DB64E8">
                  <w:pPr>
                    <w:tabs>
                      <w:tab w:val="left" w:pos="426"/>
                      <w:tab w:val="left" w:pos="4962"/>
                      <w:tab w:val="left" w:pos="5387"/>
                      <w:tab w:val="left" w:pos="6237"/>
                      <w:tab w:val="left" w:pos="6663"/>
                    </w:tabs>
                    <w:spacing w:after="0" w:line="240" w:lineRule="auto"/>
                  </w:pPr>
                  <w:r>
                    <w:t xml:space="preserve">(A) Revenu brut global </w:t>
                  </w:r>
                  <w:r>
                    <w:rPr>
                      <w:sz w:val="20"/>
                      <w:szCs w:val="20"/>
                    </w:rPr>
                    <w:t>(voir avis d'imposition 2023 sur les revenus 2022)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1291281114"/>
                  <w:placeholder>
                    <w:docPart w:val="AB7F48421A7A45BD908F3A4EE1504024"/>
                  </w:placeholder>
                  <w:showingPlcHdr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69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:rsidR="00231D28" w:rsidRDefault="00F93F71" w:rsidP="00F93F71">
                      <w:pPr>
                        <w:tabs>
                          <w:tab w:val="left" w:pos="426"/>
                          <w:tab w:val="left" w:pos="4962"/>
                          <w:tab w:val="left" w:pos="5387"/>
                          <w:tab w:val="left" w:pos="6237"/>
                          <w:tab w:val="left" w:pos="6663"/>
                        </w:tabs>
                        <w:spacing w:after="0" w:line="240" w:lineRule="auto"/>
                      </w:pPr>
                      <w:r w:rsidRPr="005D2105">
                        <w:rPr>
                          <w:rStyle w:val="Textedelespacerserv"/>
                        </w:rPr>
                        <w:t>C</w:t>
                      </w:r>
                      <w:r>
                        <w:rPr>
                          <w:rStyle w:val="Textedelespacerserv"/>
                        </w:rPr>
                        <w:t xml:space="preserve">LIQUEZ </w:t>
                      </w:r>
                      <w:r w:rsidRPr="005D2105">
                        <w:rPr>
                          <w:rStyle w:val="Textedelespacerserv"/>
                        </w:rPr>
                        <w:t xml:space="preserve">ici </w:t>
                      </w:r>
                    </w:p>
                  </w:tc>
                </w:sdtContent>
              </w:sdt>
            </w:tr>
            <w:tr w:rsidR="00231D28">
              <w:trPr>
                <w:trHeight w:val="397"/>
              </w:trPr>
              <w:tc>
                <w:tcPr>
                  <w:tcW w:w="8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31D28" w:rsidRDefault="00DB64E8" w:rsidP="0035509E">
                  <w:pPr>
                    <w:tabs>
                      <w:tab w:val="center" w:pos="3261"/>
                      <w:tab w:val="center" w:pos="8222"/>
                    </w:tabs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t xml:space="preserve">(B) Nombre de parts fiscales selon la composition de la famille </w:t>
                  </w:r>
                  <w:r>
                    <w:rPr>
                      <w:b/>
                    </w:rPr>
                    <w:t xml:space="preserve">au </w:t>
                  </w:r>
                  <w:r w:rsidR="0035509E">
                    <w:rPr>
                      <w:b/>
                    </w:rPr>
                    <w:t>titre de l’année 2024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94200475"/>
                  <w:placeholder>
                    <w:docPart w:val="B6E5C893C7F142D9851255EBF3C191EA"/>
                  </w:placeholder>
                  <w:showingPlcHdr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69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</w:tcPr>
                    <w:p w:rsidR="00231D28" w:rsidRDefault="00F93F71" w:rsidP="00F93F71">
                      <w:pPr>
                        <w:tabs>
                          <w:tab w:val="left" w:pos="426"/>
                          <w:tab w:val="left" w:pos="4962"/>
                          <w:tab w:val="left" w:pos="5387"/>
                          <w:tab w:val="left" w:pos="6237"/>
                          <w:tab w:val="left" w:pos="6663"/>
                        </w:tabs>
                        <w:spacing w:after="0" w:line="240" w:lineRule="auto"/>
                      </w:pPr>
                      <w:r w:rsidRPr="005D2105">
                        <w:rPr>
                          <w:rStyle w:val="Textedelespacerserv"/>
                        </w:rPr>
                        <w:t>C</w:t>
                      </w:r>
                      <w:r>
                        <w:rPr>
                          <w:rStyle w:val="Textedelespacerserv"/>
                        </w:rPr>
                        <w:t xml:space="preserve">LIQUEZ </w:t>
                      </w:r>
                      <w:r w:rsidRPr="005D2105">
                        <w:rPr>
                          <w:rStyle w:val="Textedelespacerserv"/>
                        </w:rPr>
                        <w:t xml:space="preserve">ici </w:t>
                      </w:r>
                    </w:p>
                  </w:tc>
                </w:sdtContent>
              </w:sdt>
            </w:tr>
            <w:tr w:rsidR="00231D28">
              <w:trPr>
                <w:trHeight w:hRule="exact" w:val="397"/>
              </w:trPr>
              <w:tc>
                <w:tcPr>
                  <w:tcW w:w="8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31D28" w:rsidRDefault="00DB64E8">
                  <w:pPr>
                    <w:tabs>
                      <w:tab w:val="left" w:pos="426"/>
                      <w:tab w:val="left" w:pos="4962"/>
                      <w:tab w:val="left" w:pos="5387"/>
                      <w:tab w:val="left" w:pos="6237"/>
                      <w:tab w:val="left" w:pos="6663"/>
                    </w:tabs>
                    <w:spacing w:after="0" w:line="240" w:lineRule="auto"/>
                  </w:pPr>
                  <w:r>
                    <w:t>QUOTIENT FAMILIAL = (A) divisé par (B)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323709210"/>
                  <w:placeholder>
                    <w:docPart w:val="8DDFB01C23D94F0999327E91F1AFD7BF"/>
                  </w:placeholder>
                  <w:showingPlcHdr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69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:rsidR="00231D28" w:rsidRDefault="00F93F71">
                      <w:pPr>
                        <w:tabs>
                          <w:tab w:val="left" w:pos="426"/>
                          <w:tab w:val="left" w:pos="4962"/>
                          <w:tab w:val="left" w:pos="5387"/>
                          <w:tab w:val="left" w:pos="6237"/>
                          <w:tab w:val="left" w:pos="6663"/>
                        </w:tabs>
                        <w:spacing w:after="0" w:line="240" w:lineRule="auto"/>
                      </w:pPr>
                      <w:r w:rsidRPr="005D2105">
                        <w:rPr>
                          <w:rStyle w:val="Textedelespacerserv"/>
                        </w:rPr>
                        <w:t>C</w:t>
                      </w:r>
                      <w:r>
                        <w:rPr>
                          <w:rStyle w:val="Textedelespacerserv"/>
                        </w:rPr>
                        <w:t xml:space="preserve">LIQUEZ </w:t>
                      </w:r>
                      <w:r w:rsidRPr="005D2105">
                        <w:rPr>
                          <w:rStyle w:val="Textedelespacerserv"/>
                        </w:rPr>
                        <w:t xml:space="preserve">ici </w:t>
                      </w:r>
                    </w:p>
                  </w:tc>
                </w:sdtContent>
              </w:sdt>
            </w:tr>
          </w:tbl>
          <w:p w:rsidR="00231D28" w:rsidRDefault="00231D28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231D28" w:rsidRDefault="00DB64E8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B</w:t>
            </w:r>
          </w:p>
          <w:p w:rsidR="00231D28" w:rsidRDefault="00DB64E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veuvage, séparation dans l’année N, neutralisation des ressources du conjoint sur présentation de pièces justificatives.</w:t>
            </w:r>
            <w:r>
              <w:rPr>
                <w:rFonts w:cs="Arial"/>
                <w:sz w:val="16"/>
                <w:szCs w:val="16"/>
              </w:rPr>
              <w:br/>
              <w:t>- mariage, PACS ou concubinage au cours de l'année N, seront pris en compte les revenus N-2 des deux personnes</w:t>
            </w:r>
          </w:p>
          <w:p w:rsidR="00231D28" w:rsidRDefault="00DB64E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en cas d’enfant(s) à charge, non rattaché(s) fiscalement, prendre en compte les revenus </w:t>
            </w:r>
          </w:p>
        </w:tc>
      </w:tr>
    </w:tbl>
    <w:p w:rsidR="003A7376" w:rsidRDefault="003A7376">
      <w:pPr>
        <w:spacing w:after="0" w:line="240" w:lineRule="auto"/>
        <w:jc w:val="center"/>
        <w:rPr>
          <w:rFonts w:cstheme="minorHAnsi"/>
          <w:b/>
          <w:i/>
          <w:caps/>
          <w:sz w:val="32"/>
          <w:szCs w:val="32"/>
          <w:u w:val="single"/>
        </w:rPr>
      </w:pPr>
    </w:p>
    <w:p w:rsidR="00231D28" w:rsidRDefault="00DB64E8">
      <w:pPr>
        <w:spacing w:after="0" w:line="240" w:lineRule="auto"/>
        <w:jc w:val="center"/>
        <w:rPr>
          <w:rFonts w:cstheme="minorHAnsi"/>
          <w:b/>
          <w:i/>
          <w:caps/>
          <w:sz w:val="32"/>
          <w:szCs w:val="32"/>
          <w:u w:val="single"/>
        </w:rPr>
      </w:pPr>
      <w:r>
        <w:rPr>
          <w:rFonts w:cstheme="minorHAnsi"/>
          <w:b/>
          <w:i/>
          <w:caps/>
          <w:sz w:val="32"/>
          <w:szCs w:val="32"/>
          <w:u w:val="single"/>
        </w:rPr>
        <w:lastRenderedPageBreak/>
        <w:t>Pièces À fournir obligatoirement</w:t>
      </w:r>
    </w:p>
    <w:p w:rsidR="00231D28" w:rsidRDefault="00231D28">
      <w:pPr>
        <w:spacing w:after="0" w:line="240" w:lineRule="auto"/>
        <w:rPr>
          <w:sz w:val="16"/>
          <w:szCs w:val="16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231D28"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31D28" w:rsidRDefault="00DB64E8">
            <w:pPr>
              <w:pStyle w:val="Titre4"/>
              <w:jc w:val="center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Si v</w:t>
            </w:r>
            <w:r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ous </w:t>
            </w:r>
            <w:r w:rsidR="001D307C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déposez une </w:t>
            </w:r>
            <w:r>
              <w:rPr>
                <w:rFonts w:asciiTheme="minorHAnsi" w:hAnsiTheme="minorHAnsi" w:cstheme="minorHAnsi"/>
                <w:i/>
                <w:sz w:val="26"/>
                <w:szCs w:val="26"/>
              </w:rPr>
              <w:t>demand</w:t>
            </w:r>
            <w:r w:rsidR="001D307C">
              <w:rPr>
                <w:rFonts w:asciiTheme="minorHAnsi" w:hAnsiTheme="minorHAnsi" w:cstheme="minorHAnsi"/>
                <w:i/>
                <w:sz w:val="26"/>
                <w:szCs w:val="26"/>
              </w:rPr>
              <w:t>e</w:t>
            </w:r>
            <w:r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 de prestations sociales </w:t>
            </w:r>
            <w:r w:rsidR="001D307C">
              <w:rPr>
                <w:rFonts w:asciiTheme="minorHAnsi" w:hAnsiTheme="minorHAnsi" w:cstheme="minorHAnsi"/>
                <w:i/>
                <w:sz w:val="26"/>
                <w:szCs w:val="26"/>
              </w:rPr>
              <w:t>pour la 1ere fois</w:t>
            </w:r>
          </w:p>
          <w:p w:rsidR="00231D28" w:rsidRDefault="00DB64E8" w:rsidP="003A7376">
            <w:pPr>
              <w:pStyle w:val="Titre4"/>
              <w:jc w:val="center"/>
              <w:rPr>
                <w:i/>
                <w:sz w:val="28"/>
                <w:szCs w:val="28"/>
                <w:u w:val="single"/>
              </w:rPr>
            </w:pPr>
            <w:r>
              <w:rPr>
                <w:rFonts w:asciiTheme="minorHAnsi" w:hAnsiTheme="minorHAnsi" w:cstheme="minorHAnsi"/>
                <w:i/>
                <w:sz w:val="26"/>
                <w:szCs w:val="26"/>
              </w:rPr>
              <w:t>auprès du bureau d’action sociale du rectorat</w:t>
            </w:r>
            <w:r w:rsidR="003A7376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 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6"/>
                <w:szCs w:val="26"/>
              </w:rPr>
              <w:t>cocher les pièces fournies</w:t>
            </w:r>
            <w:r>
              <w:rPr>
                <w:rFonts w:asciiTheme="minorHAnsi" w:hAnsiTheme="minorHAnsi" w:cstheme="minorHAnsi"/>
                <w:b w:val="0"/>
                <w:i/>
                <w:sz w:val="20"/>
              </w:rPr>
              <w:t xml:space="preserve"> </w:t>
            </w:r>
          </w:p>
        </w:tc>
      </w:tr>
      <w:tr w:rsidR="00231D28"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D28" w:rsidRDefault="009B029A" w:rsidP="009B029A">
            <w:pPr>
              <w:tabs>
                <w:tab w:val="left" w:pos="426"/>
                <w:tab w:val="left" w:pos="993"/>
                <w:tab w:val="left" w:pos="1134"/>
                <w:tab w:val="left" w:pos="5387"/>
                <w:tab w:val="left" w:pos="6237"/>
                <w:tab w:val="left" w:pos="6663"/>
              </w:tabs>
              <w:spacing w:before="120" w:after="12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26"/>
            <w:r>
              <w:rPr>
                <w:b/>
                <w:sz w:val="20"/>
              </w:rPr>
              <w:instrText xml:space="preserve"> FORMCHECKBOX </w:instrText>
            </w:r>
            <w:r w:rsidR="00AD0A04">
              <w:rPr>
                <w:b/>
                <w:sz w:val="20"/>
              </w:rPr>
            </w:r>
            <w:r w:rsidR="00AD0A04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bookmarkEnd w:id="20"/>
            <w:r>
              <w:rPr>
                <w:b/>
                <w:sz w:val="20"/>
              </w:rPr>
              <w:t xml:space="preserve"> </w:t>
            </w:r>
            <w:r w:rsidR="00DB64E8">
              <w:rPr>
                <w:b/>
                <w:sz w:val="20"/>
              </w:rPr>
              <w:t>Le dossier de prestations sociales 2024</w:t>
            </w:r>
            <w:r w:rsidR="00FB2A7C">
              <w:rPr>
                <w:b/>
                <w:sz w:val="20"/>
              </w:rPr>
              <w:t xml:space="preserve"> </w:t>
            </w:r>
            <w:r w:rsidR="00DB64E8">
              <w:rPr>
                <w:b/>
                <w:sz w:val="20"/>
              </w:rPr>
              <w:t>complété et signé</w:t>
            </w:r>
          </w:p>
          <w:p w:rsidR="00231D28" w:rsidRDefault="00D02C3E" w:rsidP="00D02C3E">
            <w:pPr>
              <w:tabs>
                <w:tab w:val="left" w:pos="426"/>
                <w:tab w:val="left" w:pos="993"/>
                <w:tab w:val="left" w:pos="1134"/>
                <w:tab w:val="left" w:pos="5387"/>
                <w:tab w:val="left" w:pos="6237"/>
                <w:tab w:val="left" w:pos="6663"/>
              </w:tabs>
              <w:spacing w:after="120" w:line="240" w:lineRule="auto"/>
              <w:rPr>
                <w:sz w:val="16"/>
                <w:szCs w:val="16"/>
              </w:rPr>
            </w:pPr>
            <w:r>
              <w:rPr>
                <w:b/>
                <w:sz w:val="20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28"/>
            <w:r>
              <w:rPr>
                <w:b/>
                <w:sz w:val="20"/>
              </w:rPr>
              <w:instrText xml:space="preserve"> FORMCHECKBOX </w:instrText>
            </w:r>
            <w:r w:rsidR="00AD0A04">
              <w:rPr>
                <w:b/>
                <w:sz w:val="20"/>
              </w:rPr>
            </w:r>
            <w:r w:rsidR="00AD0A04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bookmarkEnd w:id="21"/>
            <w:r>
              <w:rPr>
                <w:b/>
                <w:sz w:val="20"/>
              </w:rPr>
              <w:t xml:space="preserve"> </w:t>
            </w:r>
            <w:r w:rsidR="00DB64E8">
              <w:rPr>
                <w:b/>
                <w:sz w:val="20"/>
              </w:rPr>
              <w:t>Relevé d’identité postal ou bancaire</w:t>
            </w:r>
            <w:r w:rsidR="00DB64E8">
              <w:rPr>
                <w:sz w:val="20"/>
              </w:rPr>
              <w:t xml:space="preserve"> </w:t>
            </w:r>
            <w:r w:rsidR="00DB64E8">
              <w:rPr>
                <w:b/>
                <w:i/>
                <w:sz w:val="20"/>
                <w:u w:val="single"/>
              </w:rPr>
              <w:t>portant le même nom d’usage et prénom que celui indiqué en page 1 de ce dossier</w:t>
            </w:r>
            <w:r w:rsidR="00DB64E8">
              <w:rPr>
                <w:b/>
                <w:i/>
                <w:sz w:val="20"/>
              </w:rPr>
              <w:t xml:space="preserve">  </w:t>
            </w:r>
          </w:p>
          <w:p w:rsidR="00231D28" w:rsidRDefault="00F93F71" w:rsidP="00052A9A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120" w:line="240" w:lineRule="auto"/>
              <w:rPr>
                <w:sz w:val="12"/>
                <w:szCs w:val="12"/>
              </w:rPr>
            </w:pPr>
            <w:r>
              <w:rPr>
                <w:b/>
                <w:sz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19"/>
            <w:r>
              <w:rPr>
                <w:b/>
                <w:sz w:val="20"/>
              </w:rPr>
              <w:instrText xml:space="preserve"> FORMCHECKBOX </w:instrText>
            </w:r>
            <w:r w:rsidR="00AD0A04">
              <w:rPr>
                <w:b/>
                <w:sz w:val="20"/>
              </w:rPr>
            </w:r>
            <w:r w:rsidR="00AD0A04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bookmarkEnd w:id="22"/>
            <w:r>
              <w:rPr>
                <w:b/>
                <w:sz w:val="20"/>
              </w:rPr>
              <w:t xml:space="preserve"> </w:t>
            </w:r>
            <w:r w:rsidR="00DB64E8">
              <w:rPr>
                <w:b/>
                <w:sz w:val="20"/>
              </w:rPr>
              <w:t>Dernier arrêté d’affectation</w:t>
            </w:r>
            <w:r w:rsidR="00DB64E8">
              <w:rPr>
                <w:sz w:val="20"/>
              </w:rPr>
              <w:t xml:space="preserve"> </w:t>
            </w:r>
            <w:r w:rsidR="00DB64E8">
              <w:rPr>
                <w:sz w:val="16"/>
                <w:szCs w:val="16"/>
              </w:rPr>
              <w:t xml:space="preserve">pour </w:t>
            </w:r>
            <w:r w:rsidR="00DB64E8">
              <w:rPr>
                <w:sz w:val="18"/>
                <w:szCs w:val="18"/>
              </w:rPr>
              <w:t>les agents en activité</w:t>
            </w:r>
          </w:p>
          <w:p w:rsidR="00231D28" w:rsidRDefault="00F93F71" w:rsidP="00052A9A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120" w:line="240" w:lineRule="auto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20"/>
            <w:r>
              <w:rPr>
                <w:b/>
                <w:sz w:val="20"/>
              </w:rPr>
              <w:instrText xml:space="preserve"> FORMCHECKBOX </w:instrText>
            </w:r>
            <w:r w:rsidR="00AD0A04">
              <w:rPr>
                <w:b/>
                <w:sz w:val="20"/>
              </w:rPr>
            </w:r>
            <w:r w:rsidR="00AD0A04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bookmarkEnd w:id="23"/>
            <w:r>
              <w:rPr>
                <w:b/>
                <w:sz w:val="20"/>
              </w:rPr>
              <w:t xml:space="preserve"> </w:t>
            </w:r>
            <w:r w:rsidR="00DB64E8">
              <w:rPr>
                <w:b/>
                <w:sz w:val="20"/>
              </w:rPr>
              <w:t xml:space="preserve">Arrêté de placement en position de retraite, </w:t>
            </w:r>
            <w:r w:rsidR="00DB64E8">
              <w:rPr>
                <w:sz w:val="18"/>
                <w:szCs w:val="18"/>
              </w:rPr>
              <w:t>pour les retraités</w:t>
            </w:r>
          </w:p>
          <w:p w:rsidR="00231D28" w:rsidRDefault="00F93F71" w:rsidP="00052A9A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120" w:line="240" w:lineRule="auto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21"/>
            <w:r>
              <w:rPr>
                <w:b/>
                <w:sz w:val="20"/>
              </w:rPr>
              <w:instrText xml:space="preserve"> FORMCHECKBOX </w:instrText>
            </w:r>
            <w:r w:rsidR="00AD0A04">
              <w:rPr>
                <w:b/>
                <w:sz w:val="20"/>
              </w:rPr>
            </w:r>
            <w:r w:rsidR="00AD0A04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bookmarkEnd w:id="24"/>
            <w:r>
              <w:rPr>
                <w:b/>
                <w:sz w:val="20"/>
              </w:rPr>
              <w:t xml:space="preserve"> </w:t>
            </w:r>
            <w:r w:rsidR="00DB64E8">
              <w:rPr>
                <w:b/>
                <w:sz w:val="20"/>
              </w:rPr>
              <w:t>Contrat de travail ou arrêté d'affectation pour les agents non titulaires</w:t>
            </w:r>
          </w:p>
          <w:p w:rsidR="00231D28" w:rsidRDefault="00F93F71" w:rsidP="00052A9A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120" w:line="240" w:lineRule="auto"/>
              <w:rPr>
                <w:sz w:val="12"/>
                <w:szCs w:val="12"/>
              </w:rPr>
            </w:pPr>
            <w:r>
              <w:rPr>
                <w:b/>
                <w:sz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22"/>
            <w:r>
              <w:rPr>
                <w:b/>
                <w:sz w:val="20"/>
              </w:rPr>
              <w:instrText xml:space="preserve"> FORMCHECKBOX </w:instrText>
            </w:r>
            <w:r w:rsidR="00AD0A04">
              <w:rPr>
                <w:b/>
                <w:sz w:val="20"/>
              </w:rPr>
            </w:r>
            <w:r w:rsidR="00AD0A04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bookmarkEnd w:id="25"/>
            <w:r>
              <w:rPr>
                <w:b/>
                <w:sz w:val="20"/>
              </w:rPr>
              <w:t xml:space="preserve"> </w:t>
            </w:r>
            <w:r w:rsidR="00DB64E8">
              <w:rPr>
                <w:b/>
                <w:sz w:val="20"/>
              </w:rPr>
              <w:t>Dernier bulletin de salaire</w:t>
            </w:r>
            <w:r w:rsidR="00DB64E8">
              <w:rPr>
                <w:sz w:val="20"/>
              </w:rPr>
              <w:t xml:space="preserve"> </w:t>
            </w:r>
          </w:p>
          <w:p w:rsidR="00231D28" w:rsidRPr="00052A9A" w:rsidRDefault="00F93F71" w:rsidP="00052A9A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rPr>
                <w:sz w:val="12"/>
                <w:szCs w:val="12"/>
              </w:rPr>
            </w:pPr>
            <w:r>
              <w:rPr>
                <w:b/>
                <w:sz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23"/>
            <w:r>
              <w:rPr>
                <w:b/>
                <w:sz w:val="20"/>
              </w:rPr>
              <w:instrText xml:space="preserve"> FORMCHECKBOX </w:instrText>
            </w:r>
            <w:r w:rsidR="00AD0A04">
              <w:rPr>
                <w:b/>
                <w:sz w:val="20"/>
              </w:rPr>
            </w:r>
            <w:r w:rsidR="00AD0A04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bookmarkEnd w:id="26"/>
            <w:r>
              <w:rPr>
                <w:b/>
                <w:sz w:val="20"/>
              </w:rPr>
              <w:t xml:space="preserve"> </w:t>
            </w:r>
            <w:r w:rsidR="00DB64E8">
              <w:rPr>
                <w:b/>
                <w:sz w:val="20"/>
              </w:rPr>
              <w:t>Livret de famille</w:t>
            </w:r>
            <w:r w:rsidR="00DB64E8">
              <w:rPr>
                <w:sz w:val="20"/>
              </w:rPr>
              <w:t xml:space="preserve"> </w:t>
            </w:r>
            <w:r w:rsidR="00DB64E8" w:rsidRPr="00052A9A">
              <w:rPr>
                <w:sz w:val="16"/>
                <w:szCs w:val="16"/>
              </w:rPr>
              <w:t>page afférant à la situation familiale et aux enfants (</w:t>
            </w:r>
            <w:r w:rsidR="00DB64E8" w:rsidRPr="00052A9A">
              <w:rPr>
                <w:b/>
                <w:sz w:val="16"/>
                <w:szCs w:val="16"/>
              </w:rPr>
              <w:t>en cas de séparation ou de divorce</w:t>
            </w:r>
            <w:r w:rsidR="00D71972">
              <w:rPr>
                <w:b/>
                <w:sz w:val="16"/>
                <w:szCs w:val="16"/>
              </w:rPr>
              <w:t xml:space="preserve">, </w:t>
            </w:r>
            <w:r w:rsidR="00DB64E8" w:rsidRPr="00052A9A">
              <w:rPr>
                <w:b/>
                <w:sz w:val="16"/>
                <w:szCs w:val="16"/>
              </w:rPr>
              <w:t>fournir la notification pour la garde de(s) l'enfant(s))</w:t>
            </w:r>
          </w:p>
          <w:p w:rsidR="00231D28" w:rsidRDefault="00F93F71" w:rsidP="00052A9A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120" w:line="240" w:lineRule="auto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24"/>
            <w:r>
              <w:rPr>
                <w:b/>
                <w:sz w:val="20"/>
              </w:rPr>
              <w:instrText xml:space="preserve"> FORMCHECKBOX </w:instrText>
            </w:r>
            <w:r w:rsidR="00AD0A04">
              <w:rPr>
                <w:b/>
                <w:sz w:val="20"/>
              </w:rPr>
            </w:r>
            <w:r w:rsidR="00AD0A04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bookmarkEnd w:id="27"/>
            <w:r>
              <w:rPr>
                <w:b/>
                <w:sz w:val="20"/>
              </w:rPr>
              <w:t xml:space="preserve"> </w:t>
            </w:r>
            <w:r w:rsidR="00DB64E8">
              <w:rPr>
                <w:b/>
                <w:sz w:val="20"/>
              </w:rPr>
              <w:t>Contrat de PACS</w:t>
            </w:r>
          </w:p>
          <w:p w:rsidR="00231D28" w:rsidRPr="009F23E5" w:rsidRDefault="00F93F71" w:rsidP="009F23E5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25"/>
            <w:r>
              <w:rPr>
                <w:b/>
                <w:sz w:val="20"/>
              </w:rPr>
              <w:instrText xml:space="preserve"> FORMCHECKBOX </w:instrText>
            </w:r>
            <w:r w:rsidR="00AD0A04">
              <w:rPr>
                <w:b/>
                <w:sz w:val="20"/>
              </w:rPr>
            </w:r>
            <w:r w:rsidR="00AD0A04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bookmarkEnd w:id="28"/>
            <w:r>
              <w:rPr>
                <w:b/>
                <w:sz w:val="20"/>
              </w:rPr>
              <w:t xml:space="preserve"> </w:t>
            </w:r>
            <w:r w:rsidR="00DB64E8" w:rsidRPr="009F23E5">
              <w:rPr>
                <w:b/>
                <w:sz w:val="20"/>
              </w:rPr>
              <w:t>Avis d’imposition 2023 sur les revenus 2022 (toutes les pages)</w:t>
            </w:r>
          </w:p>
          <w:p w:rsidR="00231D28" w:rsidRPr="009F23E5" w:rsidRDefault="00DB64E8">
            <w:pPr>
              <w:tabs>
                <w:tab w:val="left" w:pos="1134"/>
                <w:tab w:val="left" w:pos="2268"/>
              </w:tabs>
              <w:spacing w:after="0"/>
              <w:ind w:left="1137" w:hanging="570"/>
              <w:rPr>
                <w:sz w:val="18"/>
                <w:szCs w:val="18"/>
              </w:rPr>
            </w:pPr>
            <w:r w:rsidRPr="009F23E5">
              <w:rPr>
                <w:sz w:val="18"/>
                <w:szCs w:val="18"/>
                <w:u w:val="single"/>
              </w:rPr>
              <w:t>Combien d’avis d’imposition à fournir</w:t>
            </w:r>
            <w:r w:rsidRPr="009F23E5">
              <w:rPr>
                <w:sz w:val="18"/>
                <w:szCs w:val="18"/>
              </w:rPr>
              <w:t> ?</w:t>
            </w:r>
          </w:p>
          <w:p w:rsidR="00231D28" w:rsidRPr="009F23E5" w:rsidRDefault="00DB64E8">
            <w:pPr>
              <w:spacing w:after="0"/>
              <w:ind w:left="777" w:hanging="142"/>
              <w:rPr>
                <w:sz w:val="18"/>
                <w:szCs w:val="18"/>
              </w:rPr>
            </w:pPr>
            <w:r w:rsidRPr="009F23E5">
              <w:rPr>
                <w:sz w:val="18"/>
                <w:szCs w:val="18"/>
              </w:rPr>
              <w:t xml:space="preserve">- Vous êtes mariés, pacsés ou vous vivez maritalement </w:t>
            </w:r>
            <w:r w:rsidRPr="009F23E5">
              <w:rPr>
                <w:rFonts w:cs="Arial"/>
                <w:b/>
                <w:sz w:val="18"/>
                <w:szCs w:val="18"/>
              </w:rPr>
              <w:t xml:space="preserve">au moment de la </w:t>
            </w:r>
            <w:r w:rsidR="009F23E5" w:rsidRPr="009F23E5">
              <w:rPr>
                <w:rFonts w:cs="Arial"/>
                <w:b/>
                <w:sz w:val="18"/>
                <w:szCs w:val="18"/>
              </w:rPr>
              <w:t>demande</w:t>
            </w:r>
            <w:r w:rsidR="009F23E5" w:rsidRPr="009F23E5">
              <w:rPr>
                <w:sz w:val="18"/>
                <w:szCs w:val="18"/>
              </w:rPr>
              <w:t xml:space="preserve"> :</w:t>
            </w:r>
            <w:r w:rsidR="009F23E5">
              <w:rPr>
                <w:sz w:val="18"/>
                <w:szCs w:val="18"/>
              </w:rPr>
              <w:t xml:space="preserve"> l’avis fiscal des revenus 2022 </w:t>
            </w:r>
            <w:r w:rsidRPr="009F23E5">
              <w:rPr>
                <w:sz w:val="18"/>
                <w:szCs w:val="18"/>
              </w:rPr>
              <w:t xml:space="preserve">de chaque membre </w:t>
            </w:r>
            <w:r w:rsidR="009F23E5" w:rsidRPr="009F23E5">
              <w:rPr>
                <w:sz w:val="18"/>
                <w:szCs w:val="18"/>
              </w:rPr>
              <w:t>du couple</w:t>
            </w:r>
            <w:r w:rsidRPr="009F23E5">
              <w:rPr>
                <w:rFonts w:cs="Arial"/>
                <w:sz w:val="18"/>
                <w:szCs w:val="18"/>
              </w:rPr>
              <w:t xml:space="preserve"> même si vous n’étiez pas ensemble en 202</w:t>
            </w:r>
            <w:r w:rsidR="009F23E5">
              <w:rPr>
                <w:rFonts w:cs="Arial"/>
                <w:sz w:val="18"/>
                <w:szCs w:val="18"/>
              </w:rPr>
              <w:t>2</w:t>
            </w:r>
            <w:r w:rsidR="00D71972">
              <w:rPr>
                <w:rFonts w:cs="Arial"/>
                <w:sz w:val="18"/>
                <w:szCs w:val="18"/>
              </w:rPr>
              <w:t>.</w:t>
            </w:r>
          </w:p>
          <w:p w:rsidR="00F93F71" w:rsidRDefault="00DB64E8">
            <w:pPr>
              <w:spacing w:after="0"/>
              <w:ind w:left="777" w:hanging="142"/>
              <w:rPr>
                <w:rFonts w:cs="Arial"/>
                <w:sz w:val="18"/>
                <w:szCs w:val="18"/>
              </w:rPr>
            </w:pPr>
            <w:r w:rsidRPr="009F23E5">
              <w:rPr>
                <w:sz w:val="18"/>
                <w:szCs w:val="18"/>
              </w:rPr>
              <w:t xml:space="preserve">- </w:t>
            </w:r>
            <w:r w:rsidRPr="009F23E5">
              <w:rPr>
                <w:rFonts w:cs="Arial"/>
                <w:sz w:val="18"/>
                <w:szCs w:val="18"/>
              </w:rPr>
              <w:t xml:space="preserve">Vous vous êtes mariés en 2022 : </w:t>
            </w:r>
            <w:r w:rsidR="009F23E5">
              <w:rPr>
                <w:rFonts w:cs="Arial"/>
                <w:sz w:val="18"/>
                <w:szCs w:val="18"/>
              </w:rPr>
              <w:t>L’avis fiscal du ménage ou si vous avez choisi de déclarer vos revenus de façon distincte</w:t>
            </w:r>
            <w:r w:rsidR="00D71972">
              <w:rPr>
                <w:rFonts w:cs="Arial"/>
                <w:sz w:val="18"/>
                <w:szCs w:val="18"/>
              </w:rPr>
              <w:t> :</w:t>
            </w:r>
            <w:r w:rsidR="009F23E5">
              <w:rPr>
                <w:rFonts w:cs="Arial"/>
                <w:sz w:val="18"/>
                <w:szCs w:val="18"/>
              </w:rPr>
              <w:t xml:space="preserve"> vos deux avis fiscaux. </w:t>
            </w:r>
          </w:p>
          <w:p w:rsidR="00231D28" w:rsidRPr="009F23E5" w:rsidRDefault="00DB64E8">
            <w:pPr>
              <w:spacing w:after="0"/>
              <w:ind w:left="777" w:hanging="142"/>
              <w:rPr>
                <w:rFonts w:cs="Arial"/>
                <w:sz w:val="18"/>
                <w:szCs w:val="18"/>
              </w:rPr>
            </w:pPr>
            <w:r w:rsidRPr="009F23E5">
              <w:rPr>
                <w:rFonts w:cs="Arial"/>
                <w:sz w:val="18"/>
                <w:szCs w:val="18"/>
              </w:rPr>
              <w:t>-</w:t>
            </w:r>
            <w:r w:rsidR="00F93F71">
              <w:rPr>
                <w:rFonts w:cs="Arial"/>
                <w:sz w:val="18"/>
                <w:szCs w:val="18"/>
              </w:rPr>
              <w:t xml:space="preserve"> </w:t>
            </w:r>
            <w:r w:rsidRPr="009F23E5">
              <w:rPr>
                <w:rFonts w:cs="Arial"/>
                <w:sz w:val="18"/>
                <w:szCs w:val="18"/>
              </w:rPr>
              <w:t xml:space="preserve"> Vous étiez rattach</w:t>
            </w:r>
            <w:r w:rsidR="00D71972">
              <w:rPr>
                <w:rFonts w:cs="Arial"/>
                <w:sz w:val="18"/>
                <w:szCs w:val="18"/>
              </w:rPr>
              <w:t>é(s)</w:t>
            </w:r>
            <w:r w:rsidRPr="009F23E5">
              <w:rPr>
                <w:rFonts w:cs="Arial"/>
                <w:sz w:val="18"/>
                <w:szCs w:val="18"/>
              </w:rPr>
              <w:t xml:space="preserve"> au foyer fiscal de vos parents :</w:t>
            </w:r>
            <w:r w:rsidR="00F93F71">
              <w:rPr>
                <w:rFonts w:cs="Arial"/>
                <w:sz w:val="18"/>
                <w:szCs w:val="18"/>
              </w:rPr>
              <w:t xml:space="preserve"> Avis fiscal 2023 sur les revenus 2022 de vos parents (leurs revenus seront </w:t>
            </w:r>
            <w:r w:rsidR="00406B0F">
              <w:rPr>
                <w:rFonts w:cs="Arial"/>
                <w:sz w:val="18"/>
                <w:szCs w:val="18"/>
              </w:rPr>
              <w:t>neutralisés</w:t>
            </w:r>
            <w:r w:rsidR="00DA5EDB">
              <w:rPr>
                <w:rFonts w:cs="Arial"/>
                <w:sz w:val="18"/>
                <w:szCs w:val="18"/>
              </w:rPr>
              <w:t>.</w:t>
            </w:r>
            <w:r w:rsidRPr="009F23E5">
              <w:rPr>
                <w:rFonts w:cs="Arial"/>
                <w:sz w:val="18"/>
                <w:szCs w:val="18"/>
              </w:rPr>
              <w:t>)</w:t>
            </w:r>
          </w:p>
          <w:p w:rsidR="007E11DA" w:rsidRPr="007E11DA" w:rsidRDefault="00DB64E8" w:rsidP="007E1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F23E5">
              <w:rPr>
                <w:noProof/>
                <w:lang w:eastAsia="fr-FR"/>
              </w:rPr>
              <w:drawing>
                <wp:inline distT="0" distB="0" distL="0" distR="0">
                  <wp:extent cx="142875" cy="142875"/>
                  <wp:effectExtent l="0" t="0" r="0" b="0"/>
                  <wp:docPr id="2" name="Image 35" descr="j0346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35" descr="j0346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23E5">
              <w:rPr>
                <w:sz w:val="18"/>
                <w:szCs w:val="18"/>
              </w:rPr>
              <w:t xml:space="preserve"> </w:t>
            </w:r>
            <w:r w:rsidR="007E11DA" w:rsidRPr="007E11D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i vous avez un ou plusieurs enfants majeur(s) à charge au sens de l'action sociale, non rattaché(s) à votre foyer fiscal, joindre l'avis fiscal de votre (vos) enfant(s)</w:t>
            </w:r>
          </w:p>
          <w:p w:rsidR="007E11DA" w:rsidRPr="007E11DA" w:rsidRDefault="007E11DA" w:rsidP="007E11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231D28" w:rsidRPr="00806784" w:rsidRDefault="00896FFF" w:rsidP="00896FFF">
            <w:pPr>
              <w:tabs>
                <w:tab w:val="left" w:pos="426"/>
                <w:tab w:val="left" w:pos="5387"/>
                <w:tab w:val="left" w:pos="6237"/>
                <w:tab w:val="left" w:pos="6663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27"/>
            <w:r>
              <w:rPr>
                <w:b/>
                <w:sz w:val="20"/>
              </w:rPr>
              <w:instrText xml:space="preserve"> FORMCHECKBOX </w:instrText>
            </w:r>
            <w:r w:rsidR="00AD0A04">
              <w:rPr>
                <w:b/>
                <w:sz w:val="20"/>
              </w:rPr>
            </w:r>
            <w:r w:rsidR="00AD0A04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bookmarkEnd w:id="29"/>
            <w:r>
              <w:rPr>
                <w:b/>
                <w:sz w:val="20"/>
              </w:rPr>
              <w:t xml:space="preserve"> </w:t>
            </w:r>
            <w:r w:rsidR="00DB64E8">
              <w:rPr>
                <w:b/>
                <w:sz w:val="20"/>
              </w:rPr>
              <w:t>Certificat</w:t>
            </w:r>
            <w:r>
              <w:rPr>
                <w:b/>
                <w:sz w:val="20"/>
              </w:rPr>
              <w:t xml:space="preserve">(s) </w:t>
            </w:r>
            <w:r w:rsidR="00DB64E8">
              <w:rPr>
                <w:b/>
                <w:sz w:val="20"/>
              </w:rPr>
              <w:t xml:space="preserve">de scolarité ou </w:t>
            </w:r>
            <w:r w:rsidR="00DB64E8">
              <w:rPr>
                <w:sz w:val="21"/>
              </w:rPr>
              <w:t>C</w:t>
            </w:r>
            <w:r>
              <w:rPr>
                <w:b/>
                <w:sz w:val="20"/>
              </w:rPr>
              <w:t>o</w:t>
            </w:r>
            <w:r w:rsidR="00FB2A7C">
              <w:rPr>
                <w:b/>
                <w:sz w:val="20"/>
              </w:rPr>
              <w:t>nt</w:t>
            </w:r>
            <w:r w:rsidR="00DB64E8">
              <w:rPr>
                <w:b/>
                <w:sz w:val="20"/>
              </w:rPr>
              <w:t>rat d’apprentissage ou</w:t>
            </w:r>
            <w:r w:rsidR="00DB64E8">
              <w:rPr>
                <w:sz w:val="20"/>
              </w:rPr>
              <w:t xml:space="preserve"> </w:t>
            </w:r>
            <w:r w:rsidR="00DB64E8">
              <w:rPr>
                <w:rFonts w:cs="Arial"/>
                <w:b/>
                <w:sz w:val="20"/>
              </w:rPr>
              <w:t>Attestation de Pôle Emploi</w:t>
            </w:r>
            <w:r w:rsidR="00DB64E8">
              <w:rPr>
                <w:b/>
                <w:sz w:val="20"/>
              </w:rPr>
              <w:t xml:space="preserve"> pour tous les enfants</w:t>
            </w:r>
            <w:r>
              <w:rPr>
                <w:b/>
                <w:sz w:val="20"/>
              </w:rPr>
              <w:t xml:space="preserve"> de 16 ans à 24 ans</w:t>
            </w:r>
            <w:r w:rsidR="00DB64E8">
              <w:rPr>
                <w:b/>
                <w:sz w:val="20"/>
              </w:rPr>
              <w:t xml:space="preserve"> à charge</w:t>
            </w:r>
            <w:r>
              <w:rPr>
                <w:b/>
                <w:sz w:val="20"/>
              </w:rPr>
              <w:t xml:space="preserve"> au titre de l’année 2024 </w:t>
            </w:r>
            <w:r w:rsidR="00DB64E8">
              <w:rPr>
                <w:sz w:val="16"/>
                <w:szCs w:val="16"/>
              </w:rPr>
              <w:t>(</w:t>
            </w:r>
            <w:r w:rsidR="00DB64E8" w:rsidRPr="00806784">
              <w:rPr>
                <w:sz w:val="20"/>
                <w:szCs w:val="20"/>
              </w:rPr>
              <w:t>y compris ceux pour lesquels vous ne sollicitez pas de prestation)</w:t>
            </w:r>
          </w:p>
          <w:p w:rsidR="00231D28" w:rsidRDefault="00231D28">
            <w:pPr>
              <w:spacing w:after="0"/>
              <w:ind w:left="284" w:hanging="284"/>
              <w:rPr>
                <w:b/>
                <w:sz w:val="2"/>
                <w:szCs w:val="2"/>
              </w:rPr>
            </w:pPr>
          </w:p>
          <w:p w:rsidR="00231D28" w:rsidRDefault="00231D28">
            <w:pPr>
              <w:spacing w:after="0"/>
              <w:ind w:left="426" w:hanging="426"/>
              <w:rPr>
                <w:sz w:val="8"/>
                <w:szCs w:val="8"/>
              </w:rPr>
            </w:pPr>
          </w:p>
          <w:p w:rsidR="00231D28" w:rsidRDefault="00DB64E8">
            <w:pPr>
              <w:tabs>
                <w:tab w:val="left" w:pos="567"/>
              </w:tabs>
              <w:spacing w:after="0"/>
              <w:jc w:val="center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66700" cy="266700"/>
                  <wp:effectExtent l="0" t="0" r="0" b="0"/>
                  <wp:docPr id="3" name="Image 36" descr="j0346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6" descr="j0346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proofErr w:type="gramStart"/>
            <w:r>
              <w:rPr>
                <w:b/>
                <w:i/>
                <w:sz w:val="24"/>
                <w:szCs w:val="24"/>
                <w:u w:val="single"/>
              </w:rPr>
              <w:t>d’autres</w:t>
            </w:r>
            <w:proofErr w:type="gramEnd"/>
            <w:r>
              <w:rPr>
                <w:b/>
                <w:i/>
                <w:sz w:val="24"/>
                <w:szCs w:val="24"/>
                <w:u w:val="single"/>
              </w:rPr>
              <w:t xml:space="preserve"> pièces justificatives sont demandées sur l’imprimé de l’aide</w:t>
            </w:r>
          </w:p>
          <w:p w:rsidR="00231D28" w:rsidRDefault="00231D28">
            <w:pPr>
              <w:tabs>
                <w:tab w:val="left" w:pos="567"/>
              </w:tabs>
              <w:spacing w:after="0"/>
              <w:jc w:val="center"/>
              <w:rPr>
                <w:sz w:val="10"/>
                <w:szCs w:val="10"/>
              </w:rPr>
            </w:pPr>
          </w:p>
        </w:tc>
      </w:tr>
    </w:tbl>
    <w:p w:rsidR="00231D28" w:rsidRDefault="00231D28">
      <w:pPr>
        <w:spacing w:after="0"/>
        <w:rPr>
          <w:sz w:val="16"/>
          <w:szCs w:val="16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231D28"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31D28" w:rsidRDefault="00DB64E8">
            <w:pPr>
              <w:pStyle w:val="Titre4"/>
              <w:jc w:val="center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Si v</w:t>
            </w:r>
            <w:r>
              <w:rPr>
                <w:rFonts w:asciiTheme="minorHAnsi" w:hAnsiTheme="minorHAnsi" w:cstheme="minorHAnsi"/>
                <w:i/>
                <w:sz w:val="26"/>
                <w:szCs w:val="26"/>
              </w:rPr>
              <w:t>ous avez déjà bénéficié de prestations sociales au cours des années antérieures</w:t>
            </w:r>
          </w:p>
          <w:p w:rsidR="00231D28" w:rsidRDefault="00DB64E8" w:rsidP="00F07D07">
            <w:pPr>
              <w:pStyle w:val="Titre4"/>
              <w:jc w:val="center"/>
              <w:rPr>
                <w:i/>
                <w:sz w:val="26"/>
                <w:szCs w:val="26"/>
                <w:u w:val="single"/>
              </w:rPr>
            </w:pPr>
            <w:r>
              <w:rPr>
                <w:rFonts w:asciiTheme="minorHAnsi" w:hAnsiTheme="minorHAnsi" w:cstheme="minorHAnsi"/>
                <w:i/>
                <w:sz w:val="26"/>
                <w:szCs w:val="26"/>
              </w:rPr>
              <w:t>auprès du bureau d’action sociale du rectorat</w:t>
            </w:r>
            <w:r w:rsidR="00F07D07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 :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F07D07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cocher les pièces fournies </w:t>
            </w:r>
          </w:p>
        </w:tc>
      </w:tr>
      <w:tr w:rsidR="00231D28"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D28" w:rsidRDefault="00B5292C" w:rsidP="009F23E5">
            <w:pPr>
              <w:tabs>
                <w:tab w:val="left" w:pos="426"/>
                <w:tab w:val="left" w:pos="5387"/>
                <w:tab w:val="left" w:pos="6237"/>
                <w:tab w:val="left" w:pos="6663"/>
              </w:tabs>
              <w:spacing w:before="120" w:after="120" w:line="240" w:lineRule="auto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29"/>
            <w:r>
              <w:rPr>
                <w:b/>
                <w:sz w:val="20"/>
              </w:rPr>
              <w:instrText xml:space="preserve"> FORMCHECKBOX </w:instrText>
            </w:r>
            <w:r w:rsidR="00AD0A04">
              <w:rPr>
                <w:b/>
                <w:sz w:val="20"/>
              </w:rPr>
            </w:r>
            <w:r w:rsidR="00AD0A04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bookmarkEnd w:id="30"/>
            <w:r>
              <w:rPr>
                <w:b/>
                <w:sz w:val="20"/>
              </w:rPr>
              <w:t xml:space="preserve"> </w:t>
            </w:r>
            <w:r w:rsidR="00DB64E8">
              <w:rPr>
                <w:b/>
                <w:sz w:val="20"/>
              </w:rPr>
              <w:t>Le dossier de prestations sociales 2024 complété et signé</w:t>
            </w:r>
          </w:p>
          <w:p w:rsidR="00231D28" w:rsidRDefault="00B5292C" w:rsidP="009F23E5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120" w:line="240" w:lineRule="auto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30"/>
            <w:r>
              <w:rPr>
                <w:b/>
                <w:sz w:val="20"/>
              </w:rPr>
              <w:instrText xml:space="preserve"> FORMCHECKBOX </w:instrText>
            </w:r>
            <w:r w:rsidR="00AD0A04">
              <w:rPr>
                <w:b/>
                <w:sz w:val="20"/>
              </w:rPr>
            </w:r>
            <w:r w:rsidR="00AD0A04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bookmarkEnd w:id="31"/>
            <w:r>
              <w:rPr>
                <w:b/>
                <w:sz w:val="20"/>
              </w:rPr>
              <w:t xml:space="preserve"> </w:t>
            </w:r>
            <w:r w:rsidR="00DB64E8">
              <w:rPr>
                <w:b/>
                <w:sz w:val="20"/>
              </w:rPr>
              <w:t>Dernier bulletin salaire</w:t>
            </w:r>
          </w:p>
          <w:p w:rsidR="00231D28" w:rsidRDefault="00B5292C" w:rsidP="009F23E5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120" w:line="240" w:lineRule="auto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31"/>
            <w:r>
              <w:rPr>
                <w:b/>
                <w:sz w:val="20"/>
              </w:rPr>
              <w:instrText xml:space="preserve"> FORMCHECKBOX </w:instrText>
            </w:r>
            <w:r w:rsidR="00AD0A04">
              <w:rPr>
                <w:b/>
                <w:sz w:val="20"/>
              </w:rPr>
            </w:r>
            <w:r w:rsidR="00AD0A04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bookmarkEnd w:id="32"/>
            <w:r>
              <w:rPr>
                <w:b/>
                <w:sz w:val="20"/>
              </w:rPr>
              <w:t xml:space="preserve"> </w:t>
            </w:r>
            <w:r w:rsidR="00DB64E8">
              <w:rPr>
                <w:b/>
                <w:sz w:val="20"/>
              </w:rPr>
              <w:t>Contrat de travail ou arrêté d'affectation pour les agents non titulaires</w:t>
            </w:r>
          </w:p>
          <w:p w:rsidR="00231D28" w:rsidRDefault="00B5292C" w:rsidP="009F23E5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32"/>
            <w:r>
              <w:rPr>
                <w:b/>
                <w:sz w:val="20"/>
              </w:rPr>
              <w:instrText xml:space="preserve"> FORMCHECKBOX </w:instrText>
            </w:r>
            <w:r w:rsidR="00AD0A04">
              <w:rPr>
                <w:b/>
                <w:sz w:val="20"/>
              </w:rPr>
            </w:r>
            <w:r w:rsidR="00AD0A04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bookmarkEnd w:id="33"/>
            <w:r>
              <w:rPr>
                <w:b/>
                <w:sz w:val="20"/>
              </w:rPr>
              <w:t xml:space="preserve"> </w:t>
            </w:r>
            <w:r w:rsidR="00DB64E8">
              <w:rPr>
                <w:b/>
                <w:sz w:val="20"/>
              </w:rPr>
              <w:t>Avis d’imposition 2023sur les revenus 2022 (toutes les pages)</w:t>
            </w:r>
          </w:p>
          <w:p w:rsidR="00B5292C" w:rsidRPr="009F23E5" w:rsidRDefault="00B5292C" w:rsidP="00B5292C">
            <w:pPr>
              <w:tabs>
                <w:tab w:val="left" w:pos="1134"/>
                <w:tab w:val="left" w:pos="2268"/>
              </w:tabs>
              <w:spacing w:after="0"/>
              <w:ind w:left="1137" w:hanging="570"/>
              <w:rPr>
                <w:sz w:val="18"/>
                <w:szCs w:val="18"/>
              </w:rPr>
            </w:pPr>
            <w:r w:rsidRPr="009F23E5">
              <w:rPr>
                <w:sz w:val="18"/>
                <w:szCs w:val="18"/>
                <w:u w:val="single"/>
              </w:rPr>
              <w:t>Combien d’avis d’imposition à fournir</w:t>
            </w:r>
            <w:r w:rsidRPr="009F23E5">
              <w:rPr>
                <w:sz w:val="18"/>
                <w:szCs w:val="18"/>
              </w:rPr>
              <w:t> ?</w:t>
            </w:r>
          </w:p>
          <w:p w:rsidR="00B5292C" w:rsidRPr="009F23E5" w:rsidRDefault="00B5292C" w:rsidP="00B5292C">
            <w:pPr>
              <w:spacing w:after="0"/>
              <w:ind w:left="777" w:hanging="142"/>
              <w:rPr>
                <w:sz w:val="18"/>
                <w:szCs w:val="18"/>
              </w:rPr>
            </w:pPr>
            <w:r w:rsidRPr="009F23E5">
              <w:rPr>
                <w:sz w:val="18"/>
                <w:szCs w:val="18"/>
              </w:rPr>
              <w:t xml:space="preserve">- Vous êtes mariés, pacsés ou vous vivez maritalement </w:t>
            </w:r>
            <w:r w:rsidRPr="009F23E5">
              <w:rPr>
                <w:rFonts w:cs="Arial"/>
                <w:b/>
                <w:sz w:val="18"/>
                <w:szCs w:val="18"/>
              </w:rPr>
              <w:t>au moment de la demande</w:t>
            </w:r>
            <w:r w:rsidRPr="009F23E5">
              <w:rPr>
                <w:sz w:val="18"/>
                <w:szCs w:val="18"/>
              </w:rPr>
              <w:t xml:space="preserve"> : </w:t>
            </w:r>
            <w:r>
              <w:rPr>
                <w:sz w:val="18"/>
                <w:szCs w:val="18"/>
              </w:rPr>
              <w:t xml:space="preserve"> l’avis fiscal des revenus 2022 </w:t>
            </w:r>
            <w:r w:rsidRPr="009F23E5">
              <w:rPr>
                <w:sz w:val="18"/>
                <w:szCs w:val="18"/>
              </w:rPr>
              <w:t>de chaque membre du couple</w:t>
            </w:r>
            <w:r w:rsidRPr="009F23E5">
              <w:rPr>
                <w:rFonts w:cs="Arial"/>
                <w:sz w:val="18"/>
                <w:szCs w:val="18"/>
              </w:rPr>
              <w:t xml:space="preserve"> même si vous n’étiez pas ensemble en 202</w:t>
            </w:r>
            <w:r>
              <w:rPr>
                <w:rFonts w:cs="Arial"/>
                <w:sz w:val="18"/>
                <w:szCs w:val="18"/>
              </w:rPr>
              <w:t>2</w:t>
            </w:r>
            <w:r w:rsidRPr="009F23E5">
              <w:rPr>
                <w:sz w:val="18"/>
                <w:szCs w:val="18"/>
              </w:rPr>
              <w:t>)</w:t>
            </w:r>
          </w:p>
          <w:p w:rsidR="00B5292C" w:rsidRDefault="00B5292C" w:rsidP="00B5292C">
            <w:pPr>
              <w:spacing w:after="0"/>
              <w:ind w:left="777" w:hanging="142"/>
              <w:rPr>
                <w:rFonts w:cs="Arial"/>
                <w:sz w:val="18"/>
                <w:szCs w:val="18"/>
              </w:rPr>
            </w:pPr>
            <w:r w:rsidRPr="009F23E5">
              <w:rPr>
                <w:sz w:val="18"/>
                <w:szCs w:val="18"/>
              </w:rPr>
              <w:t xml:space="preserve">- </w:t>
            </w:r>
            <w:r w:rsidRPr="009F23E5">
              <w:rPr>
                <w:rFonts w:cs="Arial"/>
                <w:sz w:val="18"/>
                <w:szCs w:val="18"/>
              </w:rPr>
              <w:t xml:space="preserve">Vous vous êtes mariés en 2022 : </w:t>
            </w:r>
            <w:r>
              <w:rPr>
                <w:rFonts w:cs="Arial"/>
                <w:sz w:val="18"/>
                <w:szCs w:val="18"/>
              </w:rPr>
              <w:t xml:space="preserve">L’avis fiscal du ménage ou si vous avez choisi de déclarer vos revenus de façon distincte vos deux avis fiscaux. </w:t>
            </w:r>
          </w:p>
          <w:p w:rsidR="00231D28" w:rsidRDefault="00B5292C" w:rsidP="00B5292C">
            <w:pPr>
              <w:spacing w:after="0"/>
              <w:ind w:left="777" w:hanging="142"/>
              <w:rPr>
                <w:rFonts w:cs="Arial"/>
                <w:sz w:val="18"/>
                <w:szCs w:val="18"/>
              </w:rPr>
            </w:pPr>
            <w:r w:rsidRPr="009F23E5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F23E5">
              <w:rPr>
                <w:rFonts w:cs="Arial"/>
                <w:sz w:val="18"/>
                <w:szCs w:val="18"/>
              </w:rPr>
              <w:t xml:space="preserve"> Vous étiez rattaché au foyer fiscal de vos parents :</w:t>
            </w:r>
            <w:r>
              <w:rPr>
                <w:rFonts w:cs="Arial"/>
                <w:sz w:val="18"/>
                <w:szCs w:val="18"/>
              </w:rPr>
              <w:t xml:space="preserve"> Avis fiscal 2023 sur les revenus 2022 de vos parents (leurs revenus seront </w:t>
            </w:r>
            <w:r w:rsidR="00DA5EDB">
              <w:rPr>
                <w:rFonts w:cs="Arial"/>
                <w:sz w:val="18"/>
                <w:szCs w:val="18"/>
              </w:rPr>
              <w:t>neutra</w:t>
            </w:r>
            <w:r w:rsidR="00EF717C">
              <w:rPr>
                <w:rFonts w:cs="Arial"/>
                <w:sz w:val="18"/>
                <w:szCs w:val="18"/>
              </w:rPr>
              <w:t>lis</w:t>
            </w:r>
            <w:r w:rsidR="00DA5EDB">
              <w:rPr>
                <w:rFonts w:cs="Arial"/>
                <w:sz w:val="18"/>
                <w:szCs w:val="18"/>
              </w:rPr>
              <w:t>és</w:t>
            </w:r>
            <w:r w:rsidRPr="009F23E5">
              <w:rPr>
                <w:rFonts w:cs="Arial"/>
                <w:sz w:val="18"/>
                <w:szCs w:val="18"/>
              </w:rPr>
              <w:t>)</w:t>
            </w:r>
            <w:r w:rsidR="00DA5EDB">
              <w:rPr>
                <w:rFonts w:cs="Arial"/>
                <w:sz w:val="18"/>
                <w:szCs w:val="18"/>
              </w:rPr>
              <w:t>.</w:t>
            </w:r>
          </w:p>
          <w:p w:rsidR="007E11DA" w:rsidRPr="007E11DA" w:rsidRDefault="00DB64E8" w:rsidP="007E1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E11DA">
              <w:rPr>
                <w:noProof/>
                <w:lang w:eastAsia="fr-FR"/>
              </w:rPr>
              <w:drawing>
                <wp:inline distT="0" distB="0" distL="0" distR="0">
                  <wp:extent cx="142875" cy="142875"/>
                  <wp:effectExtent l="0" t="0" r="0" b="0"/>
                  <wp:docPr id="4" name="Image3" descr="j0346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" descr="j0346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E11DA">
              <w:rPr>
                <w:sz w:val="18"/>
                <w:szCs w:val="18"/>
              </w:rPr>
              <w:t xml:space="preserve"> </w:t>
            </w:r>
            <w:r w:rsidR="007E11DA" w:rsidRPr="007E11D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i vous avez un ou plusieurs enfants majeur(s) à charge au sens de l'action sociale, non rattaché(s) à votre foyer fiscal, joindre l'avis fiscal de votre (vos) enfant(s)</w:t>
            </w:r>
          </w:p>
          <w:p w:rsidR="00231D28" w:rsidRPr="003A7376" w:rsidRDefault="00231D28">
            <w:pPr>
              <w:pStyle w:val="Corpsdetexte"/>
              <w:tabs>
                <w:tab w:val="left" w:pos="460"/>
              </w:tabs>
              <w:spacing w:after="120"/>
              <w:ind w:left="318" w:hanging="318"/>
              <w:rPr>
                <w:rFonts w:asciiTheme="minorHAnsi" w:hAnsiTheme="minorHAnsi" w:cs="Arial"/>
                <w:sz w:val="16"/>
                <w:szCs w:val="16"/>
              </w:rPr>
            </w:pPr>
          </w:p>
          <w:p w:rsidR="00231D28" w:rsidRDefault="00B5292C" w:rsidP="009F23E5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120" w:line="240" w:lineRule="auto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33"/>
            <w:r>
              <w:rPr>
                <w:b/>
                <w:sz w:val="20"/>
              </w:rPr>
              <w:instrText xml:space="preserve"> FORMCHECKBOX </w:instrText>
            </w:r>
            <w:r w:rsidR="00AD0A04">
              <w:rPr>
                <w:b/>
                <w:sz w:val="20"/>
              </w:rPr>
            </w:r>
            <w:r w:rsidR="00AD0A04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bookmarkEnd w:id="34"/>
            <w:r>
              <w:rPr>
                <w:b/>
                <w:sz w:val="20"/>
              </w:rPr>
              <w:t xml:space="preserve"> </w:t>
            </w:r>
            <w:r w:rsidR="00DB64E8">
              <w:rPr>
                <w:b/>
                <w:sz w:val="20"/>
              </w:rPr>
              <w:t xml:space="preserve">Certificat de scolarité, </w:t>
            </w:r>
            <w:r w:rsidR="00DB64E8">
              <w:rPr>
                <w:b/>
                <w:sz w:val="21"/>
              </w:rPr>
              <w:t>C</w:t>
            </w:r>
            <w:r w:rsidR="00DB64E8">
              <w:rPr>
                <w:b/>
                <w:sz w:val="20"/>
              </w:rPr>
              <w:t xml:space="preserve">ontrat d’apprentissage ou </w:t>
            </w:r>
            <w:r w:rsidR="00DB64E8">
              <w:rPr>
                <w:rFonts w:cs="Arial"/>
                <w:b/>
                <w:sz w:val="20"/>
              </w:rPr>
              <w:t>attestation de Pôle Emploi</w:t>
            </w:r>
            <w:r w:rsidR="00DB64E8">
              <w:rPr>
                <w:b/>
                <w:sz w:val="20"/>
              </w:rPr>
              <w:t xml:space="preserve"> pour les enfants à charge de plus de 16 ans</w:t>
            </w:r>
          </w:p>
          <w:p w:rsidR="00231D28" w:rsidRDefault="00DB64E8" w:rsidP="009F23E5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120" w:line="240" w:lineRule="auto"/>
              <w:rPr>
                <w:sz w:val="20"/>
              </w:rPr>
            </w:pPr>
            <w:r>
              <w:rPr>
                <w:b/>
                <w:sz w:val="20"/>
              </w:rPr>
              <w:t>Tout changement survenu depuis le dépôt de votre dossier des années antérieures, doit être justifié (nouveau RIB</w:t>
            </w:r>
            <w:r>
              <w:rPr>
                <w:b/>
                <w:i/>
                <w:sz w:val="20"/>
                <w:u w:val="single"/>
              </w:rPr>
              <w:t xml:space="preserve"> portant le même nom et prénom que celui indiqué en page 1 de ce dossier</w:t>
            </w:r>
            <w:r>
              <w:rPr>
                <w:b/>
                <w:sz w:val="20"/>
              </w:rPr>
              <w:t xml:space="preserve">, nouvel arrêté d’affectation, naissance, divorce, veuvage, certificat de scolarité, </w:t>
            </w:r>
            <w:proofErr w:type="gramStart"/>
            <w:r>
              <w:rPr>
                <w:b/>
                <w:sz w:val="20"/>
              </w:rPr>
              <w:t>etc….</w:t>
            </w:r>
            <w:proofErr w:type="gramEnd"/>
            <w:r>
              <w:rPr>
                <w:b/>
                <w:sz w:val="20"/>
              </w:rPr>
              <w:t>.)</w:t>
            </w:r>
          </w:p>
          <w:p w:rsidR="00231D28" w:rsidRDefault="00DB64E8">
            <w:pPr>
              <w:spacing w:after="0"/>
              <w:ind w:left="426" w:hanging="426"/>
              <w:jc w:val="center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66700" cy="266700"/>
                  <wp:effectExtent l="0" t="0" r="0" b="0"/>
                  <wp:docPr id="5" name="Image4" descr="j0346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4" descr="j0346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sz w:val="24"/>
                <w:szCs w:val="24"/>
                <w:u w:val="single"/>
              </w:rPr>
              <w:t xml:space="preserve">  </w:t>
            </w:r>
            <w:proofErr w:type="gramStart"/>
            <w:r>
              <w:rPr>
                <w:b/>
                <w:i/>
                <w:sz w:val="24"/>
                <w:szCs w:val="24"/>
                <w:u w:val="single"/>
              </w:rPr>
              <w:t>d’autres</w:t>
            </w:r>
            <w:proofErr w:type="gramEnd"/>
            <w:r>
              <w:rPr>
                <w:b/>
                <w:i/>
                <w:sz w:val="24"/>
                <w:szCs w:val="24"/>
                <w:u w:val="single"/>
              </w:rPr>
              <w:t xml:space="preserve"> pièces justificatives sont demandées sur l’imprimé de l’aide</w:t>
            </w:r>
          </w:p>
          <w:p w:rsidR="00231D28" w:rsidRDefault="00231D28">
            <w:pPr>
              <w:spacing w:after="0"/>
              <w:ind w:left="426" w:hanging="426"/>
              <w:jc w:val="center"/>
              <w:rPr>
                <w:b/>
                <w:i/>
                <w:sz w:val="10"/>
                <w:szCs w:val="10"/>
                <w:u w:val="single"/>
              </w:rPr>
            </w:pPr>
          </w:p>
        </w:tc>
      </w:tr>
    </w:tbl>
    <w:p w:rsidR="00231D28" w:rsidRDefault="00231D28">
      <w:pPr>
        <w:spacing w:after="0" w:line="240" w:lineRule="auto"/>
        <w:jc w:val="center"/>
        <w:rPr>
          <w:rFonts w:ascii="Arial Black" w:hAnsi="Arial Black"/>
          <w:b/>
          <w:i/>
          <w:color w:val="FF0000"/>
          <w:sz w:val="14"/>
          <w:szCs w:val="14"/>
        </w:rPr>
      </w:pPr>
    </w:p>
    <w:p w:rsidR="00231D28" w:rsidRDefault="00DB64E8">
      <w:pPr>
        <w:spacing w:after="0" w:line="240" w:lineRule="auto"/>
        <w:jc w:val="center"/>
        <w:rPr>
          <w:rFonts w:ascii="Arial Black" w:hAnsi="Arial Black"/>
          <w:b/>
          <w:i/>
          <w:color w:val="FF0000"/>
          <w:sz w:val="24"/>
          <w:szCs w:val="24"/>
        </w:rPr>
      </w:pPr>
      <w:r>
        <w:rPr>
          <w:rFonts w:ascii="Arial Black" w:hAnsi="Arial Black"/>
          <w:b/>
          <w:i/>
          <w:color w:val="FF0000"/>
          <w:sz w:val="24"/>
          <w:szCs w:val="24"/>
        </w:rPr>
        <w:t>TOUT DOSSIER INCOMPLET SERA REFUSÉ</w:t>
      </w:r>
    </w:p>
    <w:sectPr w:rsidR="00231D28">
      <w:pgSz w:w="11906" w:h="16838"/>
      <w:pgMar w:top="397" w:right="567" w:bottom="0" w:left="567" w:header="0" w:footer="0" w:gutter="0"/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E2A61"/>
    <w:multiLevelType w:val="multilevel"/>
    <w:tmpl w:val="10B2FBEC"/>
    <w:lvl w:ilvl="0">
      <w:start w:val="1"/>
      <w:numFmt w:val="bullet"/>
      <w:lvlText w:val="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29146D"/>
    <w:multiLevelType w:val="multilevel"/>
    <w:tmpl w:val="9F2AA02E"/>
    <w:lvl w:ilvl="0">
      <w:start w:val="1"/>
      <w:numFmt w:val="bullet"/>
      <w:lvlText w:val="¨"/>
      <w:lvlJc w:val="left"/>
      <w:pPr>
        <w:tabs>
          <w:tab w:val="num" w:pos="-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  <w:lvl w:ilvl="1">
      <w:numFmt w:val="bullet"/>
      <w:lvlText w:val="è"/>
      <w:lvlJc w:val="left"/>
      <w:pPr>
        <w:tabs>
          <w:tab w:val="num" w:pos="-360"/>
        </w:tabs>
        <w:ind w:left="1080" w:hanging="360"/>
      </w:pPr>
      <w:rPr>
        <w:rFonts w:ascii="Wingdings" w:hAnsi="Wingdings" w:cs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142712"/>
    <w:multiLevelType w:val="multilevel"/>
    <w:tmpl w:val="363047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7171975"/>
    <w:multiLevelType w:val="multilevel"/>
    <w:tmpl w:val="AC5E232C"/>
    <w:lvl w:ilvl="0">
      <w:start w:val="1"/>
      <w:numFmt w:val="bullet"/>
      <w:lvlText w:val="¨"/>
      <w:lvlJc w:val="left"/>
      <w:pPr>
        <w:tabs>
          <w:tab w:val="num" w:pos="780"/>
        </w:tabs>
        <w:ind w:left="780" w:hanging="420"/>
      </w:pPr>
      <w:rPr>
        <w:rFonts w:ascii="Wingdings" w:hAnsi="Wingdings" w:cs="Wingdings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9393AF4"/>
    <w:multiLevelType w:val="multilevel"/>
    <w:tmpl w:val="CC927886"/>
    <w:lvl w:ilvl="0">
      <w:start w:val="1"/>
      <w:numFmt w:val="bullet"/>
      <w:lvlText w:val="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¨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4CB16C3"/>
    <w:multiLevelType w:val="multilevel"/>
    <w:tmpl w:val="FB14C5C8"/>
    <w:lvl w:ilvl="0">
      <w:start w:val="1"/>
      <w:numFmt w:val="bullet"/>
      <w:lvlText w:val="¨"/>
      <w:lvlJc w:val="left"/>
      <w:pPr>
        <w:tabs>
          <w:tab w:val="num" w:pos="-218"/>
        </w:tabs>
        <w:ind w:left="502" w:hanging="360"/>
      </w:pPr>
      <w:rPr>
        <w:rFonts w:ascii="Wingdings" w:hAnsi="Wingdings" w:cs="Wingdings" w:hint="default"/>
        <w:sz w:val="24"/>
        <w:szCs w:val="24"/>
      </w:rPr>
    </w:lvl>
    <w:lvl w:ilvl="1">
      <w:numFmt w:val="bullet"/>
      <w:lvlText w:val="è"/>
      <w:lvlJc w:val="left"/>
      <w:pPr>
        <w:tabs>
          <w:tab w:val="num" w:pos="-218"/>
        </w:tabs>
        <w:ind w:left="1282" w:hanging="420"/>
      </w:pPr>
      <w:rPr>
        <w:rFonts w:ascii="Wingdings" w:hAnsi="Wingdings" w:cs="Wingdings" w:hint="default"/>
        <w:b/>
      </w:rPr>
    </w:lvl>
    <w:lvl w:ilvl="2">
      <w:start w:val="1"/>
      <w:numFmt w:val="bullet"/>
      <w:lvlText w:val=""/>
      <w:lvlJc w:val="left"/>
      <w:pPr>
        <w:tabs>
          <w:tab w:val="num" w:pos="-218"/>
        </w:tabs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218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218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218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218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218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218"/>
        </w:tabs>
        <w:ind w:left="626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323590E"/>
    <w:multiLevelType w:val="multilevel"/>
    <w:tmpl w:val="84FE78DE"/>
    <w:lvl w:ilvl="0">
      <w:start w:val="1"/>
      <w:numFmt w:val="bullet"/>
      <w:lvlText w:val="¨"/>
      <w:lvlJc w:val="left"/>
      <w:pPr>
        <w:tabs>
          <w:tab w:val="num" w:pos="8792"/>
        </w:tabs>
        <w:ind w:left="8792" w:hanging="57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9302"/>
        </w:tabs>
        <w:ind w:left="93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022"/>
        </w:tabs>
        <w:ind w:left="1002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0742"/>
        </w:tabs>
        <w:ind w:left="1074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1462"/>
        </w:tabs>
        <w:ind w:left="114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2182"/>
        </w:tabs>
        <w:ind w:left="1218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12902"/>
        </w:tabs>
        <w:ind w:left="1290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13622"/>
        </w:tabs>
        <w:ind w:left="136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4342"/>
        </w:tabs>
        <w:ind w:left="14342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autoHyphenation/>
  <w:hyphenationZone w:val="425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D28"/>
    <w:rsid w:val="00052A9A"/>
    <w:rsid w:val="00092FD3"/>
    <w:rsid w:val="000E472F"/>
    <w:rsid w:val="000F5CCE"/>
    <w:rsid w:val="00155826"/>
    <w:rsid w:val="00167D92"/>
    <w:rsid w:val="001716D2"/>
    <w:rsid w:val="001D307C"/>
    <w:rsid w:val="00212EA7"/>
    <w:rsid w:val="00231D28"/>
    <w:rsid w:val="00263CAA"/>
    <w:rsid w:val="002A1DAE"/>
    <w:rsid w:val="002D6327"/>
    <w:rsid w:val="002E1681"/>
    <w:rsid w:val="003236A0"/>
    <w:rsid w:val="0035509E"/>
    <w:rsid w:val="003A7376"/>
    <w:rsid w:val="00406B0F"/>
    <w:rsid w:val="00420518"/>
    <w:rsid w:val="00422671"/>
    <w:rsid w:val="004A685B"/>
    <w:rsid w:val="004B1463"/>
    <w:rsid w:val="004D3D85"/>
    <w:rsid w:val="00537124"/>
    <w:rsid w:val="005379F1"/>
    <w:rsid w:val="00571AA2"/>
    <w:rsid w:val="005A7B54"/>
    <w:rsid w:val="006C4948"/>
    <w:rsid w:val="007712B4"/>
    <w:rsid w:val="007819C5"/>
    <w:rsid w:val="00795170"/>
    <w:rsid w:val="007B1671"/>
    <w:rsid w:val="007E11DA"/>
    <w:rsid w:val="00806784"/>
    <w:rsid w:val="00841638"/>
    <w:rsid w:val="008802A2"/>
    <w:rsid w:val="00890D24"/>
    <w:rsid w:val="00896FFF"/>
    <w:rsid w:val="008A4224"/>
    <w:rsid w:val="00911F32"/>
    <w:rsid w:val="00997BAF"/>
    <w:rsid w:val="009B029A"/>
    <w:rsid w:val="009B4C16"/>
    <w:rsid w:val="009F23E5"/>
    <w:rsid w:val="00A2229A"/>
    <w:rsid w:val="00A83366"/>
    <w:rsid w:val="00AD0A04"/>
    <w:rsid w:val="00B52465"/>
    <w:rsid w:val="00B5292C"/>
    <w:rsid w:val="00B70060"/>
    <w:rsid w:val="00B84C21"/>
    <w:rsid w:val="00C43EF1"/>
    <w:rsid w:val="00C623E4"/>
    <w:rsid w:val="00C95F9F"/>
    <w:rsid w:val="00D02C3E"/>
    <w:rsid w:val="00D71972"/>
    <w:rsid w:val="00D72E5E"/>
    <w:rsid w:val="00DA5EDB"/>
    <w:rsid w:val="00DB64E8"/>
    <w:rsid w:val="00E06C75"/>
    <w:rsid w:val="00E27A61"/>
    <w:rsid w:val="00E41654"/>
    <w:rsid w:val="00E5030B"/>
    <w:rsid w:val="00E54AF3"/>
    <w:rsid w:val="00E61F2D"/>
    <w:rsid w:val="00E809D0"/>
    <w:rsid w:val="00E81D24"/>
    <w:rsid w:val="00EE1E76"/>
    <w:rsid w:val="00EF717C"/>
    <w:rsid w:val="00F07D07"/>
    <w:rsid w:val="00F27E7B"/>
    <w:rsid w:val="00F93F71"/>
    <w:rsid w:val="00FB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E60EA1-63DB-4CE9-A064-C90B4E26B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FBF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8E6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BF2AAD"/>
    <w:pPr>
      <w:keepNext/>
      <w:tabs>
        <w:tab w:val="left" w:pos="426"/>
        <w:tab w:val="left" w:pos="4962"/>
        <w:tab w:val="left" w:pos="5387"/>
        <w:tab w:val="left" w:pos="6237"/>
        <w:tab w:val="left" w:pos="6663"/>
      </w:tabs>
      <w:spacing w:before="60" w:after="60" w:line="240" w:lineRule="auto"/>
      <w:jc w:val="center"/>
      <w:outlineLvl w:val="1"/>
    </w:pPr>
    <w:rPr>
      <w:rFonts w:ascii="Arial" w:eastAsia="Times New Roman" w:hAnsi="Arial" w:cs="Times New Roman"/>
      <w:b/>
      <w:caps/>
      <w:sz w:val="24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BF2AAD"/>
    <w:pPr>
      <w:keepNext/>
      <w:tabs>
        <w:tab w:val="left" w:pos="426"/>
        <w:tab w:val="left" w:pos="4962"/>
        <w:tab w:val="left" w:pos="5387"/>
        <w:tab w:val="left" w:pos="6237"/>
        <w:tab w:val="left" w:pos="6663"/>
      </w:tabs>
      <w:spacing w:after="0" w:line="240" w:lineRule="auto"/>
      <w:jc w:val="both"/>
      <w:outlineLvl w:val="3"/>
    </w:pPr>
    <w:rPr>
      <w:rFonts w:ascii="Arial" w:eastAsia="Times New Roman" w:hAnsi="Arial" w:cs="Times New Roman"/>
      <w:b/>
      <w:sz w:val="16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025F4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qFormat/>
    <w:rsid w:val="00025F42"/>
    <w:rPr>
      <w:rFonts w:ascii="Arial" w:eastAsia="Times New Roman" w:hAnsi="Arial" w:cs="Times New Roman"/>
      <w:sz w:val="24"/>
      <w:szCs w:val="20"/>
      <w:lang w:eastAsia="fr-FR"/>
    </w:rPr>
  </w:style>
  <w:style w:type="character" w:styleId="Lienhypertexte">
    <w:name w:val="Hyperlink"/>
    <w:basedOn w:val="Policepardfaut"/>
    <w:rsid w:val="00C71696"/>
    <w:rPr>
      <w:color w:val="0000FF"/>
      <w:u w:val="single"/>
    </w:rPr>
  </w:style>
  <w:style w:type="character" w:customStyle="1" w:styleId="TitreCar">
    <w:name w:val="Titre Car"/>
    <w:basedOn w:val="Policepardfaut"/>
    <w:link w:val="Titre"/>
    <w:qFormat/>
    <w:rsid w:val="00BF2AAD"/>
    <w:rPr>
      <w:rFonts w:ascii="Arial" w:eastAsia="Times New Roman" w:hAnsi="Arial" w:cs="Times New Roman"/>
      <w:b/>
      <w:sz w:val="3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qFormat/>
    <w:rsid w:val="00BF2AAD"/>
  </w:style>
  <w:style w:type="character" w:customStyle="1" w:styleId="Titre2Car">
    <w:name w:val="Titre 2 Car"/>
    <w:basedOn w:val="Policepardfaut"/>
    <w:link w:val="Titre2"/>
    <w:qFormat/>
    <w:rsid w:val="00BF2AAD"/>
    <w:rPr>
      <w:rFonts w:ascii="Arial" w:eastAsia="Times New Roman" w:hAnsi="Arial" w:cs="Times New Roman"/>
      <w:b/>
      <w:caps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qFormat/>
    <w:rsid w:val="00BF2AAD"/>
    <w:rPr>
      <w:rFonts w:ascii="Arial" w:eastAsia="Times New Roman" w:hAnsi="Arial" w:cs="Times New Roman"/>
      <w:b/>
      <w:sz w:val="16"/>
      <w:szCs w:val="20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qFormat/>
    <w:rsid w:val="00BF2AAD"/>
    <w:rPr>
      <w:rFonts w:ascii="Arial" w:eastAsia="Times New Roman" w:hAnsi="Arial" w:cs="Times New Roman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qFormat/>
    <w:rsid w:val="008E6D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">
    <w:name w:val="Title"/>
    <w:basedOn w:val="Normal"/>
    <w:next w:val="Corpsdetexte"/>
    <w:link w:val="TitreCar"/>
    <w:qFormat/>
    <w:rsid w:val="00BF2AAD"/>
    <w:pPr>
      <w:tabs>
        <w:tab w:val="left" w:pos="426"/>
        <w:tab w:val="left" w:pos="4962"/>
        <w:tab w:val="left" w:pos="5387"/>
        <w:tab w:val="left" w:pos="6237"/>
        <w:tab w:val="center" w:pos="6521"/>
        <w:tab w:val="left" w:pos="6663"/>
      </w:tabs>
      <w:spacing w:after="0" w:line="240" w:lineRule="auto"/>
      <w:ind w:left="1985"/>
      <w:jc w:val="center"/>
    </w:pPr>
    <w:rPr>
      <w:rFonts w:ascii="Arial" w:eastAsia="Times New Roman" w:hAnsi="Arial" w:cs="Times New Roman"/>
      <w:b/>
      <w:sz w:val="34"/>
      <w:szCs w:val="20"/>
      <w:lang w:eastAsia="fr-FR"/>
    </w:rPr>
  </w:style>
  <w:style w:type="paragraph" w:styleId="Corpsdetexte">
    <w:name w:val="Body Text"/>
    <w:basedOn w:val="Normal"/>
    <w:link w:val="CorpsdetexteCar"/>
    <w:rsid w:val="00025F42"/>
    <w:pPr>
      <w:tabs>
        <w:tab w:val="left" w:pos="4606"/>
        <w:tab w:val="left" w:pos="7441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25F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link w:val="Corpsdetexte2Car"/>
    <w:uiPriority w:val="99"/>
    <w:semiHidden/>
    <w:unhideWhenUsed/>
    <w:qFormat/>
    <w:rsid w:val="00BF2AAD"/>
    <w:pPr>
      <w:spacing w:after="120" w:line="480" w:lineRule="auto"/>
    </w:pPr>
  </w:style>
  <w:style w:type="paragraph" w:styleId="Retraitcorpsdetexte3">
    <w:name w:val="Body Text Indent 3"/>
    <w:basedOn w:val="Normal"/>
    <w:link w:val="Retraitcorpsdetexte3Car"/>
    <w:qFormat/>
    <w:rsid w:val="00BF2AAD"/>
    <w:pPr>
      <w:tabs>
        <w:tab w:val="left" w:pos="426"/>
        <w:tab w:val="left" w:pos="4962"/>
        <w:tab w:val="left" w:pos="5387"/>
        <w:tab w:val="left" w:pos="6237"/>
        <w:tab w:val="left" w:pos="6663"/>
      </w:tabs>
      <w:spacing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BF7A34"/>
    <w:pPr>
      <w:ind w:left="720"/>
      <w:contextualSpacing/>
    </w:pPr>
  </w:style>
  <w:style w:type="table" w:styleId="Grilledutableau">
    <w:name w:val="Table Grid"/>
    <w:basedOn w:val="TableauNormal"/>
    <w:uiPriority w:val="59"/>
    <w:rsid w:val="00025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uiPriority w:val="59"/>
    <w:rsid w:val="00937EF6"/>
    <w:pPr>
      <w:jc w:val="both"/>
    </w:pPr>
    <w:rPr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uiPriority w:val="59"/>
    <w:rsid w:val="00937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uiPriority w:val="59"/>
    <w:rsid w:val="00937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uiPriority w:val="59"/>
    <w:rsid w:val="00204D13"/>
    <w:pPr>
      <w:jc w:val="both"/>
    </w:pPr>
    <w:rPr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2">
    <w:name w:val="Grille du tableau12"/>
    <w:basedOn w:val="TableauNormal"/>
    <w:uiPriority w:val="59"/>
    <w:rsid w:val="00204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uiPriority w:val="59"/>
    <w:rsid w:val="006C0243"/>
    <w:pPr>
      <w:jc w:val="both"/>
    </w:pPr>
    <w:rPr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3">
    <w:name w:val="Grille du tableau13"/>
    <w:basedOn w:val="TableauNormal"/>
    <w:uiPriority w:val="59"/>
    <w:rsid w:val="006C0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uiPriority w:val="59"/>
    <w:rsid w:val="0028233A"/>
    <w:pPr>
      <w:jc w:val="both"/>
    </w:pPr>
    <w:rPr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4">
    <w:name w:val="Grille du tableau14"/>
    <w:basedOn w:val="TableauNormal"/>
    <w:uiPriority w:val="59"/>
    <w:rsid w:val="00282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rsid w:val="00812F5D"/>
    <w:pPr>
      <w:jc w:val="both"/>
    </w:pPr>
    <w:rPr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">
    <w:name w:val="Grille du tableau7"/>
    <w:basedOn w:val="TableauNormal"/>
    <w:rsid w:val="00812F5D"/>
    <w:pPr>
      <w:jc w:val="both"/>
    </w:pPr>
    <w:rPr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">
    <w:name w:val="Grille du tableau8"/>
    <w:basedOn w:val="TableauNormal"/>
    <w:rsid w:val="009155B8"/>
    <w:pPr>
      <w:jc w:val="both"/>
    </w:pPr>
    <w:rPr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">
    <w:name w:val="Grille du tableau9"/>
    <w:basedOn w:val="TableauNormal"/>
    <w:uiPriority w:val="59"/>
    <w:rsid w:val="008A3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0">
    <w:name w:val="Grille du tableau10"/>
    <w:basedOn w:val="TableauNormal"/>
    <w:uiPriority w:val="59"/>
    <w:rsid w:val="00373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A42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0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2F029A-63EA-46E8-8EAB-78A01095C257}"/>
      </w:docPartPr>
      <w:docPartBody>
        <w:p w:rsidR="00E61AB7" w:rsidRDefault="00E61AB7">
          <w:r w:rsidRPr="005D210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FA47CCCD89432C9BD5965DF5276F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0D15F3-43D1-45BA-87CA-3A4399937F68}"/>
      </w:docPartPr>
      <w:docPartBody>
        <w:p w:rsidR="00E61AB7" w:rsidRDefault="00792E40" w:rsidP="00792E40">
          <w:pPr>
            <w:pStyle w:val="B7FA47CCCD89432C9BD5965DF5276F6F2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  <w:docPart>
      <w:docPartPr>
        <w:name w:val="5808299A50E04A18BDA8C1CC325AF6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1CA300-0A0E-4EE3-98DA-2306420D0DE9}"/>
      </w:docPartPr>
      <w:docPartBody>
        <w:p w:rsidR="009653F5" w:rsidRDefault="00792E40" w:rsidP="00792E40">
          <w:pPr>
            <w:pStyle w:val="5808299A50E04A18BDA8C1CC325AF6A52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  <w:docPart>
      <w:docPartPr>
        <w:name w:val="34BBA32A6D314AB1ACB55FFECCC5EA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C9F8F1-68EB-4605-AE97-27238BB374B5}"/>
      </w:docPartPr>
      <w:docPartBody>
        <w:p w:rsidR="009653F5" w:rsidRDefault="00792E40" w:rsidP="00792E40">
          <w:pPr>
            <w:pStyle w:val="34BBA32A6D314AB1ACB55FFECCC5EAF02"/>
          </w:pPr>
          <w:r w:rsidRPr="005D2105">
            <w:rPr>
              <w:rStyle w:val="Textedelespacerserv"/>
            </w:rPr>
            <w:t>Cliquez ici</w:t>
          </w:r>
        </w:p>
      </w:docPartBody>
    </w:docPart>
    <w:docPart>
      <w:docPartPr>
        <w:name w:val="476CBE44B9F74905BC36D1EA507739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D9EB61-096C-4AB9-B601-85F3399F60ED}"/>
      </w:docPartPr>
      <w:docPartBody>
        <w:p w:rsidR="009653F5" w:rsidRDefault="00792E40" w:rsidP="00792E40">
          <w:pPr>
            <w:pStyle w:val="476CBE44B9F74905BC36D1EA507739F42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  <w:docPart>
      <w:docPartPr>
        <w:name w:val="C9D397EA056E41858A48B5F126E03C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164851-98D9-40CC-993F-377DA8E46294}"/>
      </w:docPartPr>
      <w:docPartBody>
        <w:p w:rsidR="009653F5" w:rsidRDefault="00792E40" w:rsidP="00792E40">
          <w:pPr>
            <w:pStyle w:val="C9D397EA056E41858A48B5F126E03C9E2"/>
          </w:pPr>
          <w:r w:rsidRPr="005D2105">
            <w:rPr>
              <w:rStyle w:val="Textedelespacerserv"/>
            </w:rPr>
            <w:t>Cliquez ici</w:t>
          </w:r>
        </w:p>
      </w:docPartBody>
    </w:docPart>
    <w:docPart>
      <w:docPartPr>
        <w:name w:val="59645F377B38453B8830E036041912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8846BC-7312-463D-ACA0-C195C9612E8E}"/>
      </w:docPartPr>
      <w:docPartBody>
        <w:p w:rsidR="009653F5" w:rsidRDefault="00792E40" w:rsidP="00792E40">
          <w:pPr>
            <w:pStyle w:val="59645F377B38453B8830E036041912E22"/>
          </w:pPr>
          <w:r w:rsidRPr="005D2105">
            <w:rPr>
              <w:rStyle w:val="Textedelespacerserv"/>
            </w:rPr>
            <w:t>Cliquez ici</w:t>
          </w:r>
        </w:p>
      </w:docPartBody>
    </w:docPart>
    <w:docPart>
      <w:docPartPr>
        <w:name w:val="9704C87D2C0F4005BBE6C124A1CB41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A449F9-73E2-4C59-958C-EFA3114E347E}"/>
      </w:docPartPr>
      <w:docPartBody>
        <w:p w:rsidR="009653F5" w:rsidRDefault="00792E40" w:rsidP="00792E40">
          <w:pPr>
            <w:pStyle w:val="9704C87D2C0F4005BBE6C124A1CB414E2"/>
          </w:pPr>
          <w:r w:rsidRPr="005D2105">
            <w:rPr>
              <w:rStyle w:val="Textedelespacerserv"/>
            </w:rPr>
            <w:t xml:space="preserve"> </w:t>
          </w:r>
        </w:p>
      </w:docPartBody>
    </w:docPart>
    <w:docPart>
      <w:docPartPr>
        <w:name w:val="DA1D5954CE5D47ED906BFDEDD34F58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0BB4BE-75AC-499D-BD63-3CB17889A5F1}"/>
      </w:docPartPr>
      <w:docPartBody>
        <w:p w:rsidR="009653F5" w:rsidRDefault="00792E40" w:rsidP="00792E40">
          <w:pPr>
            <w:pStyle w:val="DA1D5954CE5D47ED906BFDEDD34F586A2"/>
          </w:pPr>
          <w:r w:rsidRPr="005D2105">
            <w:rPr>
              <w:rStyle w:val="Textedelespacerserv"/>
            </w:rPr>
            <w:t>.</w:t>
          </w:r>
        </w:p>
      </w:docPartBody>
    </w:docPart>
    <w:docPart>
      <w:docPartPr>
        <w:name w:val="F669D0BA801842DFB6E46E9455DCF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CEB7E8-20C2-4E16-BD15-D041ED14BF1C}"/>
      </w:docPartPr>
      <w:docPartBody>
        <w:p w:rsidR="009653F5" w:rsidRDefault="009653F5" w:rsidP="009653F5">
          <w:pPr>
            <w:pStyle w:val="F669D0BA801842DFB6E46E9455DCF8561"/>
          </w:pPr>
          <w:r w:rsidRPr="005D2105">
            <w:rPr>
              <w:rStyle w:val="Textedelespacerserv"/>
            </w:rPr>
            <w:t>.</w:t>
          </w:r>
        </w:p>
      </w:docPartBody>
    </w:docPart>
    <w:docPart>
      <w:docPartPr>
        <w:name w:val="4A9F2542EC884FEA84C555855FFD82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5FD73A-3CA9-4525-8A7D-A3D3472B3142}"/>
      </w:docPartPr>
      <w:docPartBody>
        <w:p w:rsidR="009653F5" w:rsidRDefault="00792E40" w:rsidP="00792E40">
          <w:pPr>
            <w:pStyle w:val="4A9F2542EC884FEA84C555855FFD82DF2"/>
          </w:pPr>
          <w:r w:rsidRPr="005D2105">
            <w:rPr>
              <w:rStyle w:val="Textedelespacerserv"/>
            </w:rPr>
            <w:t>Cliquez ici</w:t>
          </w:r>
        </w:p>
      </w:docPartBody>
    </w:docPart>
    <w:docPart>
      <w:docPartPr>
        <w:name w:val="45E7AF3F069B4999A713219794ADE0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C4A57C-466C-40EB-9D37-B7D8F521981B}"/>
      </w:docPartPr>
      <w:docPartBody>
        <w:p w:rsidR="009653F5" w:rsidRDefault="009653F5" w:rsidP="009653F5">
          <w:pPr>
            <w:pStyle w:val="45E7AF3F069B4999A713219794ADE01B1"/>
          </w:pPr>
          <w:r w:rsidRPr="005D2105">
            <w:rPr>
              <w:rStyle w:val="Textedelespacerserv"/>
            </w:rPr>
            <w:t>.</w:t>
          </w:r>
        </w:p>
      </w:docPartBody>
    </w:docPart>
    <w:docPart>
      <w:docPartPr>
        <w:name w:val="6EC9FF9669F64F4FA2740116E923EB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2DC390-A402-4DA1-9E04-90E952F3CF93}"/>
      </w:docPartPr>
      <w:docPartBody>
        <w:p w:rsidR="009653F5" w:rsidRDefault="00792E40" w:rsidP="00792E40">
          <w:pPr>
            <w:pStyle w:val="6EC9FF9669F64F4FA2740116E923EB112"/>
          </w:pPr>
          <w:r w:rsidRPr="005D2105">
            <w:rPr>
              <w:rStyle w:val="Textedelespacerserv"/>
            </w:rPr>
            <w:t>Cliquez ici</w:t>
          </w:r>
        </w:p>
      </w:docPartBody>
    </w:docPart>
    <w:docPart>
      <w:docPartPr>
        <w:name w:val="9CAA5813B24A494AA2F05BCB89FFA8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4240CF-BE54-4C1B-9CCA-EF025CA73353}"/>
      </w:docPartPr>
      <w:docPartBody>
        <w:p w:rsidR="009653F5" w:rsidRDefault="009653F5" w:rsidP="009653F5">
          <w:pPr>
            <w:pStyle w:val="9CAA5813B24A494AA2F05BCB89FFA89A1"/>
          </w:pPr>
          <w:r w:rsidRPr="005D2105">
            <w:rPr>
              <w:rStyle w:val="Textedelespacerserv"/>
            </w:rPr>
            <w:t>.</w:t>
          </w:r>
        </w:p>
      </w:docPartBody>
    </w:docPart>
    <w:docPart>
      <w:docPartPr>
        <w:name w:val="E456C5FA615D4006AFF2CB3B20666A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45FFDB-E353-4D96-B79C-79F90905B3B0}"/>
      </w:docPartPr>
      <w:docPartBody>
        <w:p w:rsidR="009653F5" w:rsidRDefault="00792E40" w:rsidP="00792E40">
          <w:pPr>
            <w:pStyle w:val="E456C5FA615D4006AFF2CB3B20666A6A2"/>
          </w:pPr>
          <w:r w:rsidRPr="005D2105">
            <w:rPr>
              <w:rStyle w:val="Textedelespacerserv"/>
            </w:rPr>
            <w:t>Cliquez ici</w:t>
          </w:r>
        </w:p>
      </w:docPartBody>
    </w:docPart>
    <w:docPart>
      <w:docPartPr>
        <w:name w:val="CF72618185E7480D931F164C8BE694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16E995-ED18-43C3-A795-4AE307988BC0}"/>
      </w:docPartPr>
      <w:docPartBody>
        <w:p w:rsidR="009653F5" w:rsidRDefault="009653F5" w:rsidP="009653F5">
          <w:pPr>
            <w:pStyle w:val="CF72618185E7480D931F164C8BE6940E1"/>
          </w:pPr>
          <w:r w:rsidRPr="005D2105">
            <w:rPr>
              <w:rStyle w:val="Textedelespacerserv"/>
            </w:rPr>
            <w:t>.</w:t>
          </w:r>
        </w:p>
      </w:docPartBody>
    </w:docPart>
    <w:docPart>
      <w:docPartPr>
        <w:name w:val="103A5B15CDC04C9CB1C10E7138307A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BB6435-9E25-4D36-9D19-636925FFB301}"/>
      </w:docPartPr>
      <w:docPartBody>
        <w:p w:rsidR="009653F5" w:rsidRDefault="009653F5" w:rsidP="009653F5">
          <w:pPr>
            <w:pStyle w:val="103A5B15CDC04C9CB1C10E7138307A051"/>
          </w:pPr>
          <w:r w:rsidRPr="005D2105">
            <w:rPr>
              <w:rStyle w:val="Textedelespacerserv"/>
            </w:rPr>
            <w:t>.</w:t>
          </w:r>
        </w:p>
      </w:docPartBody>
    </w:docPart>
    <w:docPart>
      <w:docPartPr>
        <w:name w:val="AD963108172A40DF8D5C9378009130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6AF692-3849-49CB-8E49-90973020DC1B}"/>
      </w:docPartPr>
      <w:docPartBody>
        <w:p w:rsidR="00445D43" w:rsidRDefault="00792E40" w:rsidP="00792E40">
          <w:pPr>
            <w:pStyle w:val="AD963108172A40DF8D5C93780091300C1"/>
          </w:pPr>
          <w:r w:rsidRPr="005D2105">
            <w:rPr>
              <w:rStyle w:val="Textedelespacerserv"/>
            </w:rPr>
            <w:t>Cliquez ici</w:t>
          </w:r>
        </w:p>
      </w:docPartBody>
    </w:docPart>
    <w:docPart>
      <w:docPartPr>
        <w:name w:val="07BEB25DFA314320ACCFC9CF33ABE0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85C399-6B13-4388-9F52-94E6F4AE87C4}"/>
      </w:docPartPr>
      <w:docPartBody>
        <w:p w:rsidR="00B02F76" w:rsidRDefault="00792E40" w:rsidP="00792E40">
          <w:pPr>
            <w:pStyle w:val="07BEB25DFA314320ACCFC9CF33ABE03D1"/>
          </w:pPr>
          <w:r w:rsidRPr="00997BAF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4E922B-2B61-4A05-B3E5-28B9618ACC76}"/>
      </w:docPartPr>
      <w:docPartBody>
        <w:p w:rsidR="00B02F76" w:rsidRDefault="00445D43">
          <w:r w:rsidRPr="00BD6937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CA0CC5F8792443B495F8CA9AC08CE2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90F4AA-A4CC-4986-B351-0BE4857AF1CA}"/>
      </w:docPartPr>
      <w:docPartBody>
        <w:p w:rsidR="00B02F76" w:rsidRDefault="00792E40" w:rsidP="00792E40">
          <w:pPr>
            <w:pStyle w:val="CA0CC5F8792443B495F8CA9AC08CE2461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  <w:docPart>
      <w:docPartPr>
        <w:name w:val="D08426AC158041D58783FE53F86307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E98BEE-63DD-4C73-BB39-F025E573E6E1}"/>
      </w:docPartPr>
      <w:docPartBody>
        <w:p w:rsidR="00B02F76" w:rsidRDefault="00792E40" w:rsidP="00792E40">
          <w:pPr>
            <w:pStyle w:val="D08426AC158041D58783FE53F863078A1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  <w:docPart>
      <w:docPartPr>
        <w:name w:val="45D207D6159E41059B6C9C811753DC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EF3294-BB7C-4C00-8203-03A87D165E13}"/>
      </w:docPartPr>
      <w:docPartBody>
        <w:p w:rsidR="00B02F76" w:rsidRDefault="00792E40" w:rsidP="00792E40">
          <w:pPr>
            <w:pStyle w:val="45D207D6159E41059B6C9C811753DCEA1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  <w:docPart>
      <w:docPartPr>
        <w:name w:val="A1B2D4699EC644E89231E664F6B21B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601C47-34A4-4579-89C6-83FE14F51A8A}"/>
      </w:docPartPr>
      <w:docPartBody>
        <w:p w:rsidR="00B02F76" w:rsidRDefault="00792E40" w:rsidP="00792E40">
          <w:pPr>
            <w:pStyle w:val="A1B2D4699EC644E89231E664F6B21B6F1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  <w:docPart>
      <w:docPartPr>
        <w:name w:val="9CE67E43331B4D04A03569BC7956A3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2BAD08-5542-47AF-B106-A92648DDF10D}"/>
      </w:docPartPr>
      <w:docPartBody>
        <w:p w:rsidR="00B02F76" w:rsidRDefault="00792E40" w:rsidP="00792E40">
          <w:pPr>
            <w:pStyle w:val="9CE67E43331B4D04A03569BC7956A3BD1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  <w:docPart>
      <w:docPartPr>
        <w:name w:val="9F7D6C1BB26341D8BF2C327DB058F7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EDEC92-FA7A-4772-B0BC-AE972B2B73EE}"/>
      </w:docPartPr>
      <w:docPartBody>
        <w:p w:rsidR="00B02F76" w:rsidRDefault="00792E40" w:rsidP="00792E40">
          <w:pPr>
            <w:pStyle w:val="9F7D6C1BB26341D8BF2C327DB058F7771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  <w:docPart>
      <w:docPartPr>
        <w:name w:val="08BF176B5EE7495986A8DCFFE8636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DF09D1-2238-4653-80D6-D608A2BF9BAB}"/>
      </w:docPartPr>
      <w:docPartBody>
        <w:p w:rsidR="00B02F76" w:rsidRDefault="00792E40" w:rsidP="00792E40">
          <w:pPr>
            <w:pStyle w:val="08BF176B5EE7495986A8DCFFE8636D311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  <w:docPart>
      <w:docPartPr>
        <w:name w:val="16C88AB2007348EE9B09D51154EB3F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67B3E1-62A0-41AD-8258-B11B002FC86E}"/>
      </w:docPartPr>
      <w:docPartBody>
        <w:p w:rsidR="00B02F76" w:rsidRDefault="00792E40" w:rsidP="00792E40">
          <w:pPr>
            <w:pStyle w:val="16C88AB2007348EE9B09D51154EB3FEA1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  <w:docPart>
      <w:docPartPr>
        <w:name w:val="53EB71DB32604763AF5617FF2869EE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270410-0342-465B-8507-DC8B46F498FE}"/>
      </w:docPartPr>
      <w:docPartBody>
        <w:p w:rsidR="00B02F76" w:rsidRDefault="00792E40" w:rsidP="00792E40">
          <w:pPr>
            <w:pStyle w:val="53EB71DB32604763AF5617FF2869EE111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  <w:docPart>
      <w:docPartPr>
        <w:name w:val="0706736C291F44F3ABE9B404EA0992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38B7B9-F065-4B09-9A95-3DFFBF106B1C}"/>
      </w:docPartPr>
      <w:docPartBody>
        <w:p w:rsidR="00B02F76" w:rsidRDefault="00792E40" w:rsidP="00792E40">
          <w:pPr>
            <w:pStyle w:val="0706736C291F44F3ABE9B404EA0992791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  <w:docPart>
      <w:docPartPr>
        <w:name w:val="F61C99B1FD624C6183206CB81C7F90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2DF458-0225-44EE-82D3-2FC60512342C}"/>
      </w:docPartPr>
      <w:docPartBody>
        <w:p w:rsidR="00ED1BA3" w:rsidRDefault="00792E40" w:rsidP="00792E40">
          <w:pPr>
            <w:pStyle w:val="F61C99B1FD624C6183206CB81C7F90161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  <w:docPart>
      <w:docPartPr>
        <w:name w:val="0CBBE5B50FF6432D8C05029CE2DA54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F0B6DB-F7A5-490E-9284-7335FD7489D6}"/>
      </w:docPartPr>
      <w:docPartBody>
        <w:p w:rsidR="00ED1BA3" w:rsidRDefault="00792E40" w:rsidP="00792E40">
          <w:pPr>
            <w:pStyle w:val="0CBBE5B50FF6432D8C05029CE2DA541D1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  <w:docPart>
      <w:docPartPr>
        <w:name w:val="9E980748975148B1B68BACD665AABE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E771FB-5FE4-4CBC-8C0B-B04492558D7A}"/>
      </w:docPartPr>
      <w:docPartBody>
        <w:p w:rsidR="00ED1BA3" w:rsidRDefault="00792E40" w:rsidP="00792E40">
          <w:pPr>
            <w:pStyle w:val="9E980748975148B1B68BACD665AABE831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  <w:docPart>
      <w:docPartPr>
        <w:name w:val="5D59F18FBF224C2A8DD623FD6215FD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8B73AA-6A31-45A6-95B8-EB970C272B6E}"/>
      </w:docPartPr>
      <w:docPartBody>
        <w:p w:rsidR="00ED1BA3" w:rsidRDefault="00792E40" w:rsidP="00792E40">
          <w:pPr>
            <w:pStyle w:val="5D59F18FBF224C2A8DD623FD6215FD171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  <w:docPart>
      <w:docPartPr>
        <w:name w:val="BAF5E5BCD75D49E8BBEF01ADAE8835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FA2B8E-AA3F-4234-90E7-8931C2FE3FF3}"/>
      </w:docPartPr>
      <w:docPartBody>
        <w:p w:rsidR="00ED1BA3" w:rsidRDefault="00792E40" w:rsidP="00792E40">
          <w:pPr>
            <w:pStyle w:val="BAF5E5BCD75D49E8BBEF01ADAE8835C21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  <w:docPart>
      <w:docPartPr>
        <w:name w:val="533FC2705E604457AC8F216BFA781E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7D885B-7144-4D08-BF3B-967C730353D4}"/>
      </w:docPartPr>
      <w:docPartBody>
        <w:p w:rsidR="00ED1BA3" w:rsidRDefault="00792E40" w:rsidP="00792E40">
          <w:pPr>
            <w:pStyle w:val="533FC2705E604457AC8F216BFA781EA51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  <w:docPart>
      <w:docPartPr>
        <w:name w:val="2A404AF1D728450BA22817A3F9C103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12DAD0-05AA-4B02-9F08-F89151CAE6BE}"/>
      </w:docPartPr>
      <w:docPartBody>
        <w:p w:rsidR="00ED1BA3" w:rsidRDefault="00792E40" w:rsidP="00792E40">
          <w:pPr>
            <w:pStyle w:val="2A404AF1D728450BA22817A3F9C103FD1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  <w:docPart>
      <w:docPartPr>
        <w:name w:val="3BCBD6B97A2A4C58B592FE345D84AE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446B9C-8D97-4AE0-8E35-E50E2F1600CC}"/>
      </w:docPartPr>
      <w:docPartBody>
        <w:p w:rsidR="00ED1BA3" w:rsidRDefault="00792E40" w:rsidP="00792E40">
          <w:pPr>
            <w:pStyle w:val="3BCBD6B97A2A4C58B592FE345D84AEC21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  <w:docPart>
      <w:docPartPr>
        <w:name w:val="1B9F48194E9C4D558E3723B4A09382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57A7EC-3FB3-481D-AE34-FC0C4EE42D68}"/>
      </w:docPartPr>
      <w:docPartBody>
        <w:p w:rsidR="00ED1BA3" w:rsidRDefault="00792E40" w:rsidP="00792E40">
          <w:pPr>
            <w:pStyle w:val="1B9F48194E9C4D558E3723B4A09382971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  <w:docPart>
      <w:docPartPr>
        <w:name w:val="844A636AC8274B2D9879714FD2BAE0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97AB0C-FD9C-44FA-92D4-26E682B28439}"/>
      </w:docPartPr>
      <w:docPartBody>
        <w:p w:rsidR="00ED1BA3" w:rsidRDefault="00792E40" w:rsidP="00792E40">
          <w:pPr>
            <w:pStyle w:val="844A636AC8274B2D9879714FD2BAE0091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  <w:docPart>
      <w:docPartPr>
        <w:name w:val="0FC6AFC196EE459095A3BB8DA9E234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1BD97C-0E67-4E7E-914B-BC8554324C81}"/>
      </w:docPartPr>
      <w:docPartBody>
        <w:p w:rsidR="00ED1BA3" w:rsidRDefault="00792E40" w:rsidP="00792E40">
          <w:pPr>
            <w:pStyle w:val="0FC6AFC196EE459095A3BB8DA9E234761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  <w:docPart>
      <w:docPartPr>
        <w:name w:val="33E22A92082841C9BED55DFE50BF2E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0DBCDD-4EC1-4B83-89DB-AB908DD49F3C}"/>
      </w:docPartPr>
      <w:docPartBody>
        <w:p w:rsidR="00ED1BA3" w:rsidRDefault="00792E40" w:rsidP="00792E40">
          <w:pPr>
            <w:pStyle w:val="33E22A92082841C9BED55DFE50BF2E121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  <w:docPart>
      <w:docPartPr>
        <w:name w:val="7BD32208C1F34F578A950800C13991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035701-8DE3-460C-BA73-EB460C33DAC4}"/>
      </w:docPartPr>
      <w:docPartBody>
        <w:p w:rsidR="00ED1BA3" w:rsidRDefault="00792E40" w:rsidP="00792E40">
          <w:pPr>
            <w:pStyle w:val="7BD32208C1F34F578A950800C13991791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  <w:docPart>
      <w:docPartPr>
        <w:name w:val="B1CD1A3908584EFE82124E32965494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D2CC12-4486-485B-8792-1CC38F4E9427}"/>
      </w:docPartPr>
      <w:docPartBody>
        <w:p w:rsidR="00ED1BA3" w:rsidRDefault="00792E40" w:rsidP="00792E40">
          <w:pPr>
            <w:pStyle w:val="B1CD1A3908584EFE82124E32965494C11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  <w:docPart>
      <w:docPartPr>
        <w:name w:val="C4CA5D5094DD4B768DD6858499A7CD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ABD352-15D4-4421-A18C-F19CE3AD613C}"/>
      </w:docPartPr>
      <w:docPartBody>
        <w:p w:rsidR="00ED1BA3" w:rsidRDefault="00792E40" w:rsidP="00792E40">
          <w:pPr>
            <w:pStyle w:val="C4CA5D5094DD4B768DD6858499A7CD4D1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  <w:docPart>
      <w:docPartPr>
        <w:name w:val="6B0F24D59F3149148E920ED3FB4A15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0EFD52-B5CA-43B5-AD3F-C31E7CF9CF6E}"/>
      </w:docPartPr>
      <w:docPartBody>
        <w:p w:rsidR="00ED1BA3" w:rsidRDefault="00792E40" w:rsidP="00792E40">
          <w:pPr>
            <w:pStyle w:val="6B0F24D59F3149148E920ED3FB4A150C1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  <w:docPart>
      <w:docPartPr>
        <w:name w:val="CED93E89B1734AB0B92B148A8C6FAE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DBDED4-2FCC-4376-B313-FEB2A6F7A8A5}"/>
      </w:docPartPr>
      <w:docPartBody>
        <w:p w:rsidR="00ED1BA3" w:rsidRDefault="00792E40" w:rsidP="00792E40">
          <w:pPr>
            <w:pStyle w:val="CED93E89B1734AB0B92B148A8C6FAE811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  <w:docPart>
      <w:docPartPr>
        <w:name w:val="5F8D489EDEAD481BB5F2865ADFF68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D3A5B6-F54E-4E65-9F89-6B10146B7C23}"/>
      </w:docPartPr>
      <w:docPartBody>
        <w:p w:rsidR="00ED1BA3" w:rsidRDefault="00792E40" w:rsidP="00792E40">
          <w:pPr>
            <w:pStyle w:val="5F8D489EDEAD481BB5F2865ADFF682271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  <w:docPart>
      <w:docPartPr>
        <w:name w:val="59BA29C4359545C285381CE8AE3033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59594B-A088-4B36-BDF3-815D10BDFCC7}"/>
      </w:docPartPr>
      <w:docPartBody>
        <w:p w:rsidR="00ED1BA3" w:rsidRDefault="00792E40" w:rsidP="00792E40">
          <w:pPr>
            <w:pStyle w:val="59BA29C4359545C285381CE8AE3033AA1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  <w:docPart>
      <w:docPartPr>
        <w:name w:val="FF57846F43754861891DD66E8298E2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528B19-11B1-4341-A51D-CA0D48567B07}"/>
      </w:docPartPr>
      <w:docPartBody>
        <w:p w:rsidR="00ED1BA3" w:rsidRDefault="00792E40" w:rsidP="00792E40">
          <w:pPr>
            <w:pStyle w:val="FF57846F43754861891DD66E8298E2C01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  <w:docPart>
      <w:docPartPr>
        <w:name w:val="8CCCE598F8CC41A7AA1AC1090CF495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860D43-FF7D-4A8D-BDD8-7775A298CEE4}"/>
      </w:docPartPr>
      <w:docPartBody>
        <w:p w:rsidR="00ED1BA3" w:rsidRDefault="00792E40" w:rsidP="00792E40">
          <w:pPr>
            <w:pStyle w:val="8CCCE598F8CC41A7AA1AC1090CF495AD1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  <w:docPart>
      <w:docPartPr>
        <w:name w:val="D34835A0A5CE4189BA1F94DAE99819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967509-BC04-456E-B3C6-045246AF60D6}"/>
      </w:docPartPr>
      <w:docPartBody>
        <w:p w:rsidR="00ED1BA3" w:rsidRDefault="00792E40" w:rsidP="00792E40">
          <w:pPr>
            <w:pStyle w:val="D34835A0A5CE4189BA1F94DAE99819E81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  <w:docPart>
      <w:docPartPr>
        <w:name w:val="953202D6B20D41B2BA73F71F493A98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FAFCE9-3973-4842-B910-BE49B43684E2}"/>
      </w:docPartPr>
      <w:docPartBody>
        <w:p w:rsidR="00ED1BA3" w:rsidRDefault="00792E40" w:rsidP="00792E40">
          <w:pPr>
            <w:pStyle w:val="953202D6B20D41B2BA73F71F493A98541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  <w:docPart>
      <w:docPartPr>
        <w:name w:val="E106EA90CC744676BA03E83CBB182D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6475F5-4EF1-486F-81A5-280D02DEA047}"/>
      </w:docPartPr>
      <w:docPartBody>
        <w:p w:rsidR="00ED1BA3" w:rsidRDefault="00792E40" w:rsidP="00792E40">
          <w:pPr>
            <w:pStyle w:val="E106EA90CC744676BA03E83CBB182DBA1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  <w:docPart>
      <w:docPartPr>
        <w:name w:val="923575297A134774AC06CA4FEC2702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296BF-3B1C-48DC-B7DF-A3AAA7A77938}"/>
      </w:docPartPr>
      <w:docPartBody>
        <w:p w:rsidR="00ED1BA3" w:rsidRDefault="00792E40" w:rsidP="00792E40">
          <w:pPr>
            <w:pStyle w:val="923575297A134774AC06CA4FEC27026E1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  <w:docPart>
      <w:docPartPr>
        <w:name w:val="45FF610C730148599AABABBE8F19DF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8F76B6-2228-4CBF-9E53-229505A22892}"/>
      </w:docPartPr>
      <w:docPartBody>
        <w:p w:rsidR="00ED1BA3" w:rsidRDefault="00792E40" w:rsidP="00792E40">
          <w:pPr>
            <w:pStyle w:val="45FF610C730148599AABABBE8F19DF2C1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  <w:docPart>
      <w:docPartPr>
        <w:name w:val="E398E9DB138241A7A2498988111C3C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002448-025A-4BC7-9671-CDCB6399F05F}"/>
      </w:docPartPr>
      <w:docPartBody>
        <w:p w:rsidR="00ED1BA3" w:rsidRDefault="00792E40" w:rsidP="00792E40">
          <w:pPr>
            <w:pStyle w:val="E398E9DB138241A7A2498988111C3CC91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  <w:docPart>
      <w:docPartPr>
        <w:name w:val="6B15713EAAB142CF80A6EB82EBE179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5F5EF1-E691-48DB-87D4-5A9BA2A15E64}"/>
      </w:docPartPr>
      <w:docPartBody>
        <w:p w:rsidR="00ED1BA3" w:rsidRDefault="00792E40" w:rsidP="00792E40">
          <w:pPr>
            <w:pStyle w:val="6B15713EAAB142CF80A6EB82EBE179AA1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  <w:docPart>
      <w:docPartPr>
        <w:name w:val="D461B8BDF1844252BD5512ACE16DE4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9B4D93-8F2D-41E1-B46F-D9274DDC866A}"/>
      </w:docPartPr>
      <w:docPartBody>
        <w:p w:rsidR="00ED1BA3" w:rsidRDefault="00792E40" w:rsidP="00792E40">
          <w:pPr>
            <w:pStyle w:val="D461B8BDF1844252BD5512ACE16DE4701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  <w:docPart>
      <w:docPartPr>
        <w:name w:val="E76EA01CB2084665A50DFA75820648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4474E5-B315-418A-AC4D-B213F0D28D7D}"/>
      </w:docPartPr>
      <w:docPartBody>
        <w:p w:rsidR="00ED1BA3" w:rsidRDefault="00792E40" w:rsidP="00792E40">
          <w:pPr>
            <w:pStyle w:val="E76EA01CB2084665A50DFA75820648001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  <w:docPart>
      <w:docPartPr>
        <w:name w:val="CB752D8D2623432E8960EBC9455ECC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C761B8-020C-40FD-8EBB-B583D426CA96}"/>
      </w:docPartPr>
      <w:docPartBody>
        <w:p w:rsidR="00ED1BA3" w:rsidRDefault="00792E40" w:rsidP="00792E40">
          <w:pPr>
            <w:pStyle w:val="CB752D8D2623432E8960EBC9455ECCCD1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  <w:docPart>
      <w:docPartPr>
        <w:name w:val="8115456F425148439862B4432E160F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CA6AE9-4B50-4484-A48F-D738CE679792}"/>
      </w:docPartPr>
      <w:docPartBody>
        <w:p w:rsidR="00ED1BA3" w:rsidRDefault="00792E40" w:rsidP="00792E40">
          <w:pPr>
            <w:pStyle w:val="8115456F425148439862B4432E160F961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  <w:docPart>
      <w:docPartPr>
        <w:name w:val="3B96D695B1D241CBAB389509C00491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6056AC-DB5B-4A56-8788-0A53F44A5757}"/>
      </w:docPartPr>
      <w:docPartBody>
        <w:p w:rsidR="00ED1BA3" w:rsidRDefault="00792E40" w:rsidP="00792E40">
          <w:pPr>
            <w:pStyle w:val="3B96D695B1D241CBAB389509C00491881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  <w:docPart>
      <w:docPartPr>
        <w:name w:val="CBDB888306A1402783251CE73DA981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B520F9-86D7-4CDC-98A1-AC16C9E7A480}"/>
      </w:docPartPr>
      <w:docPartBody>
        <w:p w:rsidR="00ED1BA3" w:rsidRDefault="00792E40" w:rsidP="00792E40">
          <w:pPr>
            <w:pStyle w:val="CBDB888306A1402783251CE73DA981051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  <w:docPart>
      <w:docPartPr>
        <w:name w:val="89B288D1731C44C3AF326D7CE44C57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6E2EF-7152-4BF0-B302-D09F9DD4B4D1}"/>
      </w:docPartPr>
      <w:docPartBody>
        <w:p w:rsidR="00ED1BA3" w:rsidRDefault="00792E40" w:rsidP="00792E40">
          <w:pPr>
            <w:pStyle w:val="89B288D1731C44C3AF326D7CE44C571C1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  <w:docPart>
      <w:docPartPr>
        <w:name w:val="2A1BAE84594D402F89070098AAF1C4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A611B0-43C3-48B6-9E4F-615E61175B68}"/>
      </w:docPartPr>
      <w:docPartBody>
        <w:p w:rsidR="00ED1BA3" w:rsidRDefault="00792E40" w:rsidP="00792E40">
          <w:pPr>
            <w:pStyle w:val="2A1BAE84594D402F89070098AAF1C48D1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  <w:docPart>
      <w:docPartPr>
        <w:name w:val="F4B21A459195487FAB78049657A6F7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CB545-482E-4242-8847-B22246CD5A20}"/>
      </w:docPartPr>
      <w:docPartBody>
        <w:p w:rsidR="00ED1BA3" w:rsidRDefault="00792E40" w:rsidP="00792E40">
          <w:pPr>
            <w:pStyle w:val="F4B21A459195487FAB78049657A6F7511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  <w:docPart>
      <w:docPartPr>
        <w:name w:val="88FA41B86B3C479EA22F58B4804AD2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C2D280-783D-4C1C-A348-83E3F162A714}"/>
      </w:docPartPr>
      <w:docPartBody>
        <w:p w:rsidR="00ED1BA3" w:rsidRDefault="00792E40" w:rsidP="00792E40">
          <w:pPr>
            <w:pStyle w:val="88FA41B86B3C479EA22F58B4804AD2011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  <w:docPart>
      <w:docPartPr>
        <w:name w:val="C487E1DC1CFF4C048F431F2133ABC2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94D913-A73E-4AB1-A995-A129A4692980}"/>
      </w:docPartPr>
      <w:docPartBody>
        <w:p w:rsidR="00ED1BA3" w:rsidRDefault="00792E40" w:rsidP="00792E40">
          <w:pPr>
            <w:pStyle w:val="C487E1DC1CFF4C048F431F2133ABC2841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  <w:docPart>
      <w:docPartPr>
        <w:name w:val="7ED3AC9DF87042269B9EF18B6B38F9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374E72-38A0-4015-9E66-5B0E9206FACF}"/>
      </w:docPartPr>
      <w:docPartBody>
        <w:p w:rsidR="00ED1BA3" w:rsidRDefault="00792E40" w:rsidP="00792E40">
          <w:pPr>
            <w:pStyle w:val="7ED3AC9DF87042269B9EF18B6B38F9781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  <w:docPart>
      <w:docPartPr>
        <w:name w:val="8C962EB3EF2F4D618ACF2276C475AF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6299A4-FDF4-458B-B276-C9E2CB2E3A73}"/>
      </w:docPartPr>
      <w:docPartBody>
        <w:p w:rsidR="00ED1BA3" w:rsidRDefault="00792E40" w:rsidP="00792E40">
          <w:pPr>
            <w:pStyle w:val="8C962EB3EF2F4D618ACF2276C475AF0C1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  <w:docPart>
      <w:docPartPr>
        <w:name w:val="1E7C52D5AFC540C99C567234823920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5E27ED-CA3F-4320-8727-8F3F0040AA2F}"/>
      </w:docPartPr>
      <w:docPartBody>
        <w:p w:rsidR="00ED1BA3" w:rsidRDefault="00792E40" w:rsidP="00792E40">
          <w:pPr>
            <w:pStyle w:val="1E7C52D5AFC540C99C567234823920881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  <w:docPart>
      <w:docPartPr>
        <w:name w:val="556A26E8F4E843DDB78FEA899EC0A9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6328B4-2870-4D80-95CA-BEFE01A853D8}"/>
      </w:docPartPr>
      <w:docPartBody>
        <w:p w:rsidR="00ED1BA3" w:rsidRDefault="00792E40" w:rsidP="00792E40">
          <w:pPr>
            <w:pStyle w:val="556A26E8F4E843DDB78FEA899EC0A9251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  <w:docPart>
      <w:docPartPr>
        <w:name w:val="6ACFEB2E95854A0F996DEBE8210057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9AA9B2-4CE0-414C-BC82-A22041E0F99A}"/>
      </w:docPartPr>
      <w:docPartBody>
        <w:p w:rsidR="00ED1BA3" w:rsidRDefault="00792E40" w:rsidP="00792E40">
          <w:pPr>
            <w:pStyle w:val="6ACFEB2E95854A0F996DEBE8210057C11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  <w:docPart>
      <w:docPartPr>
        <w:name w:val="DFC91265514844A3B914342B668B49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184842-13D6-4165-A7EF-20729266B0B4}"/>
      </w:docPartPr>
      <w:docPartBody>
        <w:p w:rsidR="00ED1BA3" w:rsidRDefault="00792E40" w:rsidP="00792E40">
          <w:pPr>
            <w:pStyle w:val="DFC91265514844A3B914342B668B49EC1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  <w:docPart>
      <w:docPartPr>
        <w:name w:val="16DD553075C44EBFA1390A3EFD8EBB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59EB0C-49A0-40E8-97BA-76B8752C5AA8}"/>
      </w:docPartPr>
      <w:docPartBody>
        <w:p w:rsidR="00ED1BA3" w:rsidRDefault="00792E40" w:rsidP="00792E40">
          <w:pPr>
            <w:pStyle w:val="16DD553075C44EBFA1390A3EFD8EBBDD1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  <w:docPart>
      <w:docPartPr>
        <w:name w:val="9265264899624C0EBC9262B99087F3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CC9474-CE04-47A9-B68D-E6696AD0884C}"/>
      </w:docPartPr>
      <w:docPartBody>
        <w:p w:rsidR="00ED1BA3" w:rsidRDefault="00792E40" w:rsidP="00792E40">
          <w:pPr>
            <w:pStyle w:val="9265264899624C0EBC9262B99087F3651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  <w:docPart>
      <w:docPartPr>
        <w:name w:val="0D2F7D2ECA50427E91786598BFE02A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7A326F-D023-476A-8E10-C995DAAAF6C7}"/>
      </w:docPartPr>
      <w:docPartBody>
        <w:p w:rsidR="00ED1BA3" w:rsidRDefault="00792E40" w:rsidP="00792E40">
          <w:pPr>
            <w:pStyle w:val="0D2F7D2ECA50427E91786598BFE02A151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  <w:docPart>
      <w:docPartPr>
        <w:name w:val="782A6EA06D8447AB9C910E9472A3E3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B871FB-301C-45DC-9D2C-A15ED70C183D}"/>
      </w:docPartPr>
      <w:docPartBody>
        <w:p w:rsidR="00ED1BA3" w:rsidRDefault="00792E40" w:rsidP="00792E40">
          <w:pPr>
            <w:pStyle w:val="782A6EA06D8447AB9C910E9472A3E3C31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  <w:docPart>
      <w:docPartPr>
        <w:name w:val="AB7F48421A7A45BD908F3A4EE15040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14DF2A-64BC-4D87-A6D7-6D9E26874210}"/>
      </w:docPartPr>
      <w:docPartBody>
        <w:p w:rsidR="00ED1BA3" w:rsidRDefault="00792E40" w:rsidP="00792E40">
          <w:pPr>
            <w:pStyle w:val="AB7F48421A7A45BD908F3A4EE15040241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  <w:docPart>
      <w:docPartPr>
        <w:name w:val="B6E5C893C7F142D9851255EBF3C191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CBCF81-D6B7-4450-9ACB-BAFBBD293D22}"/>
      </w:docPartPr>
      <w:docPartBody>
        <w:p w:rsidR="00ED1BA3" w:rsidRDefault="00792E40" w:rsidP="00792E40">
          <w:pPr>
            <w:pStyle w:val="B6E5C893C7F142D9851255EBF3C191EA1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  <w:docPart>
      <w:docPartPr>
        <w:name w:val="8DDFB01C23D94F0999327E91F1AFD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8E4D34-3814-4157-8517-38E807496F34}"/>
      </w:docPartPr>
      <w:docPartBody>
        <w:p w:rsidR="00ED1BA3" w:rsidRDefault="00792E40" w:rsidP="00792E40">
          <w:pPr>
            <w:pStyle w:val="8DDFB01C23D94F0999327E91F1AFD7BF1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  <w:docPart>
      <w:docPartPr>
        <w:name w:val="12E433A363224AC49D9565E1B163F2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660E02-5EA1-413C-94EC-F4895B8F17C7}"/>
      </w:docPartPr>
      <w:docPartBody>
        <w:p w:rsidR="00792E40" w:rsidRDefault="00792E40" w:rsidP="00792E40">
          <w:pPr>
            <w:pStyle w:val="12E433A363224AC49D9565E1B163F2451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  <w:docPart>
      <w:docPartPr>
        <w:name w:val="E4FAE866C0D04FD29E8C9A88EE519B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828078-91FF-4B99-80BC-C2883A82B0EA}"/>
      </w:docPartPr>
      <w:docPartBody>
        <w:p w:rsidR="00792E40" w:rsidRDefault="00792E40" w:rsidP="00792E40">
          <w:pPr>
            <w:pStyle w:val="E4FAE866C0D04FD29E8C9A88EE519B201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  <w:docPart>
      <w:docPartPr>
        <w:name w:val="9BE58A3C735C4019BC14289408E766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CB40DA-B774-403A-AD6D-B95338360423}"/>
      </w:docPartPr>
      <w:docPartBody>
        <w:p w:rsidR="00792E40" w:rsidRDefault="00792E40" w:rsidP="00792E40">
          <w:pPr>
            <w:pStyle w:val="9BE58A3C735C4019BC14289408E766D41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  <w:docPart>
      <w:docPartPr>
        <w:name w:val="FD5F9CB939DF4615AB9A2073FD7576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57D2B1-00AB-4F1C-86C7-0B1193850AD9}"/>
      </w:docPartPr>
      <w:docPartBody>
        <w:p w:rsidR="00792E40" w:rsidRDefault="00792E40" w:rsidP="00792E40">
          <w:pPr>
            <w:pStyle w:val="FD5F9CB939DF4615AB9A2073FD75765A1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  <w:docPart>
      <w:docPartPr>
        <w:name w:val="C5631CFF40954A9CB6FF8B62B61DDB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4449BA-7F2C-48C8-B8CC-DD4EF17881A6}"/>
      </w:docPartPr>
      <w:docPartBody>
        <w:p w:rsidR="00792E40" w:rsidRDefault="00792E40" w:rsidP="00792E40">
          <w:pPr>
            <w:pStyle w:val="C5631CFF40954A9CB6FF8B62B61DDB361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  <w:docPart>
      <w:docPartPr>
        <w:name w:val="43B69B2857CF4EBFB8D0C90FD1DF71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A4F1A8-DBB5-4ED8-9F78-C6D1DE55A501}"/>
      </w:docPartPr>
      <w:docPartBody>
        <w:p w:rsidR="00792E40" w:rsidRDefault="00792E40" w:rsidP="00792E40">
          <w:pPr>
            <w:pStyle w:val="43B69B2857CF4EBFB8D0C90FD1DF710A1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AB7"/>
    <w:rsid w:val="00445D43"/>
    <w:rsid w:val="00792E40"/>
    <w:rsid w:val="009653F5"/>
    <w:rsid w:val="00B02F76"/>
    <w:rsid w:val="00E61AB7"/>
    <w:rsid w:val="00ED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92E40"/>
    <w:rPr>
      <w:color w:val="808080"/>
    </w:rPr>
  </w:style>
  <w:style w:type="paragraph" w:customStyle="1" w:styleId="B7FA47CCCD89432C9BD5965DF5276F6F">
    <w:name w:val="B7FA47CCCD89432C9BD5965DF5276F6F"/>
    <w:rsid w:val="00E61AB7"/>
  </w:style>
  <w:style w:type="paragraph" w:customStyle="1" w:styleId="4CBE0602542F40E1A81F5C774EA4F7F4">
    <w:name w:val="4CBE0602542F40E1A81F5C774EA4F7F4"/>
    <w:rsid w:val="00E61AB7"/>
  </w:style>
  <w:style w:type="paragraph" w:customStyle="1" w:styleId="BB112A957FA74308BFF33024DF5403C5">
    <w:name w:val="BB112A957FA74308BFF33024DF5403C5"/>
    <w:rsid w:val="00E61AB7"/>
  </w:style>
  <w:style w:type="paragraph" w:customStyle="1" w:styleId="4EE107C5076D4DC184B1FFFE75B54302">
    <w:name w:val="4EE107C5076D4DC184B1FFFE75B54302"/>
    <w:rsid w:val="00E61AB7"/>
  </w:style>
  <w:style w:type="paragraph" w:customStyle="1" w:styleId="29011ADEE5E14131A9E31AAC5EF9F855">
    <w:name w:val="29011ADEE5E14131A9E31AAC5EF9F855"/>
    <w:rsid w:val="00E61AB7"/>
  </w:style>
  <w:style w:type="paragraph" w:customStyle="1" w:styleId="A2BFFE4EE4A44935A9876DC0FAA3F019">
    <w:name w:val="A2BFFE4EE4A44935A9876DC0FAA3F019"/>
    <w:rsid w:val="00E61AB7"/>
  </w:style>
  <w:style w:type="paragraph" w:customStyle="1" w:styleId="6FAA40707CA9459F9EF2C3ED4A4E8827">
    <w:name w:val="6FAA40707CA9459F9EF2C3ED4A4E8827"/>
    <w:rsid w:val="00E61AB7"/>
  </w:style>
  <w:style w:type="paragraph" w:customStyle="1" w:styleId="61AB04FF3DFD42FE8DECCF6BDA83C772">
    <w:name w:val="61AB04FF3DFD42FE8DECCF6BDA83C772"/>
    <w:rsid w:val="00E61AB7"/>
  </w:style>
  <w:style w:type="paragraph" w:customStyle="1" w:styleId="8DF44E298D5945599EA7F4510E92BDBF">
    <w:name w:val="8DF44E298D5945599EA7F4510E92BDBF"/>
    <w:rsid w:val="00E61AB7"/>
  </w:style>
  <w:style w:type="paragraph" w:customStyle="1" w:styleId="2B818DB6B44F4772A93BDD4361D99223">
    <w:name w:val="2B818DB6B44F4772A93BDD4361D99223"/>
    <w:rsid w:val="00E61AB7"/>
  </w:style>
  <w:style w:type="paragraph" w:customStyle="1" w:styleId="AF3E272CBA6545EF8D885CAE3EAE106C">
    <w:name w:val="AF3E272CBA6545EF8D885CAE3EAE106C"/>
    <w:rsid w:val="00E61AB7"/>
  </w:style>
  <w:style w:type="paragraph" w:customStyle="1" w:styleId="E47FEB0806834A8A831B9C4C78296FD4">
    <w:name w:val="E47FEB0806834A8A831B9C4C78296FD4"/>
    <w:rsid w:val="00E61AB7"/>
  </w:style>
  <w:style w:type="paragraph" w:customStyle="1" w:styleId="8D22EFE82CA04F3CAAEF0455076FB714">
    <w:name w:val="8D22EFE82CA04F3CAAEF0455076FB714"/>
    <w:rsid w:val="00E61AB7"/>
  </w:style>
  <w:style w:type="paragraph" w:customStyle="1" w:styleId="5808299A50E04A18BDA8C1CC325AF6A5">
    <w:name w:val="5808299A50E04A18BDA8C1CC325AF6A5"/>
    <w:rsid w:val="00E61AB7"/>
  </w:style>
  <w:style w:type="paragraph" w:customStyle="1" w:styleId="34BBA32A6D314AB1ACB55FFECCC5EAF0">
    <w:name w:val="34BBA32A6D314AB1ACB55FFECCC5EAF0"/>
    <w:rsid w:val="00E61AB7"/>
  </w:style>
  <w:style w:type="paragraph" w:customStyle="1" w:styleId="A826354AE3D340F1BC21EB4B97089262">
    <w:name w:val="A826354AE3D340F1BC21EB4B97089262"/>
    <w:rsid w:val="00E61AB7"/>
  </w:style>
  <w:style w:type="paragraph" w:customStyle="1" w:styleId="EF8E868AE08645E2A512AA8BE614C2D5">
    <w:name w:val="EF8E868AE08645E2A512AA8BE614C2D5"/>
    <w:rsid w:val="00E61AB7"/>
  </w:style>
  <w:style w:type="paragraph" w:customStyle="1" w:styleId="742B496830654381B0C1ADB36DF3BBC8">
    <w:name w:val="742B496830654381B0C1ADB36DF3BBC8"/>
    <w:rsid w:val="00E61AB7"/>
  </w:style>
  <w:style w:type="paragraph" w:customStyle="1" w:styleId="7B0063D7A3F0405BBF334656C9049CCB">
    <w:name w:val="7B0063D7A3F0405BBF334656C9049CCB"/>
    <w:rsid w:val="00E61AB7"/>
  </w:style>
  <w:style w:type="paragraph" w:customStyle="1" w:styleId="201241301CF3431E9A1D36523F7A51C7">
    <w:name w:val="201241301CF3431E9A1D36523F7A51C7"/>
    <w:rsid w:val="00E61AB7"/>
  </w:style>
  <w:style w:type="paragraph" w:customStyle="1" w:styleId="2020D19B4B0948CEAEC2A04A2A199713">
    <w:name w:val="2020D19B4B0948CEAEC2A04A2A199713"/>
    <w:rsid w:val="00E61AB7"/>
  </w:style>
  <w:style w:type="paragraph" w:customStyle="1" w:styleId="D780BFA8F71C48B3B8101DEF666E3C83">
    <w:name w:val="D780BFA8F71C48B3B8101DEF666E3C83"/>
    <w:rsid w:val="00E61AB7"/>
  </w:style>
  <w:style w:type="paragraph" w:customStyle="1" w:styleId="0F2A23269BAA4236BFA94EE68F1F74FF">
    <w:name w:val="0F2A23269BAA4236BFA94EE68F1F74FF"/>
    <w:rsid w:val="00E61AB7"/>
  </w:style>
  <w:style w:type="paragraph" w:customStyle="1" w:styleId="476CBE44B9F74905BC36D1EA507739F4">
    <w:name w:val="476CBE44B9F74905BC36D1EA507739F4"/>
    <w:rsid w:val="00E61AB7"/>
  </w:style>
  <w:style w:type="paragraph" w:customStyle="1" w:styleId="C9D397EA056E41858A48B5F126E03C9E">
    <w:name w:val="C9D397EA056E41858A48B5F126E03C9E"/>
    <w:rsid w:val="00E61AB7"/>
  </w:style>
  <w:style w:type="paragraph" w:customStyle="1" w:styleId="F257E8C849C947A0B738D0C79A8B15B0">
    <w:name w:val="F257E8C849C947A0B738D0C79A8B15B0"/>
    <w:rsid w:val="00E61AB7"/>
  </w:style>
  <w:style w:type="paragraph" w:customStyle="1" w:styleId="33B47936BCB74EB4A9AEBF87F2829C60">
    <w:name w:val="33B47936BCB74EB4A9AEBF87F2829C60"/>
    <w:rsid w:val="00E61AB7"/>
  </w:style>
  <w:style w:type="paragraph" w:customStyle="1" w:styleId="A7BCD40D337C4A59B225750620497151">
    <w:name w:val="A7BCD40D337C4A59B225750620497151"/>
    <w:rsid w:val="00E61AB7"/>
  </w:style>
  <w:style w:type="paragraph" w:customStyle="1" w:styleId="7AE2FA57C5104287983905E2C3792E32">
    <w:name w:val="7AE2FA57C5104287983905E2C3792E32"/>
    <w:rsid w:val="00E61AB7"/>
  </w:style>
  <w:style w:type="paragraph" w:customStyle="1" w:styleId="B0E8E5175C4D4B498B607B3A4586C758">
    <w:name w:val="B0E8E5175C4D4B498B607B3A4586C758"/>
    <w:rsid w:val="00E61AB7"/>
  </w:style>
  <w:style w:type="paragraph" w:customStyle="1" w:styleId="D817373F8F7E477DB9EAA0C41883734C">
    <w:name w:val="D817373F8F7E477DB9EAA0C41883734C"/>
    <w:rsid w:val="00E61AB7"/>
  </w:style>
  <w:style w:type="paragraph" w:customStyle="1" w:styleId="FDC8DBCE4795477882FE0898452EA385">
    <w:name w:val="FDC8DBCE4795477882FE0898452EA385"/>
    <w:rsid w:val="00E61AB7"/>
  </w:style>
  <w:style w:type="paragraph" w:customStyle="1" w:styleId="3FFA220078BE4CFD8F6A2FD09F299E4D">
    <w:name w:val="3FFA220078BE4CFD8F6A2FD09F299E4D"/>
    <w:rsid w:val="00E61AB7"/>
  </w:style>
  <w:style w:type="paragraph" w:customStyle="1" w:styleId="59645F377B38453B8830E036041912E2">
    <w:name w:val="59645F377B38453B8830E036041912E2"/>
    <w:rsid w:val="00E61AB7"/>
  </w:style>
  <w:style w:type="paragraph" w:customStyle="1" w:styleId="0E64634121B3491E909F42CDFCF70E74">
    <w:name w:val="0E64634121B3491E909F42CDFCF70E74"/>
    <w:rsid w:val="00E61AB7"/>
  </w:style>
  <w:style w:type="paragraph" w:customStyle="1" w:styleId="2BA035BD034744E7AA5BA4EC9CBADAB1">
    <w:name w:val="2BA035BD034744E7AA5BA4EC9CBADAB1"/>
    <w:rsid w:val="00E61AB7"/>
  </w:style>
  <w:style w:type="paragraph" w:customStyle="1" w:styleId="FA123ACFFC5E4A1CA5964FB5CFE424F9">
    <w:name w:val="FA123ACFFC5E4A1CA5964FB5CFE424F9"/>
    <w:rsid w:val="00E61AB7"/>
  </w:style>
  <w:style w:type="paragraph" w:customStyle="1" w:styleId="9704C87D2C0F4005BBE6C124A1CB414E">
    <w:name w:val="9704C87D2C0F4005BBE6C124A1CB414E"/>
    <w:rsid w:val="00E61AB7"/>
  </w:style>
  <w:style w:type="paragraph" w:customStyle="1" w:styleId="DA1D5954CE5D47ED906BFDEDD34F586A">
    <w:name w:val="DA1D5954CE5D47ED906BFDEDD34F586A"/>
    <w:rsid w:val="00E61AB7"/>
  </w:style>
  <w:style w:type="paragraph" w:customStyle="1" w:styleId="1978833F10A44B61BA2F82AD6EDDAFD5">
    <w:name w:val="1978833F10A44B61BA2F82AD6EDDAFD5"/>
    <w:rsid w:val="00E61AB7"/>
  </w:style>
  <w:style w:type="paragraph" w:customStyle="1" w:styleId="F669D0BA801842DFB6E46E9455DCF856">
    <w:name w:val="F669D0BA801842DFB6E46E9455DCF856"/>
    <w:rsid w:val="00E61AB7"/>
  </w:style>
  <w:style w:type="paragraph" w:customStyle="1" w:styleId="4A9F2542EC884FEA84C555855FFD82DF">
    <w:name w:val="4A9F2542EC884FEA84C555855FFD82DF"/>
    <w:rsid w:val="00E61AB7"/>
  </w:style>
  <w:style w:type="paragraph" w:customStyle="1" w:styleId="D93EDDA3CA524B2E8B5278AC47591549">
    <w:name w:val="D93EDDA3CA524B2E8B5278AC47591549"/>
    <w:rsid w:val="00E61AB7"/>
  </w:style>
  <w:style w:type="paragraph" w:customStyle="1" w:styleId="45E7AF3F069B4999A713219794ADE01B">
    <w:name w:val="45E7AF3F069B4999A713219794ADE01B"/>
    <w:rsid w:val="00E61AB7"/>
  </w:style>
  <w:style w:type="paragraph" w:customStyle="1" w:styleId="6EC9FF9669F64F4FA2740116E923EB11">
    <w:name w:val="6EC9FF9669F64F4FA2740116E923EB11"/>
    <w:rsid w:val="00E61AB7"/>
  </w:style>
  <w:style w:type="paragraph" w:customStyle="1" w:styleId="ECA873F26EC94320BD82196852B421BD">
    <w:name w:val="ECA873F26EC94320BD82196852B421BD"/>
    <w:rsid w:val="00E61AB7"/>
  </w:style>
  <w:style w:type="paragraph" w:customStyle="1" w:styleId="9CAA5813B24A494AA2F05BCB89FFA89A">
    <w:name w:val="9CAA5813B24A494AA2F05BCB89FFA89A"/>
    <w:rsid w:val="00E61AB7"/>
  </w:style>
  <w:style w:type="paragraph" w:customStyle="1" w:styleId="E456C5FA615D4006AFF2CB3B20666A6A">
    <w:name w:val="E456C5FA615D4006AFF2CB3B20666A6A"/>
    <w:rsid w:val="00E61AB7"/>
  </w:style>
  <w:style w:type="paragraph" w:customStyle="1" w:styleId="692280601D144CE1BC03585E777441C7">
    <w:name w:val="692280601D144CE1BC03585E777441C7"/>
    <w:rsid w:val="00E61AB7"/>
  </w:style>
  <w:style w:type="paragraph" w:customStyle="1" w:styleId="45689628EDE142C993361D5AC9795834">
    <w:name w:val="45689628EDE142C993361D5AC9795834"/>
    <w:rsid w:val="00E61AB7"/>
  </w:style>
  <w:style w:type="paragraph" w:customStyle="1" w:styleId="CA9747E58B96407AA7E632D968A34DF9">
    <w:name w:val="CA9747E58B96407AA7E632D968A34DF9"/>
    <w:rsid w:val="00E61AB7"/>
  </w:style>
  <w:style w:type="paragraph" w:customStyle="1" w:styleId="A065F04F341141DDBF23310C9478B4FA">
    <w:name w:val="A065F04F341141DDBF23310C9478B4FA"/>
    <w:rsid w:val="00E61AB7"/>
  </w:style>
  <w:style w:type="paragraph" w:customStyle="1" w:styleId="7693FB16CD0046C8939C82A549E0BFAF">
    <w:name w:val="7693FB16CD0046C8939C82A549E0BFAF"/>
    <w:rsid w:val="00E61AB7"/>
  </w:style>
  <w:style w:type="paragraph" w:customStyle="1" w:styleId="3FDC605E29B344A5A652F824A10C492A">
    <w:name w:val="3FDC605E29B344A5A652F824A10C492A"/>
    <w:rsid w:val="00E61AB7"/>
  </w:style>
  <w:style w:type="paragraph" w:customStyle="1" w:styleId="283770AFA47D4658BFB302B1E3317C2A">
    <w:name w:val="283770AFA47D4658BFB302B1E3317C2A"/>
    <w:rsid w:val="00E61AB7"/>
  </w:style>
  <w:style w:type="paragraph" w:customStyle="1" w:styleId="0BC1FE7EBC9B4C19B63ACFDE1AD00654">
    <w:name w:val="0BC1FE7EBC9B4C19B63ACFDE1AD00654"/>
    <w:rsid w:val="00E61AB7"/>
  </w:style>
  <w:style w:type="paragraph" w:customStyle="1" w:styleId="0703044629294D71B1F45957D8DC5F3F">
    <w:name w:val="0703044629294D71B1F45957D8DC5F3F"/>
    <w:rsid w:val="00E61AB7"/>
  </w:style>
  <w:style w:type="paragraph" w:customStyle="1" w:styleId="44C4A0961C9040FEA7A1733AA6374247">
    <w:name w:val="44C4A0961C9040FEA7A1733AA6374247"/>
    <w:rsid w:val="00E61AB7"/>
  </w:style>
  <w:style w:type="paragraph" w:customStyle="1" w:styleId="123DD61FBC0946659F36EDA5306D3D7B">
    <w:name w:val="123DD61FBC0946659F36EDA5306D3D7B"/>
    <w:rsid w:val="00E61AB7"/>
  </w:style>
  <w:style w:type="paragraph" w:customStyle="1" w:styleId="8FB673EA2D2C418E8BDC5801D39EE6E8">
    <w:name w:val="8FB673EA2D2C418E8BDC5801D39EE6E8"/>
    <w:rsid w:val="00E61AB7"/>
  </w:style>
  <w:style w:type="paragraph" w:customStyle="1" w:styleId="C9DA38B1DEF54CE48E06B78903C9743D">
    <w:name w:val="C9DA38B1DEF54CE48E06B78903C9743D"/>
    <w:rsid w:val="00E61AB7"/>
  </w:style>
  <w:style w:type="paragraph" w:customStyle="1" w:styleId="A9904F808BF840CFB10739661DBAB3F9">
    <w:name w:val="A9904F808BF840CFB10739661DBAB3F9"/>
    <w:rsid w:val="00E61AB7"/>
  </w:style>
  <w:style w:type="paragraph" w:customStyle="1" w:styleId="B9DBE7DB2E2C45069205785C99C57BCC">
    <w:name w:val="B9DBE7DB2E2C45069205785C99C57BCC"/>
    <w:rsid w:val="00E61AB7"/>
  </w:style>
  <w:style w:type="paragraph" w:customStyle="1" w:styleId="92E4446F57A741EC96E3301AD67C797F">
    <w:name w:val="92E4446F57A741EC96E3301AD67C797F"/>
    <w:rsid w:val="00E61AB7"/>
  </w:style>
  <w:style w:type="paragraph" w:customStyle="1" w:styleId="E9E73A7995A541FDB48467A0E05EC2D0">
    <w:name w:val="E9E73A7995A541FDB48467A0E05EC2D0"/>
    <w:rsid w:val="00E61AB7"/>
  </w:style>
  <w:style w:type="paragraph" w:customStyle="1" w:styleId="965AB23DE65B49308FEE2886A999E45C">
    <w:name w:val="965AB23DE65B49308FEE2886A999E45C"/>
    <w:rsid w:val="00E61AB7"/>
  </w:style>
  <w:style w:type="paragraph" w:customStyle="1" w:styleId="A4B970BD768B45E0BCB2E37E8669295A">
    <w:name w:val="A4B970BD768B45E0BCB2E37E8669295A"/>
    <w:rsid w:val="00E61AB7"/>
  </w:style>
  <w:style w:type="paragraph" w:customStyle="1" w:styleId="757AFEB99AA34759A67D693B7050B04D">
    <w:name w:val="757AFEB99AA34759A67D693B7050B04D"/>
    <w:rsid w:val="00E61AB7"/>
  </w:style>
  <w:style w:type="paragraph" w:customStyle="1" w:styleId="CBDAB9F81097420292A07D390A97ABB8">
    <w:name w:val="CBDAB9F81097420292A07D390A97ABB8"/>
    <w:rsid w:val="00E61AB7"/>
  </w:style>
  <w:style w:type="paragraph" w:customStyle="1" w:styleId="CF72618185E7480D931F164C8BE6940E">
    <w:name w:val="CF72618185E7480D931F164C8BE6940E"/>
    <w:rsid w:val="00E61AB7"/>
  </w:style>
  <w:style w:type="paragraph" w:customStyle="1" w:styleId="A8DDBD157C2941E7815E5AC24985778D">
    <w:name w:val="A8DDBD157C2941E7815E5AC24985778D"/>
    <w:rsid w:val="00E61AB7"/>
  </w:style>
  <w:style w:type="paragraph" w:customStyle="1" w:styleId="4108592A1B514A42AA9A5C61CABB218A">
    <w:name w:val="4108592A1B514A42AA9A5C61CABB218A"/>
    <w:rsid w:val="00E61AB7"/>
  </w:style>
  <w:style w:type="paragraph" w:customStyle="1" w:styleId="CF1B83716C914FB9BCCB46479C2D4B12">
    <w:name w:val="CF1B83716C914FB9BCCB46479C2D4B12"/>
    <w:rsid w:val="00E61AB7"/>
  </w:style>
  <w:style w:type="paragraph" w:customStyle="1" w:styleId="7DDEF5D47AB1497895088A64E82BD039">
    <w:name w:val="7DDEF5D47AB1497895088A64E82BD039"/>
    <w:rsid w:val="00E61AB7"/>
  </w:style>
  <w:style w:type="paragraph" w:customStyle="1" w:styleId="68289C8E152C4F4A9CC2FC3FB2932D4C">
    <w:name w:val="68289C8E152C4F4A9CC2FC3FB2932D4C"/>
    <w:rsid w:val="00E61AB7"/>
  </w:style>
  <w:style w:type="paragraph" w:customStyle="1" w:styleId="3CCE309F39654582855647D8C3C520DF">
    <w:name w:val="3CCE309F39654582855647D8C3C520DF"/>
    <w:rsid w:val="00E61AB7"/>
  </w:style>
  <w:style w:type="paragraph" w:customStyle="1" w:styleId="569FECD794F64D6C894B916A4DB229CC">
    <w:name w:val="569FECD794F64D6C894B916A4DB229CC"/>
    <w:rsid w:val="00E61AB7"/>
  </w:style>
  <w:style w:type="paragraph" w:customStyle="1" w:styleId="F085192EE29C44EF9BE72F8D0FDEBB76">
    <w:name w:val="F085192EE29C44EF9BE72F8D0FDEBB76"/>
    <w:rsid w:val="00E61AB7"/>
  </w:style>
  <w:style w:type="paragraph" w:customStyle="1" w:styleId="A0B8A221FDA54C3988062A2DBF2C5431">
    <w:name w:val="A0B8A221FDA54C3988062A2DBF2C5431"/>
    <w:rsid w:val="00E61AB7"/>
  </w:style>
  <w:style w:type="paragraph" w:customStyle="1" w:styleId="F94F4D97765E48039E63E4A3FF3E3BB4">
    <w:name w:val="F94F4D97765E48039E63E4A3FF3E3BB4"/>
    <w:rsid w:val="00E61AB7"/>
  </w:style>
  <w:style w:type="paragraph" w:customStyle="1" w:styleId="6422A12EBB9E4621AC0964180772741C">
    <w:name w:val="6422A12EBB9E4621AC0964180772741C"/>
    <w:rsid w:val="00E61AB7"/>
  </w:style>
  <w:style w:type="paragraph" w:customStyle="1" w:styleId="769C6DC1172C465AB0B475EBC0BC13D6">
    <w:name w:val="769C6DC1172C465AB0B475EBC0BC13D6"/>
    <w:rsid w:val="00E61AB7"/>
  </w:style>
  <w:style w:type="paragraph" w:customStyle="1" w:styleId="87253D30485E4F4A93CA4F98B7559BC9">
    <w:name w:val="87253D30485E4F4A93CA4F98B7559BC9"/>
    <w:rsid w:val="00E61AB7"/>
  </w:style>
  <w:style w:type="paragraph" w:customStyle="1" w:styleId="0583F38FC3374739BBE8BCDC08E52C99">
    <w:name w:val="0583F38FC3374739BBE8BCDC08E52C99"/>
    <w:rsid w:val="00E61AB7"/>
  </w:style>
  <w:style w:type="paragraph" w:customStyle="1" w:styleId="766A9172332544818D25CC23AD488793">
    <w:name w:val="766A9172332544818D25CC23AD488793"/>
    <w:rsid w:val="00E61AB7"/>
  </w:style>
  <w:style w:type="paragraph" w:customStyle="1" w:styleId="86374364AA3E4BB98904EDBF25F67C57">
    <w:name w:val="86374364AA3E4BB98904EDBF25F67C57"/>
    <w:rsid w:val="00E61AB7"/>
  </w:style>
  <w:style w:type="paragraph" w:customStyle="1" w:styleId="CB51C03607E34A1FB35C40D86D580F3D">
    <w:name w:val="CB51C03607E34A1FB35C40D86D580F3D"/>
    <w:rsid w:val="00E61AB7"/>
  </w:style>
  <w:style w:type="paragraph" w:customStyle="1" w:styleId="17CDF2A854AE4433B8591D1EF352FB66">
    <w:name w:val="17CDF2A854AE4433B8591D1EF352FB66"/>
    <w:rsid w:val="00E61AB7"/>
  </w:style>
  <w:style w:type="paragraph" w:customStyle="1" w:styleId="F4B18BDA1BFD4F5E867BEF60FF265C90">
    <w:name w:val="F4B18BDA1BFD4F5E867BEF60FF265C90"/>
    <w:rsid w:val="00E61AB7"/>
  </w:style>
  <w:style w:type="paragraph" w:customStyle="1" w:styleId="F4E5CBE91C81418BA849CE00F025F0D4">
    <w:name w:val="F4E5CBE91C81418BA849CE00F025F0D4"/>
    <w:rsid w:val="00E61AB7"/>
  </w:style>
  <w:style w:type="paragraph" w:customStyle="1" w:styleId="2B9FB6676CE2464BB7F41055952EA71D">
    <w:name w:val="2B9FB6676CE2464BB7F41055952EA71D"/>
    <w:rsid w:val="00E61AB7"/>
  </w:style>
  <w:style w:type="paragraph" w:customStyle="1" w:styleId="89934E6DB45C4240B0559F78A2B4646F">
    <w:name w:val="89934E6DB45C4240B0559F78A2B4646F"/>
    <w:rsid w:val="00E61AB7"/>
  </w:style>
  <w:style w:type="paragraph" w:customStyle="1" w:styleId="AA632AAA1F8B4ECD937A8C1AAD6FD07B">
    <w:name w:val="AA632AAA1F8B4ECD937A8C1AAD6FD07B"/>
    <w:rsid w:val="00E61AB7"/>
  </w:style>
  <w:style w:type="paragraph" w:customStyle="1" w:styleId="3C56F20391914EA28126DC250482B86A">
    <w:name w:val="3C56F20391914EA28126DC250482B86A"/>
    <w:rsid w:val="00E61AB7"/>
  </w:style>
  <w:style w:type="paragraph" w:customStyle="1" w:styleId="DB3715597972438DB0850BE928A7D31A">
    <w:name w:val="DB3715597972438DB0850BE928A7D31A"/>
    <w:rsid w:val="00E61AB7"/>
  </w:style>
  <w:style w:type="paragraph" w:customStyle="1" w:styleId="0C1E6610CF2C40D0859BA64D8AACECCF">
    <w:name w:val="0C1E6610CF2C40D0859BA64D8AACECCF"/>
    <w:rsid w:val="00E61AB7"/>
  </w:style>
  <w:style w:type="paragraph" w:customStyle="1" w:styleId="7CF74CB6CCC9416EA9C8BF7C813CE0F4">
    <w:name w:val="7CF74CB6CCC9416EA9C8BF7C813CE0F4"/>
    <w:rsid w:val="00E61AB7"/>
  </w:style>
  <w:style w:type="paragraph" w:customStyle="1" w:styleId="103A5B15CDC04C9CB1C10E7138307A05">
    <w:name w:val="103A5B15CDC04C9CB1C10E7138307A05"/>
    <w:rsid w:val="00E61AB7"/>
  </w:style>
  <w:style w:type="paragraph" w:customStyle="1" w:styleId="B851BA63DCE44CDDBC5C9918503840B3">
    <w:name w:val="B851BA63DCE44CDDBC5C9918503840B3"/>
    <w:rsid w:val="00E61AB7"/>
  </w:style>
  <w:style w:type="paragraph" w:customStyle="1" w:styleId="2419FAC9DED34EA6A6B89C01BF9A32AF">
    <w:name w:val="2419FAC9DED34EA6A6B89C01BF9A32AF"/>
    <w:rsid w:val="00E61AB7"/>
  </w:style>
  <w:style w:type="paragraph" w:customStyle="1" w:styleId="28375AD1E05A4D929D9A132367227D09">
    <w:name w:val="28375AD1E05A4D929D9A132367227D09"/>
    <w:rsid w:val="00E61AB7"/>
  </w:style>
  <w:style w:type="paragraph" w:customStyle="1" w:styleId="EA9CF3DCA9AA4CC99848664092A4C41F">
    <w:name w:val="EA9CF3DCA9AA4CC99848664092A4C41F"/>
    <w:rsid w:val="00E61AB7"/>
  </w:style>
  <w:style w:type="paragraph" w:customStyle="1" w:styleId="924801ED943B44F1B61F4A8296A7FE51">
    <w:name w:val="924801ED943B44F1B61F4A8296A7FE51"/>
    <w:rsid w:val="00E61AB7"/>
  </w:style>
  <w:style w:type="paragraph" w:customStyle="1" w:styleId="F0B8AAB6D1C643E99B347C91564C1A0B">
    <w:name w:val="F0B8AAB6D1C643E99B347C91564C1A0B"/>
    <w:rsid w:val="00E61AB7"/>
  </w:style>
  <w:style w:type="paragraph" w:customStyle="1" w:styleId="7E66C9DBCDCB45A6B707EC5E10FDA62C">
    <w:name w:val="7E66C9DBCDCB45A6B707EC5E10FDA62C"/>
    <w:rsid w:val="00E61AB7"/>
  </w:style>
  <w:style w:type="paragraph" w:customStyle="1" w:styleId="B215E05EC8EC465CA34B2D29C1C656EF">
    <w:name w:val="B215E05EC8EC465CA34B2D29C1C656EF"/>
    <w:rsid w:val="00E61AB7"/>
  </w:style>
  <w:style w:type="paragraph" w:customStyle="1" w:styleId="32046062DB494E8794E1227DAAC07289">
    <w:name w:val="32046062DB494E8794E1227DAAC07289"/>
    <w:rsid w:val="009653F5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B7FA47CCCD89432C9BD5965DF5276F6F1">
    <w:name w:val="B7FA47CCCD89432C9BD5965DF5276F6F1"/>
    <w:rsid w:val="009653F5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AD963108172A40DF8D5C93780091300C">
    <w:name w:val="AD963108172A40DF8D5C93780091300C"/>
    <w:rsid w:val="009653F5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5808299A50E04A18BDA8C1CC325AF6A51">
    <w:name w:val="5808299A50E04A18BDA8C1CC325AF6A51"/>
    <w:rsid w:val="009653F5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34BBA32A6D314AB1ACB55FFECCC5EAF01">
    <w:name w:val="34BBA32A6D314AB1ACB55FFECCC5EAF01"/>
    <w:rsid w:val="009653F5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476CBE44B9F74905BC36D1EA507739F41">
    <w:name w:val="476CBE44B9F74905BC36D1EA507739F41"/>
    <w:rsid w:val="009653F5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C9D397EA056E41858A48B5F126E03C9E1">
    <w:name w:val="C9D397EA056E41858A48B5F126E03C9E1"/>
    <w:rsid w:val="009653F5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59645F377B38453B8830E036041912E21">
    <w:name w:val="59645F377B38453B8830E036041912E21"/>
    <w:rsid w:val="009653F5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9704C87D2C0F4005BBE6C124A1CB414E1">
    <w:name w:val="9704C87D2C0F4005BBE6C124A1CB414E1"/>
    <w:rsid w:val="009653F5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DA1D5954CE5D47ED906BFDEDD34F586A1">
    <w:name w:val="DA1D5954CE5D47ED906BFDEDD34F586A1"/>
    <w:rsid w:val="009653F5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F669D0BA801842DFB6E46E9455DCF8561">
    <w:name w:val="F669D0BA801842DFB6E46E9455DCF8561"/>
    <w:rsid w:val="009653F5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4A9F2542EC884FEA84C555855FFD82DF1">
    <w:name w:val="4A9F2542EC884FEA84C555855FFD82DF1"/>
    <w:rsid w:val="009653F5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45E7AF3F069B4999A713219794ADE01B1">
    <w:name w:val="45E7AF3F069B4999A713219794ADE01B1"/>
    <w:rsid w:val="009653F5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6EC9FF9669F64F4FA2740116E923EB111">
    <w:name w:val="6EC9FF9669F64F4FA2740116E923EB111"/>
    <w:rsid w:val="009653F5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9CAA5813B24A494AA2F05BCB89FFA89A1">
    <w:name w:val="9CAA5813B24A494AA2F05BCB89FFA89A1"/>
    <w:rsid w:val="009653F5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E456C5FA615D4006AFF2CB3B20666A6A1">
    <w:name w:val="E456C5FA615D4006AFF2CB3B20666A6A1"/>
    <w:rsid w:val="009653F5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AD8CBA373E1045F9A246C411AF064A03">
    <w:name w:val="AD8CBA373E1045F9A246C411AF064A03"/>
    <w:rsid w:val="009653F5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A9904F808BF840CFB10739661DBAB3F91">
    <w:name w:val="A9904F808BF840CFB10739661DBAB3F91"/>
    <w:rsid w:val="009653F5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757AFEB99AA34759A67D693B7050B04D1">
    <w:name w:val="757AFEB99AA34759A67D693B7050B04D1"/>
    <w:rsid w:val="009653F5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7DDEF5D47AB1497895088A64E82BD0391">
    <w:name w:val="7DDEF5D47AB1497895088A64E82BD0391"/>
    <w:rsid w:val="009653F5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F94F4D97765E48039E63E4A3FF3E3BB41">
    <w:name w:val="F94F4D97765E48039E63E4A3FF3E3BB41"/>
    <w:rsid w:val="009653F5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86374364AA3E4BB98904EDBF25F67C571">
    <w:name w:val="86374364AA3E4BB98904EDBF25F67C571"/>
    <w:rsid w:val="009653F5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89934E6DB45C4240B0559F78A2B4646F1">
    <w:name w:val="89934E6DB45C4240B0559F78A2B4646F1"/>
    <w:rsid w:val="009653F5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0703044629294D71B1F45957D8DC5F3F1">
    <w:name w:val="0703044629294D71B1F45957D8DC5F3F1"/>
    <w:rsid w:val="009653F5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B9DBE7DB2E2C45069205785C99C57BCC1">
    <w:name w:val="B9DBE7DB2E2C45069205785C99C57BCC1"/>
    <w:rsid w:val="009653F5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CBDAB9F81097420292A07D390A97ABB81">
    <w:name w:val="CBDAB9F81097420292A07D390A97ABB81"/>
    <w:rsid w:val="009653F5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68289C8E152C4F4A9CC2FC3FB2932D4C1">
    <w:name w:val="68289C8E152C4F4A9CC2FC3FB2932D4C1"/>
    <w:rsid w:val="009653F5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6422A12EBB9E4621AC0964180772741C1">
    <w:name w:val="6422A12EBB9E4621AC0964180772741C1"/>
    <w:rsid w:val="009653F5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CB51C03607E34A1FB35C40D86D580F3D1">
    <w:name w:val="CB51C03607E34A1FB35C40D86D580F3D1"/>
    <w:rsid w:val="009653F5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AA632AAA1F8B4ECD937A8C1AAD6FD07B1">
    <w:name w:val="AA632AAA1F8B4ECD937A8C1AAD6FD07B1"/>
    <w:rsid w:val="009653F5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44C4A0961C9040FEA7A1733AA63742471">
    <w:name w:val="44C4A0961C9040FEA7A1733AA63742471"/>
    <w:rsid w:val="009653F5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92E4446F57A741EC96E3301AD67C797F1">
    <w:name w:val="92E4446F57A741EC96E3301AD67C797F1"/>
    <w:rsid w:val="009653F5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CF72618185E7480D931F164C8BE6940E1">
    <w:name w:val="CF72618185E7480D931F164C8BE6940E1"/>
    <w:rsid w:val="009653F5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3CCE309F39654582855647D8C3C520DF1">
    <w:name w:val="3CCE309F39654582855647D8C3C520DF1"/>
    <w:rsid w:val="009653F5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769C6DC1172C465AB0B475EBC0BC13D61">
    <w:name w:val="769C6DC1172C465AB0B475EBC0BC13D61"/>
    <w:rsid w:val="009653F5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17CDF2A854AE4433B8591D1EF352FB661">
    <w:name w:val="17CDF2A854AE4433B8591D1EF352FB661"/>
    <w:rsid w:val="009653F5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3C56F20391914EA28126DC250482B86A1">
    <w:name w:val="3C56F20391914EA28126DC250482B86A1"/>
    <w:rsid w:val="009653F5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123DD61FBC0946659F36EDA5306D3D7B1">
    <w:name w:val="123DD61FBC0946659F36EDA5306D3D7B1"/>
    <w:rsid w:val="009653F5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E9E73A7995A541FDB48467A0E05EC2D01">
    <w:name w:val="E9E73A7995A541FDB48467A0E05EC2D01"/>
    <w:rsid w:val="009653F5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A8DDBD157C2941E7815E5AC24985778D1">
    <w:name w:val="A8DDBD157C2941E7815E5AC24985778D1"/>
    <w:rsid w:val="009653F5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569FECD794F64D6C894B916A4DB229CC1">
    <w:name w:val="569FECD794F64D6C894B916A4DB229CC1"/>
    <w:rsid w:val="009653F5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87253D30485E4F4A93CA4F98B7559BC91">
    <w:name w:val="87253D30485E4F4A93CA4F98B7559BC91"/>
    <w:rsid w:val="009653F5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F4B18BDA1BFD4F5E867BEF60FF265C901">
    <w:name w:val="F4B18BDA1BFD4F5E867BEF60FF265C901"/>
    <w:rsid w:val="009653F5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DB3715597972438DB0850BE928A7D31A1">
    <w:name w:val="DB3715597972438DB0850BE928A7D31A1"/>
    <w:rsid w:val="009653F5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8FB673EA2D2C418E8BDC5801D39EE6E81">
    <w:name w:val="8FB673EA2D2C418E8BDC5801D39EE6E81"/>
    <w:rsid w:val="009653F5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965AB23DE65B49308FEE2886A999E45C1">
    <w:name w:val="965AB23DE65B49308FEE2886A999E45C1"/>
    <w:rsid w:val="009653F5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4108592A1B514A42AA9A5C61CABB218A1">
    <w:name w:val="4108592A1B514A42AA9A5C61CABB218A1"/>
    <w:rsid w:val="009653F5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F085192EE29C44EF9BE72F8D0FDEBB761">
    <w:name w:val="F085192EE29C44EF9BE72F8D0FDEBB761"/>
    <w:rsid w:val="009653F5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0583F38FC3374739BBE8BCDC08E52C991">
    <w:name w:val="0583F38FC3374739BBE8BCDC08E52C991"/>
    <w:rsid w:val="009653F5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F4E5CBE91C81418BA849CE00F025F0D41">
    <w:name w:val="F4E5CBE91C81418BA849CE00F025F0D41"/>
    <w:rsid w:val="009653F5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0C1E6610CF2C40D0859BA64D8AACECCF1">
    <w:name w:val="0C1E6610CF2C40D0859BA64D8AACECCF1"/>
    <w:rsid w:val="009653F5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C9DA38B1DEF54CE48E06B78903C9743D1">
    <w:name w:val="C9DA38B1DEF54CE48E06B78903C9743D1"/>
    <w:rsid w:val="009653F5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A4B970BD768B45E0BCB2E37E8669295A1">
    <w:name w:val="A4B970BD768B45E0BCB2E37E8669295A1"/>
    <w:rsid w:val="009653F5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CF1B83716C914FB9BCCB46479C2D4B121">
    <w:name w:val="CF1B83716C914FB9BCCB46479C2D4B121"/>
    <w:rsid w:val="009653F5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A0B8A221FDA54C3988062A2DBF2C54311">
    <w:name w:val="A0B8A221FDA54C3988062A2DBF2C54311"/>
    <w:rsid w:val="009653F5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766A9172332544818D25CC23AD4887931">
    <w:name w:val="766A9172332544818D25CC23AD4887931"/>
    <w:rsid w:val="009653F5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2B9FB6676CE2464BB7F41055952EA71D1">
    <w:name w:val="2B9FB6676CE2464BB7F41055952EA71D1"/>
    <w:rsid w:val="009653F5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7CF74CB6CCC9416EA9C8BF7C813CE0F41">
    <w:name w:val="7CF74CB6CCC9416EA9C8BF7C813CE0F41"/>
    <w:rsid w:val="009653F5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103A5B15CDC04C9CB1C10E7138307A051">
    <w:name w:val="103A5B15CDC04C9CB1C10E7138307A051"/>
    <w:rsid w:val="009653F5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B851BA63DCE44CDDBC5C9918503840B31">
    <w:name w:val="B851BA63DCE44CDDBC5C9918503840B31"/>
    <w:rsid w:val="009653F5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2419FAC9DED34EA6A6B89C01BF9A32AF1">
    <w:name w:val="2419FAC9DED34EA6A6B89C01BF9A32AF1"/>
    <w:rsid w:val="009653F5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28375AD1E05A4D929D9A132367227D091">
    <w:name w:val="28375AD1E05A4D929D9A132367227D091"/>
    <w:rsid w:val="009653F5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EA9CF3DCA9AA4CC99848664092A4C41F1">
    <w:name w:val="EA9CF3DCA9AA4CC99848664092A4C41F1"/>
    <w:rsid w:val="009653F5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924801ED943B44F1B61F4A8296A7FE511">
    <w:name w:val="924801ED943B44F1B61F4A8296A7FE511"/>
    <w:rsid w:val="009653F5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F0B8AAB6D1C643E99B347C91564C1A0B1">
    <w:name w:val="F0B8AAB6D1C643E99B347C91564C1A0B1"/>
    <w:rsid w:val="009653F5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7E66C9DBCDCB45A6B707EC5E10FDA62C1">
    <w:name w:val="7E66C9DBCDCB45A6B707EC5E10FDA62C1"/>
    <w:rsid w:val="009653F5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B215E05EC8EC465CA34B2D29C1C656EF1">
    <w:name w:val="B215E05EC8EC465CA34B2D29C1C656EF1"/>
    <w:rsid w:val="009653F5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07BEB25DFA314320ACCFC9CF33ABE03D">
    <w:name w:val="07BEB25DFA314320ACCFC9CF33ABE03D"/>
    <w:rsid w:val="00445D43"/>
  </w:style>
  <w:style w:type="paragraph" w:customStyle="1" w:styleId="CA0CC5F8792443B495F8CA9AC08CE246">
    <w:name w:val="CA0CC5F8792443B495F8CA9AC08CE246"/>
    <w:rsid w:val="00445D43"/>
  </w:style>
  <w:style w:type="paragraph" w:customStyle="1" w:styleId="D08426AC158041D58783FE53F863078A">
    <w:name w:val="D08426AC158041D58783FE53F863078A"/>
    <w:rsid w:val="00445D43"/>
  </w:style>
  <w:style w:type="paragraph" w:customStyle="1" w:styleId="45D207D6159E41059B6C9C811753DCEA">
    <w:name w:val="45D207D6159E41059B6C9C811753DCEA"/>
    <w:rsid w:val="00445D43"/>
  </w:style>
  <w:style w:type="paragraph" w:customStyle="1" w:styleId="A1B2D4699EC644E89231E664F6B21B6F">
    <w:name w:val="A1B2D4699EC644E89231E664F6B21B6F"/>
    <w:rsid w:val="00445D43"/>
  </w:style>
  <w:style w:type="paragraph" w:customStyle="1" w:styleId="9CE67E43331B4D04A03569BC7956A3BD">
    <w:name w:val="9CE67E43331B4D04A03569BC7956A3BD"/>
    <w:rsid w:val="00445D43"/>
  </w:style>
  <w:style w:type="paragraph" w:customStyle="1" w:styleId="9F7D6C1BB26341D8BF2C327DB058F777">
    <w:name w:val="9F7D6C1BB26341D8BF2C327DB058F777"/>
    <w:rsid w:val="00445D43"/>
  </w:style>
  <w:style w:type="paragraph" w:customStyle="1" w:styleId="08BF176B5EE7495986A8DCFFE8636D31">
    <w:name w:val="08BF176B5EE7495986A8DCFFE8636D31"/>
    <w:rsid w:val="00445D43"/>
  </w:style>
  <w:style w:type="paragraph" w:customStyle="1" w:styleId="16C88AB2007348EE9B09D51154EB3FEA">
    <w:name w:val="16C88AB2007348EE9B09D51154EB3FEA"/>
    <w:rsid w:val="00445D43"/>
  </w:style>
  <w:style w:type="paragraph" w:customStyle="1" w:styleId="53EB71DB32604763AF5617FF2869EE11">
    <w:name w:val="53EB71DB32604763AF5617FF2869EE11"/>
    <w:rsid w:val="00445D43"/>
  </w:style>
  <w:style w:type="paragraph" w:customStyle="1" w:styleId="0F95561ECC424C6F96D6EBF3EA10B6B3">
    <w:name w:val="0F95561ECC424C6F96D6EBF3EA10B6B3"/>
    <w:rsid w:val="00445D43"/>
  </w:style>
  <w:style w:type="paragraph" w:customStyle="1" w:styleId="58C2F61D0252474197C3D0ADB51A42BA">
    <w:name w:val="58C2F61D0252474197C3D0ADB51A42BA"/>
    <w:rsid w:val="00445D43"/>
  </w:style>
  <w:style w:type="paragraph" w:customStyle="1" w:styleId="135BCDB290CC4614B13961908F8E42D2">
    <w:name w:val="135BCDB290CC4614B13961908F8E42D2"/>
    <w:rsid w:val="00445D43"/>
  </w:style>
  <w:style w:type="paragraph" w:customStyle="1" w:styleId="0706736C291F44F3ABE9B404EA099279">
    <w:name w:val="0706736C291F44F3ABE9B404EA099279"/>
    <w:rsid w:val="00445D43"/>
  </w:style>
  <w:style w:type="paragraph" w:customStyle="1" w:styleId="F61C99B1FD624C6183206CB81C7F9016">
    <w:name w:val="F61C99B1FD624C6183206CB81C7F9016"/>
    <w:rsid w:val="00ED1BA3"/>
  </w:style>
  <w:style w:type="paragraph" w:customStyle="1" w:styleId="0CBBE5B50FF6432D8C05029CE2DA541D">
    <w:name w:val="0CBBE5B50FF6432D8C05029CE2DA541D"/>
    <w:rsid w:val="00ED1BA3"/>
  </w:style>
  <w:style w:type="paragraph" w:customStyle="1" w:styleId="9E980748975148B1B68BACD665AABE83">
    <w:name w:val="9E980748975148B1B68BACD665AABE83"/>
    <w:rsid w:val="00ED1BA3"/>
  </w:style>
  <w:style w:type="paragraph" w:customStyle="1" w:styleId="5D59F18FBF224C2A8DD623FD6215FD17">
    <w:name w:val="5D59F18FBF224C2A8DD623FD6215FD17"/>
    <w:rsid w:val="00ED1BA3"/>
  </w:style>
  <w:style w:type="paragraph" w:customStyle="1" w:styleId="BAF5E5BCD75D49E8BBEF01ADAE8835C2">
    <w:name w:val="BAF5E5BCD75D49E8BBEF01ADAE8835C2"/>
    <w:rsid w:val="00ED1BA3"/>
  </w:style>
  <w:style w:type="paragraph" w:customStyle="1" w:styleId="533FC2705E604457AC8F216BFA781EA5">
    <w:name w:val="533FC2705E604457AC8F216BFA781EA5"/>
    <w:rsid w:val="00ED1BA3"/>
  </w:style>
  <w:style w:type="paragraph" w:customStyle="1" w:styleId="2A404AF1D728450BA22817A3F9C103FD">
    <w:name w:val="2A404AF1D728450BA22817A3F9C103FD"/>
    <w:rsid w:val="00ED1BA3"/>
  </w:style>
  <w:style w:type="paragraph" w:customStyle="1" w:styleId="3BCBD6B97A2A4C58B592FE345D84AEC2">
    <w:name w:val="3BCBD6B97A2A4C58B592FE345D84AEC2"/>
    <w:rsid w:val="00ED1BA3"/>
  </w:style>
  <w:style w:type="paragraph" w:customStyle="1" w:styleId="1B9F48194E9C4D558E3723B4A0938297">
    <w:name w:val="1B9F48194E9C4D558E3723B4A0938297"/>
    <w:rsid w:val="00ED1BA3"/>
  </w:style>
  <w:style w:type="paragraph" w:customStyle="1" w:styleId="844A636AC8274B2D9879714FD2BAE009">
    <w:name w:val="844A636AC8274B2D9879714FD2BAE009"/>
    <w:rsid w:val="00ED1BA3"/>
  </w:style>
  <w:style w:type="paragraph" w:customStyle="1" w:styleId="0FC6AFC196EE459095A3BB8DA9E23476">
    <w:name w:val="0FC6AFC196EE459095A3BB8DA9E23476"/>
    <w:rsid w:val="00ED1BA3"/>
  </w:style>
  <w:style w:type="paragraph" w:customStyle="1" w:styleId="33E22A92082841C9BED55DFE50BF2E12">
    <w:name w:val="33E22A92082841C9BED55DFE50BF2E12"/>
    <w:rsid w:val="00ED1BA3"/>
  </w:style>
  <w:style w:type="paragraph" w:customStyle="1" w:styleId="7BD32208C1F34F578A950800C1399179">
    <w:name w:val="7BD32208C1F34F578A950800C1399179"/>
    <w:rsid w:val="00ED1BA3"/>
  </w:style>
  <w:style w:type="paragraph" w:customStyle="1" w:styleId="B1CD1A3908584EFE82124E32965494C1">
    <w:name w:val="B1CD1A3908584EFE82124E32965494C1"/>
    <w:rsid w:val="00ED1BA3"/>
  </w:style>
  <w:style w:type="paragraph" w:customStyle="1" w:styleId="C4CA5D5094DD4B768DD6858499A7CD4D">
    <w:name w:val="C4CA5D5094DD4B768DD6858499A7CD4D"/>
    <w:rsid w:val="00ED1BA3"/>
  </w:style>
  <w:style w:type="paragraph" w:customStyle="1" w:styleId="6B0F24D59F3149148E920ED3FB4A150C">
    <w:name w:val="6B0F24D59F3149148E920ED3FB4A150C"/>
    <w:rsid w:val="00ED1BA3"/>
  </w:style>
  <w:style w:type="paragraph" w:customStyle="1" w:styleId="CED93E89B1734AB0B92B148A8C6FAE81">
    <w:name w:val="CED93E89B1734AB0B92B148A8C6FAE81"/>
    <w:rsid w:val="00ED1BA3"/>
  </w:style>
  <w:style w:type="paragraph" w:customStyle="1" w:styleId="5F8D489EDEAD481BB5F2865ADFF68227">
    <w:name w:val="5F8D489EDEAD481BB5F2865ADFF68227"/>
    <w:rsid w:val="00ED1BA3"/>
  </w:style>
  <w:style w:type="paragraph" w:customStyle="1" w:styleId="59BA29C4359545C285381CE8AE3033AA">
    <w:name w:val="59BA29C4359545C285381CE8AE3033AA"/>
    <w:rsid w:val="00ED1BA3"/>
  </w:style>
  <w:style w:type="paragraph" w:customStyle="1" w:styleId="FF57846F43754861891DD66E8298E2C0">
    <w:name w:val="FF57846F43754861891DD66E8298E2C0"/>
    <w:rsid w:val="00ED1BA3"/>
  </w:style>
  <w:style w:type="paragraph" w:customStyle="1" w:styleId="8CCCE598F8CC41A7AA1AC1090CF495AD">
    <w:name w:val="8CCCE598F8CC41A7AA1AC1090CF495AD"/>
    <w:rsid w:val="00ED1BA3"/>
  </w:style>
  <w:style w:type="paragraph" w:customStyle="1" w:styleId="D34835A0A5CE4189BA1F94DAE99819E8">
    <w:name w:val="D34835A0A5CE4189BA1F94DAE99819E8"/>
    <w:rsid w:val="00ED1BA3"/>
  </w:style>
  <w:style w:type="paragraph" w:customStyle="1" w:styleId="953202D6B20D41B2BA73F71F493A9854">
    <w:name w:val="953202D6B20D41B2BA73F71F493A9854"/>
    <w:rsid w:val="00ED1BA3"/>
  </w:style>
  <w:style w:type="paragraph" w:customStyle="1" w:styleId="E106EA90CC744676BA03E83CBB182DBA">
    <w:name w:val="E106EA90CC744676BA03E83CBB182DBA"/>
    <w:rsid w:val="00ED1BA3"/>
  </w:style>
  <w:style w:type="paragraph" w:customStyle="1" w:styleId="923575297A134774AC06CA4FEC27026E">
    <w:name w:val="923575297A134774AC06CA4FEC27026E"/>
    <w:rsid w:val="00ED1BA3"/>
  </w:style>
  <w:style w:type="paragraph" w:customStyle="1" w:styleId="45FF610C730148599AABABBE8F19DF2C">
    <w:name w:val="45FF610C730148599AABABBE8F19DF2C"/>
    <w:rsid w:val="00ED1BA3"/>
  </w:style>
  <w:style w:type="paragraph" w:customStyle="1" w:styleId="E398E9DB138241A7A2498988111C3CC9">
    <w:name w:val="E398E9DB138241A7A2498988111C3CC9"/>
    <w:rsid w:val="00ED1BA3"/>
  </w:style>
  <w:style w:type="paragraph" w:customStyle="1" w:styleId="6B15713EAAB142CF80A6EB82EBE179AA">
    <w:name w:val="6B15713EAAB142CF80A6EB82EBE179AA"/>
    <w:rsid w:val="00ED1BA3"/>
  </w:style>
  <w:style w:type="paragraph" w:customStyle="1" w:styleId="D461B8BDF1844252BD5512ACE16DE470">
    <w:name w:val="D461B8BDF1844252BD5512ACE16DE470"/>
    <w:rsid w:val="00ED1BA3"/>
  </w:style>
  <w:style w:type="paragraph" w:customStyle="1" w:styleId="1551AF6512AA4CCDA7FCD55C600A5268">
    <w:name w:val="1551AF6512AA4CCDA7FCD55C600A5268"/>
    <w:rsid w:val="00ED1BA3"/>
  </w:style>
  <w:style w:type="paragraph" w:customStyle="1" w:styleId="E76EA01CB2084665A50DFA7582064800">
    <w:name w:val="E76EA01CB2084665A50DFA7582064800"/>
    <w:rsid w:val="00ED1BA3"/>
  </w:style>
  <w:style w:type="paragraph" w:customStyle="1" w:styleId="CB752D8D2623432E8960EBC9455ECCCD">
    <w:name w:val="CB752D8D2623432E8960EBC9455ECCCD"/>
    <w:rsid w:val="00ED1BA3"/>
  </w:style>
  <w:style w:type="paragraph" w:customStyle="1" w:styleId="8115456F425148439862B4432E160F96">
    <w:name w:val="8115456F425148439862B4432E160F96"/>
    <w:rsid w:val="00ED1BA3"/>
  </w:style>
  <w:style w:type="paragraph" w:customStyle="1" w:styleId="3B96D695B1D241CBAB389509C0049188">
    <w:name w:val="3B96D695B1D241CBAB389509C0049188"/>
    <w:rsid w:val="00ED1BA3"/>
  </w:style>
  <w:style w:type="paragraph" w:customStyle="1" w:styleId="CBDB888306A1402783251CE73DA98105">
    <w:name w:val="CBDB888306A1402783251CE73DA98105"/>
    <w:rsid w:val="00ED1BA3"/>
  </w:style>
  <w:style w:type="paragraph" w:customStyle="1" w:styleId="89B288D1731C44C3AF326D7CE44C571C">
    <w:name w:val="89B288D1731C44C3AF326D7CE44C571C"/>
    <w:rsid w:val="00ED1BA3"/>
  </w:style>
  <w:style w:type="paragraph" w:customStyle="1" w:styleId="2A1BAE84594D402F89070098AAF1C48D">
    <w:name w:val="2A1BAE84594D402F89070098AAF1C48D"/>
    <w:rsid w:val="00ED1BA3"/>
  </w:style>
  <w:style w:type="paragraph" w:customStyle="1" w:styleId="F4B21A459195487FAB78049657A6F751">
    <w:name w:val="F4B21A459195487FAB78049657A6F751"/>
    <w:rsid w:val="00ED1BA3"/>
  </w:style>
  <w:style w:type="paragraph" w:customStyle="1" w:styleId="88FA41B86B3C479EA22F58B4804AD201">
    <w:name w:val="88FA41B86B3C479EA22F58B4804AD201"/>
    <w:rsid w:val="00ED1BA3"/>
  </w:style>
  <w:style w:type="paragraph" w:customStyle="1" w:styleId="C487E1DC1CFF4C048F431F2133ABC284">
    <w:name w:val="C487E1DC1CFF4C048F431F2133ABC284"/>
    <w:rsid w:val="00ED1BA3"/>
  </w:style>
  <w:style w:type="paragraph" w:customStyle="1" w:styleId="7ED3AC9DF87042269B9EF18B6B38F978">
    <w:name w:val="7ED3AC9DF87042269B9EF18B6B38F978"/>
    <w:rsid w:val="00ED1BA3"/>
  </w:style>
  <w:style w:type="paragraph" w:customStyle="1" w:styleId="8C962EB3EF2F4D618ACF2276C475AF0C">
    <w:name w:val="8C962EB3EF2F4D618ACF2276C475AF0C"/>
    <w:rsid w:val="00ED1BA3"/>
  </w:style>
  <w:style w:type="paragraph" w:customStyle="1" w:styleId="1E7C52D5AFC540C99C56723482392088">
    <w:name w:val="1E7C52D5AFC540C99C56723482392088"/>
    <w:rsid w:val="00ED1BA3"/>
  </w:style>
  <w:style w:type="paragraph" w:customStyle="1" w:styleId="556A26E8F4E843DDB78FEA899EC0A925">
    <w:name w:val="556A26E8F4E843DDB78FEA899EC0A925"/>
    <w:rsid w:val="00ED1BA3"/>
  </w:style>
  <w:style w:type="paragraph" w:customStyle="1" w:styleId="6ACFEB2E95854A0F996DEBE8210057C1">
    <w:name w:val="6ACFEB2E95854A0F996DEBE8210057C1"/>
    <w:rsid w:val="00ED1BA3"/>
  </w:style>
  <w:style w:type="paragraph" w:customStyle="1" w:styleId="DFC91265514844A3B914342B668B49EC">
    <w:name w:val="DFC91265514844A3B914342B668B49EC"/>
    <w:rsid w:val="00ED1BA3"/>
  </w:style>
  <w:style w:type="paragraph" w:customStyle="1" w:styleId="16DD553075C44EBFA1390A3EFD8EBBDD">
    <w:name w:val="16DD553075C44EBFA1390A3EFD8EBBDD"/>
    <w:rsid w:val="00ED1BA3"/>
  </w:style>
  <w:style w:type="paragraph" w:customStyle="1" w:styleId="9265264899624C0EBC9262B99087F365">
    <w:name w:val="9265264899624C0EBC9262B99087F365"/>
    <w:rsid w:val="00ED1BA3"/>
  </w:style>
  <w:style w:type="paragraph" w:customStyle="1" w:styleId="0D2F7D2ECA50427E91786598BFE02A15">
    <w:name w:val="0D2F7D2ECA50427E91786598BFE02A15"/>
    <w:rsid w:val="00ED1BA3"/>
  </w:style>
  <w:style w:type="paragraph" w:customStyle="1" w:styleId="782A6EA06D8447AB9C910E9472A3E3C3">
    <w:name w:val="782A6EA06D8447AB9C910E9472A3E3C3"/>
    <w:rsid w:val="00ED1BA3"/>
  </w:style>
  <w:style w:type="paragraph" w:customStyle="1" w:styleId="AB7F48421A7A45BD908F3A4EE1504024">
    <w:name w:val="AB7F48421A7A45BD908F3A4EE1504024"/>
    <w:rsid w:val="00ED1BA3"/>
  </w:style>
  <w:style w:type="paragraph" w:customStyle="1" w:styleId="B6E5C893C7F142D9851255EBF3C191EA">
    <w:name w:val="B6E5C893C7F142D9851255EBF3C191EA"/>
    <w:rsid w:val="00ED1BA3"/>
  </w:style>
  <w:style w:type="paragraph" w:customStyle="1" w:styleId="8DDFB01C23D94F0999327E91F1AFD7BF">
    <w:name w:val="8DDFB01C23D94F0999327E91F1AFD7BF"/>
    <w:rsid w:val="00ED1BA3"/>
  </w:style>
  <w:style w:type="paragraph" w:customStyle="1" w:styleId="12E433A363224AC49D9565E1B163F245">
    <w:name w:val="12E433A363224AC49D9565E1B163F245"/>
    <w:rsid w:val="00ED1BA3"/>
  </w:style>
  <w:style w:type="paragraph" w:customStyle="1" w:styleId="E4FAE866C0D04FD29E8C9A88EE519B20">
    <w:name w:val="E4FAE866C0D04FD29E8C9A88EE519B20"/>
    <w:rsid w:val="00ED1BA3"/>
  </w:style>
  <w:style w:type="paragraph" w:customStyle="1" w:styleId="9BE58A3C735C4019BC14289408E766D4">
    <w:name w:val="9BE58A3C735C4019BC14289408E766D4"/>
    <w:rsid w:val="00ED1BA3"/>
  </w:style>
  <w:style w:type="paragraph" w:customStyle="1" w:styleId="FD5F9CB939DF4615AB9A2073FD75765A">
    <w:name w:val="FD5F9CB939DF4615AB9A2073FD75765A"/>
    <w:rsid w:val="00ED1BA3"/>
  </w:style>
  <w:style w:type="paragraph" w:customStyle="1" w:styleId="C5631CFF40954A9CB6FF8B62B61DDB36">
    <w:name w:val="C5631CFF40954A9CB6FF8B62B61DDB36"/>
    <w:rsid w:val="00ED1BA3"/>
  </w:style>
  <w:style w:type="paragraph" w:customStyle="1" w:styleId="43B69B2857CF4EBFB8D0C90FD1DF710A">
    <w:name w:val="43B69B2857CF4EBFB8D0C90FD1DF710A"/>
    <w:rsid w:val="00ED1BA3"/>
  </w:style>
  <w:style w:type="paragraph" w:customStyle="1" w:styleId="07BEB25DFA314320ACCFC9CF33ABE03D1">
    <w:name w:val="07BEB25DFA314320ACCFC9CF33ABE03D1"/>
    <w:rsid w:val="00792E40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B7FA47CCCD89432C9BD5965DF5276F6F2">
    <w:name w:val="B7FA47CCCD89432C9BD5965DF5276F6F2"/>
    <w:rsid w:val="00792E40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AD963108172A40DF8D5C93780091300C1">
    <w:name w:val="AD963108172A40DF8D5C93780091300C1"/>
    <w:rsid w:val="00792E40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5808299A50E04A18BDA8C1CC325AF6A52">
    <w:name w:val="5808299A50E04A18BDA8C1CC325AF6A52"/>
    <w:rsid w:val="00792E40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34BBA32A6D314AB1ACB55FFECCC5EAF02">
    <w:name w:val="34BBA32A6D314AB1ACB55FFECCC5EAF02"/>
    <w:rsid w:val="00792E40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476CBE44B9F74905BC36D1EA507739F42">
    <w:name w:val="476CBE44B9F74905BC36D1EA507739F42"/>
    <w:rsid w:val="00792E40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C9D397EA056E41858A48B5F126E03C9E2">
    <w:name w:val="C9D397EA056E41858A48B5F126E03C9E2"/>
    <w:rsid w:val="00792E40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59645F377B38453B8830E036041912E22">
    <w:name w:val="59645F377B38453B8830E036041912E22"/>
    <w:rsid w:val="00792E40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45D207D6159E41059B6C9C811753DCEA1">
    <w:name w:val="45D207D6159E41059B6C9C811753DCEA1"/>
    <w:rsid w:val="00792E40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CA0CC5F8792443B495F8CA9AC08CE2461">
    <w:name w:val="CA0CC5F8792443B495F8CA9AC08CE2461"/>
    <w:rsid w:val="00792E40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D08426AC158041D58783FE53F863078A1">
    <w:name w:val="D08426AC158041D58783FE53F863078A1"/>
    <w:rsid w:val="00792E40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9704C87D2C0F4005BBE6C124A1CB414E2">
    <w:name w:val="9704C87D2C0F4005BBE6C124A1CB414E2"/>
    <w:rsid w:val="00792E40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A1B2D4699EC644E89231E664F6B21B6F1">
    <w:name w:val="A1B2D4699EC644E89231E664F6B21B6F1"/>
    <w:rsid w:val="00792E40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DA1D5954CE5D47ED906BFDEDD34F586A2">
    <w:name w:val="DA1D5954CE5D47ED906BFDEDD34F586A2"/>
    <w:rsid w:val="00792E40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9F7D6C1BB26341D8BF2C327DB058F7771">
    <w:name w:val="9F7D6C1BB26341D8BF2C327DB058F7771"/>
    <w:rsid w:val="00792E40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08BF176B5EE7495986A8DCFFE8636D311">
    <w:name w:val="08BF176B5EE7495986A8DCFFE8636D311"/>
    <w:rsid w:val="00792E40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53EB71DB32604763AF5617FF2869EE111">
    <w:name w:val="53EB71DB32604763AF5617FF2869EE111"/>
    <w:rsid w:val="00792E40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4A9F2542EC884FEA84C555855FFD82DF2">
    <w:name w:val="4A9F2542EC884FEA84C555855FFD82DF2"/>
    <w:rsid w:val="00792E40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16C88AB2007348EE9B09D51154EB3FEA1">
    <w:name w:val="16C88AB2007348EE9B09D51154EB3FEA1"/>
    <w:rsid w:val="00792E40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6EC9FF9669F64F4FA2740116E923EB112">
    <w:name w:val="6EC9FF9669F64F4FA2740116E923EB112"/>
    <w:rsid w:val="00792E40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9CE67E43331B4D04A03569BC7956A3BD1">
    <w:name w:val="9CE67E43331B4D04A03569BC7956A3BD1"/>
    <w:rsid w:val="00792E40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E456C5FA615D4006AFF2CB3B20666A6A2">
    <w:name w:val="E456C5FA615D4006AFF2CB3B20666A6A2"/>
    <w:rsid w:val="00792E40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12E433A363224AC49D9565E1B163F2451">
    <w:name w:val="12E433A363224AC49D9565E1B163F2451"/>
    <w:rsid w:val="00792E40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E4FAE866C0D04FD29E8C9A88EE519B201">
    <w:name w:val="E4FAE866C0D04FD29E8C9A88EE519B201"/>
    <w:rsid w:val="00792E40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9BE58A3C735C4019BC14289408E766D41">
    <w:name w:val="9BE58A3C735C4019BC14289408E766D41"/>
    <w:rsid w:val="00792E40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FD5F9CB939DF4615AB9A2073FD75765A1">
    <w:name w:val="FD5F9CB939DF4615AB9A2073FD75765A1"/>
    <w:rsid w:val="00792E40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C5631CFF40954A9CB6FF8B62B61DDB361">
    <w:name w:val="C5631CFF40954A9CB6FF8B62B61DDB361"/>
    <w:rsid w:val="00792E40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43B69B2857CF4EBFB8D0C90FD1DF710A1">
    <w:name w:val="43B69B2857CF4EBFB8D0C90FD1DF710A1"/>
    <w:rsid w:val="00792E40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0706736C291F44F3ABE9B404EA0992791">
    <w:name w:val="0706736C291F44F3ABE9B404EA0992791"/>
    <w:rsid w:val="00792E40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F61C99B1FD624C6183206CB81C7F90161">
    <w:name w:val="F61C99B1FD624C6183206CB81C7F90161"/>
    <w:rsid w:val="00792E40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2A404AF1D728450BA22817A3F9C103FD1">
    <w:name w:val="2A404AF1D728450BA22817A3F9C103FD1"/>
    <w:rsid w:val="00792E40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7BD32208C1F34F578A950800C13991791">
    <w:name w:val="7BD32208C1F34F578A950800C13991791"/>
    <w:rsid w:val="00792E40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59BA29C4359545C285381CE8AE3033AA1">
    <w:name w:val="59BA29C4359545C285381CE8AE3033AA1"/>
    <w:rsid w:val="00792E40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923575297A134774AC06CA4FEC27026E1">
    <w:name w:val="923575297A134774AC06CA4FEC27026E1"/>
    <w:rsid w:val="00792E40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CB752D8D2623432E8960EBC9455ECCCD1">
    <w:name w:val="CB752D8D2623432E8960EBC9455ECCCD1"/>
    <w:rsid w:val="00792E40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F4B21A459195487FAB78049657A6F7511">
    <w:name w:val="F4B21A459195487FAB78049657A6F7511"/>
    <w:rsid w:val="00792E40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0CBBE5B50FF6432D8C05029CE2DA541D1">
    <w:name w:val="0CBBE5B50FF6432D8C05029CE2DA541D1"/>
    <w:rsid w:val="00792E40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3BCBD6B97A2A4C58B592FE345D84AEC21">
    <w:name w:val="3BCBD6B97A2A4C58B592FE345D84AEC21"/>
    <w:rsid w:val="00792E40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B1CD1A3908584EFE82124E32965494C11">
    <w:name w:val="B1CD1A3908584EFE82124E32965494C11"/>
    <w:rsid w:val="00792E40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FF57846F43754861891DD66E8298E2C01">
    <w:name w:val="FF57846F43754861891DD66E8298E2C01"/>
    <w:rsid w:val="00792E40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45FF610C730148599AABABBE8F19DF2C1">
    <w:name w:val="45FF610C730148599AABABBE8F19DF2C1"/>
    <w:rsid w:val="00792E40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8115456F425148439862B4432E160F961">
    <w:name w:val="8115456F425148439862B4432E160F961"/>
    <w:rsid w:val="00792E40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88FA41B86B3C479EA22F58B4804AD2011">
    <w:name w:val="88FA41B86B3C479EA22F58B4804AD2011"/>
    <w:rsid w:val="00792E40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9E980748975148B1B68BACD665AABE831">
    <w:name w:val="9E980748975148B1B68BACD665AABE831"/>
    <w:rsid w:val="00792E40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1B9F48194E9C4D558E3723B4A09382971">
    <w:name w:val="1B9F48194E9C4D558E3723B4A09382971"/>
    <w:rsid w:val="00792E40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C4CA5D5094DD4B768DD6858499A7CD4D1">
    <w:name w:val="C4CA5D5094DD4B768DD6858499A7CD4D1"/>
    <w:rsid w:val="00792E40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8CCCE598F8CC41A7AA1AC1090CF495AD1">
    <w:name w:val="8CCCE598F8CC41A7AA1AC1090CF495AD1"/>
    <w:rsid w:val="00792E40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E398E9DB138241A7A2498988111C3CC91">
    <w:name w:val="E398E9DB138241A7A2498988111C3CC91"/>
    <w:rsid w:val="00792E40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3B96D695B1D241CBAB389509C00491881">
    <w:name w:val="3B96D695B1D241CBAB389509C00491881"/>
    <w:rsid w:val="00792E40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C487E1DC1CFF4C048F431F2133ABC2841">
    <w:name w:val="C487E1DC1CFF4C048F431F2133ABC2841"/>
    <w:rsid w:val="00792E40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5D59F18FBF224C2A8DD623FD6215FD171">
    <w:name w:val="5D59F18FBF224C2A8DD623FD6215FD171"/>
    <w:rsid w:val="00792E40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844A636AC8274B2D9879714FD2BAE0091">
    <w:name w:val="844A636AC8274B2D9879714FD2BAE0091"/>
    <w:rsid w:val="00792E40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6B0F24D59F3149148E920ED3FB4A150C1">
    <w:name w:val="6B0F24D59F3149148E920ED3FB4A150C1"/>
    <w:rsid w:val="00792E40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D34835A0A5CE4189BA1F94DAE99819E81">
    <w:name w:val="D34835A0A5CE4189BA1F94DAE99819E81"/>
    <w:rsid w:val="00792E40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6B15713EAAB142CF80A6EB82EBE179AA1">
    <w:name w:val="6B15713EAAB142CF80A6EB82EBE179AA1"/>
    <w:rsid w:val="00792E40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CBDB888306A1402783251CE73DA981051">
    <w:name w:val="CBDB888306A1402783251CE73DA981051"/>
    <w:rsid w:val="00792E40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7ED3AC9DF87042269B9EF18B6B38F9781">
    <w:name w:val="7ED3AC9DF87042269B9EF18B6B38F9781"/>
    <w:rsid w:val="00792E40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BAF5E5BCD75D49E8BBEF01ADAE8835C21">
    <w:name w:val="BAF5E5BCD75D49E8BBEF01ADAE8835C21"/>
    <w:rsid w:val="00792E40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0FC6AFC196EE459095A3BB8DA9E234761">
    <w:name w:val="0FC6AFC196EE459095A3BB8DA9E234761"/>
    <w:rsid w:val="00792E40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CED93E89B1734AB0B92B148A8C6FAE811">
    <w:name w:val="CED93E89B1734AB0B92B148A8C6FAE811"/>
    <w:rsid w:val="00792E40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953202D6B20D41B2BA73F71F493A98541">
    <w:name w:val="953202D6B20D41B2BA73F71F493A98541"/>
    <w:rsid w:val="00792E40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D461B8BDF1844252BD5512ACE16DE4701">
    <w:name w:val="D461B8BDF1844252BD5512ACE16DE4701"/>
    <w:rsid w:val="00792E40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89B288D1731C44C3AF326D7CE44C571C1">
    <w:name w:val="89B288D1731C44C3AF326D7CE44C571C1"/>
    <w:rsid w:val="00792E40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8C962EB3EF2F4D618ACF2276C475AF0C1">
    <w:name w:val="8C962EB3EF2F4D618ACF2276C475AF0C1"/>
    <w:rsid w:val="00792E40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533FC2705E604457AC8F216BFA781EA51">
    <w:name w:val="533FC2705E604457AC8F216BFA781EA51"/>
    <w:rsid w:val="00792E40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33E22A92082841C9BED55DFE50BF2E121">
    <w:name w:val="33E22A92082841C9BED55DFE50BF2E121"/>
    <w:rsid w:val="00792E40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5F8D489EDEAD481BB5F2865ADFF682271">
    <w:name w:val="5F8D489EDEAD481BB5F2865ADFF682271"/>
    <w:rsid w:val="00792E40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E106EA90CC744676BA03E83CBB182DBA1">
    <w:name w:val="E106EA90CC744676BA03E83CBB182DBA1"/>
    <w:rsid w:val="00792E40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E76EA01CB2084665A50DFA75820648001">
    <w:name w:val="E76EA01CB2084665A50DFA75820648001"/>
    <w:rsid w:val="00792E40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2A1BAE84594D402F89070098AAF1C48D1">
    <w:name w:val="2A1BAE84594D402F89070098AAF1C48D1"/>
    <w:rsid w:val="00792E40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1E7C52D5AFC540C99C567234823920881">
    <w:name w:val="1E7C52D5AFC540C99C567234823920881"/>
    <w:rsid w:val="00792E40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556A26E8F4E843DDB78FEA899EC0A9251">
    <w:name w:val="556A26E8F4E843DDB78FEA899EC0A9251"/>
    <w:rsid w:val="00792E40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6ACFEB2E95854A0F996DEBE8210057C11">
    <w:name w:val="6ACFEB2E95854A0F996DEBE8210057C11"/>
    <w:rsid w:val="00792E40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DFC91265514844A3B914342B668B49EC1">
    <w:name w:val="DFC91265514844A3B914342B668B49EC1"/>
    <w:rsid w:val="00792E40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16DD553075C44EBFA1390A3EFD8EBBDD1">
    <w:name w:val="16DD553075C44EBFA1390A3EFD8EBBDD1"/>
    <w:rsid w:val="00792E40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9265264899624C0EBC9262B99087F3651">
    <w:name w:val="9265264899624C0EBC9262B99087F3651"/>
    <w:rsid w:val="00792E40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0D2F7D2ECA50427E91786598BFE02A151">
    <w:name w:val="0D2F7D2ECA50427E91786598BFE02A151"/>
    <w:rsid w:val="00792E40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782A6EA06D8447AB9C910E9472A3E3C31">
    <w:name w:val="782A6EA06D8447AB9C910E9472A3E3C31"/>
    <w:rsid w:val="00792E40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AB7F48421A7A45BD908F3A4EE15040241">
    <w:name w:val="AB7F48421A7A45BD908F3A4EE15040241"/>
    <w:rsid w:val="00792E40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B6E5C893C7F142D9851255EBF3C191EA1">
    <w:name w:val="B6E5C893C7F142D9851255EBF3C191EA1"/>
    <w:rsid w:val="00792E40"/>
    <w:pPr>
      <w:suppressAutoHyphens/>
      <w:spacing w:after="200" w:line="276" w:lineRule="auto"/>
    </w:pPr>
    <w:rPr>
      <w:rFonts w:eastAsia="SimSun"/>
      <w:lang w:eastAsia="en-US"/>
    </w:rPr>
  </w:style>
  <w:style w:type="paragraph" w:customStyle="1" w:styleId="8DDFB01C23D94F0999327E91F1AFD7BF1">
    <w:name w:val="8DDFB01C23D94F0999327E91F1AFD7BF1"/>
    <w:rsid w:val="00792E40"/>
    <w:pPr>
      <w:suppressAutoHyphens/>
      <w:spacing w:after="200" w:line="276" w:lineRule="auto"/>
    </w:pPr>
    <w:rPr>
      <w:rFonts w:eastAsia="SimSu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ACD9F-0725-48E2-9D45-1278EDA2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1365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Dijon</Company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ouvat</dc:creator>
  <dc:description/>
  <cp:lastModifiedBy>jbouligaud</cp:lastModifiedBy>
  <cp:revision>27</cp:revision>
  <cp:lastPrinted>2022-03-23T09:34:00Z</cp:lastPrinted>
  <dcterms:created xsi:type="dcterms:W3CDTF">2024-03-21T16:06:00Z</dcterms:created>
  <dcterms:modified xsi:type="dcterms:W3CDTF">2024-04-05T09:29:00Z</dcterms:modified>
  <dc:language>fr-FR</dc:language>
</cp:coreProperties>
</file>